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87CA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Zamawiający:</w:t>
      </w:r>
    </w:p>
    <w:p w14:paraId="7338110B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48F2C9D5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94DA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2535CD84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94DA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1C1A1254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2F3DDE08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737BB79D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6C3FF2A6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NIP:  728-22-46-128</w:t>
      </w:r>
    </w:p>
    <w:p w14:paraId="6C4CCACE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590D2E74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9BC0E73" w14:textId="77777777" w:rsidR="00B54CF4" w:rsidRPr="00494DA0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fldChar w:fldCharType="begin"/>
      </w:r>
      <w:r w:rsidRPr="00494DA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94DA0">
        <w:rPr>
          <w:rFonts w:ascii="Georgia" w:hAnsi="Georgia"/>
          <w:sz w:val="22"/>
          <w:szCs w:val="22"/>
        </w:rPr>
        <w:fldChar w:fldCharType="separate"/>
      </w:r>
      <w:r w:rsidRPr="00494DA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94DA0">
        <w:rPr>
          <w:rFonts w:ascii="Georgia" w:hAnsi="Georgia"/>
          <w:sz w:val="22"/>
          <w:szCs w:val="22"/>
        </w:rPr>
        <w:fldChar w:fldCharType="end"/>
      </w:r>
    </w:p>
    <w:p w14:paraId="6E834AB6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DD60867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70D1AA1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CC369B5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FBB08B6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54A24A8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86D0225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8F8195C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23FEBDC" w14:textId="77777777" w:rsidR="00824589" w:rsidRPr="00494DA0" w:rsidRDefault="00824589" w:rsidP="00824589">
      <w:pPr>
        <w:pStyle w:val="Tytu"/>
        <w:rPr>
          <w:rFonts w:ascii="Georgia" w:hAnsi="Georgia"/>
          <w:sz w:val="22"/>
          <w:szCs w:val="22"/>
        </w:rPr>
      </w:pPr>
    </w:p>
    <w:p w14:paraId="194851CF" w14:textId="77777777" w:rsidR="00824589" w:rsidRPr="003A1E6A" w:rsidRDefault="00824589" w:rsidP="00824589">
      <w:pPr>
        <w:pStyle w:val="Nagwek2"/>
        <w:spacing w:before="0"/>
        <w:jc w:val="center"/>
        <w:rPr>
          <w:rFonts w:ascii="Georgia" w:hAnsi="Georgia"/>
          <w:color w:val="000000"/>
          <w:sz w:val="28"/>
          <w:szCs w:val="28"/>
        </w:rPr>
      </w:pPr>
      <w:r w:rsidRPr="003A1E6A">
        <w:rPr>
          <w:rFonts w:ascii="Georgia" w:hAnsi="Georgia"/>
          <w:color w:val="000000"/>
          <w:sz w:val="28"/>
          <w:szCs w:val="28"/>
        </w:rPr>
        <w:t>Postępowanie konkursowe</w:t>
      </w:r>
    </w:p>
    <w:p w14:paraId="58CFDB80" w14:textId="77777777" w:rsidR="009B761F" w:rsidRDefault="00824589" w:rsidP="00D71609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8"/>
          <w:szCs w:val="28"/>
        </w:rPr>
      </w:pPr>
      <w:r w:rsidRPr="003A1E6A">
        <w:rPr>
          <w:rFonts w:ascii="Georgia" w:hAnsi="Georgia"/>
          <w:b/>
          <w:color w:val="000000"/>
          <w:sz w:val="28"/>
          <w:szCs w:val="28"/>
        </w:rPr>
        <w:t>na udzielanie świadczeń zdrowotnych w</w:t>
      </w:r>
      <w:r w:rsidR="009B761F">
        <w:rPr>
          <w:rFonts w:ascii="Georgia" w:hAnsi="Georgia"/>
          <w:b/>
          <w:color w:val="000000"/>
          <w:sz w:val="28"/>
          <w:szCs w:val="28"/>
        </w:rPr>
        <w:t xml:space="preserve"> zakresie </w:t>
      </w:r>
    </w:p>
    <w:p w14:paraId="122EFBB1" w14:textId="26A7E585" w:rsidR="00AC34E5" w:rsidRDefault="009B761F" w:rsidP="00D71609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anestezjologii i intensywnej terapii</w:t>
      </w:r>
      <w:r w:rsidR="00AC34E5">
        <w:rPr>
          <w:rFonts w:ascii="Georgia" w:hAnsi="Georgia"/>
          <w:b/>
          <w:color w:val="000000"/>
          <w:sz w:val="28"/>
          <w:szCs w:val="28"/>
        </w:rPr>
        <w:t xml:space="preserve"> </w:t>
      </w:r>
    </w:p>
    <w:p w14:paraId="0677217C" w14:textId="03ACABF7" w:rsidR="00D71609" w:rsidRPr="003A1E6A" w:rsidRDefault="00AC34E5" w:rsidP="00D71609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w Centralnym Szpitalu Klinicznym UM w Łodzi</w:t>
      </w:r>
      <w:r w:rsidR="0050303E">
        <w:rPr>
          <w:rFonts w:ascii="Georgia" w:hAnsi="Georgia"/>
          <w:b/>
          <w:color w:val="000000"/>
          <w:sz w:val="28"/>
          <w:szCs w:val="28"/>
        </w:rPr>
        <w:t>.</w:t>
      </w:r>
    </w:p>
    <w:p w14:paraId="234C36C4" w14:textId="33CD3227" w:rsidR="00824589" w:rsidRDefault="00824589" w:rsidP="00824589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</w:p>
    <w:p w14:paraId="671FC438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8B77541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11A2172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281DC4C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AED06D4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22BEE33" w14:textId="32A9DAF1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39411589" w14:textId="77777777" w:rsidR="00F61F71" w:rsidRPr="00494DA0" w:rsidRDefault="00F61F71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0A5DE5AF" w14:textId="77777777"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F41252B" w14:textId="77777777" w:rsidR="008109A3" w:rsidRPr="00494DA0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twierdził</w:t>
      </w:r>
      <w:r w:rsidR="00DA7B6F" w:rsidRPr="00494DA0">
        <w:rPr>
          <w:rFonts w:ascii="Georgia" w:hAnsi="Georgia"/>
          <w:sz w:val="22"/>
          <w:szCs w:val="22"/>
        </w:rPr>
        <w:t xml:space="preserve"> Dyrektor</w:t>
      </w:r>
      <w:r w:rsidRPr="00494DA0">
        <w:rPr>
          <w:rFonts w:ascii="Georgia" w:hAnsi="Georgia"/>
          <w:sz w:val="22"/>
          <w:szCs w:val="22"/>
        </w:rPr>
        <w:t xml:space="preserve">: </w:t>
      </w:r>
    </w:p>
    <w:p w14:paraId="113BBE1D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BF909B2" w14:textId="77777777" w:rsidR="00A62BC3" w:rsidRPr="00494D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14:paraId="5BF5BD1E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D64FE5D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67F2727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70DD643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8E1B309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59E5349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5EDEA65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14:paraId="6345D41F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E78248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7DAF8A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4C4217D" w14:textId="091B929F" w:rsidR="008109A3" w:rsidRPr="00494DA0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Łódź, </w:t>
      </w:r>
      <w:r w:rsidR="006416E1">
        <w:rPr>
          <w:rFonts w:ascii="Georgia" w:hAnsi="Georgia"/>
          <w:sz w:val="22"/>
          <w:szCs w:val="22"/>
        </w:rPr>
        <w:t>17</w:t>
      </w:r>
      <w:r w:rsidR="007A7AA6" w:rsidRPr="00494DA0">
        <w:rPr>
          <w:rFonts w:ascii="Georgia" w:hAnsi="Georgia"/>
          <w:sz w:val="22"/>
          <w:szCs w:val="22"/>
        </w:rPr>
        <w:t>.</w:t>
      </w:r>
      <w:r w:rsidR="008E767A">
        <w:rPr>
          <w:rFonts w:ascii="Georgia" w:hAnsi="Georgia"/>
          <w:sz w:val="22"/>
          <w:szCs w:val="22"/>
        </w:rPr>
        <w:t>02</w:t>
      </w:r>
      <w:r w:rsidR="00974FCD" w:rsidRPr="00494DA0">
        <w:rPr>
          <w:rFonts w:ascii="Georgia" w:hAnsi="Georgia"/>
          <w:sz w:val="22"/>
          <w:szCs w:val="22"/>
        </w:rPr>
        <w:t>.202</w:t>
      </w:r>
      <w:r w:rsidR="008E767A">
        <w:rPr>
          <w:rFonts w:ascii="Georgia" w:hAnsi="Georgia"/>
          <w:sz w:val="22"/>
          <w:szCs w:val="22"/>
        </w:rPr>
        <w:t>6</w:t>
      </w:r>
      <w:r w:rsidR="008109A3" w:rsidRPr="00494DA0">
        <w:rPr>
          <w:rFonts w:ascii="Georgia" w:hAnsi="Georgia"/>
          <w:sz w:val="22"/>
          <w:szCs w:val="22"/>
        </w:rPr>
        <w:t xml:space="preserve"> r.</w:t>
      </w:r>
    </w:p>
    <w:p w14:paraId="0345A8E2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br w:type="page"/>
      </w: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14:paraId="226C8BDE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2F91CB17" w14:textId="08AB6EEF"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14:paraId="5D760C79" w14:textId="77777777" w:rsidR="003679A1" w:rsidRPr="00494DA0" w:rsidRDefault="003679A1" w:rsidP="003679A1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 xml:space="preserve">.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ABF446F" w14:textId="77777777" w:rsidR="008109A3" w:rsidRPr="00494D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080DAF30" w14:textId="06C87F8A" w:rsidR="00D73139" w:rsidRPr="00D73139" w:rsidRDefault="008109A3" w:rsidP="00423756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2056D922" w14:textId="274733DF" w:rsidR="0016254E" w:rsidRDefault="000B0E0C" w:rsidP="00A0701A">
      <w:pPr>
        <w:pStyle w:val="Tekstpodstawowy2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043CA">
        <w:rPr>
          <w:rFonts w:ascii="Georgia" w:hAnsi="Georgia"/>
          <w:sz w:val="22"/>
          <w:szCs w:val="22"/>
        </w:rPr>
        <w:t>Przedmiotem konkursu jest udzielanie świadczeń zdrowotnych (usług lekarskich)</w:t>
      </w:r>
      <w:r w:rsidR="000B3362" w:rsidRPr="008043CA">
        <w:rPr>
          <w:rFonts w:ascii="Georgia" w:hAnsi="Georgia"/>
          <w:sz w:val="22"/>
          <w:szCs w:val="22"/>
        </w:rPr>
        <w:t xml:space="preserve"> </w:t>
      </w:r>
      <w:r w:rsidRPr="008043CA">
        <w:rPr>
          <w:rFonts w:ascii="Georgia" w:hAnsi="Georgia"/>
          <w:sz w:val="22"/>
          <w:szCs w:val="22"/>
        </w:rPr>
        <w:t xml:space="preserve">w </w:t>
      </w:r>
      <w:r w:rsidR="009922E2">
        <w:rPr>
          <w:rFonts w:ascii="Georgia" w:hAnsi="Georgia"/>
          <w:sz w:val="22"/>
          <w:szCs w:val="22"/>
        </w:rPr>
        <w:t xml:space="preserve">zakresie </w:t>
      </w:r>
      <w:r w:rsidR="00B04266" w:rsidRPr="008043CA">
        <w:rPr>
          <w:rFonts w:ascii="Georgia" w:hAnsi="Georgia"/>
          <w:sz w:val="22"/>
          <w:szCs w:val="22"/>
        </w:rPr>
        <w:t xml:space="preserve"> </w:t>
      </w:r>
      <w:r w:rsidR="00126CB7">
        <w:rPr>
          <w:rFonts w:ascii="Georgia" w:hAnsi="Georgia"/>
          <w:sz w:val="22"/>
          <w:szCs w:val="22"/>
        </w:rPr>
        <w:t>anestezjol</w:t>
      </w:r>
      <w:r w:rsidR="003B4965">
        <w:rPr>
          <w:rFonts w:ascii="Georgia" w:hAnsi="Georgia"/>
          <w:sz w:val="22"/>
          <w:szCs w:val="22"/>
        </w:rPr>
        <w:t xml:space="preserve">ogii i intensywnej terapii </w:t>
      </w:r>
      <w:r w:rsidR="00B04266" w:rsidRPr="008043CA">
        <w:rPr>
          <w:rFonts w:ascii="Georgia" w:hAnsi="Georgia"/>
          <w:sz w:val="22"/>
          <w:szCs w:val="22"/>
        </w:rPr>
        <w:t xml:space="preserve">w </w:t>
      </w:r>
      <w:r w:rsidR="00713838" w:rsidRPr="008043CA">
        <w:rPr>
          <w:rFonts w:ascii="Georgia" w:hAnsi="Georgia"/>
          <w:sz w:val="22"/>
          <w:szCs w:val="22"/>
        </w:rPr>
        <w:t>Centralnym Szpitalu Klinicznym</w:t>
      </w:r>
      <w:r w:rsidRPr="008043CA">
        <w:rPr>
          <w:rFonts w:ascii="Georgia" w:hAnsi="Georgia"/>
          <w:sz w:val="22"/>
          <w:szCs w:val="22"/>
        </w:rPr>
        <w:t xml:space="preserve"> UM w</w:t>
      </w:r>
      <w:r w:rsidR="000B3362" w:rsidRPr="008043CA">
        <w:rPr>
          <w:rFonts w:ascii="Georgia" w:hAnsi="Georgia"/>
          <w:sz w:val="22"/>
          <w:szCs w:val="22"/>
        </w:rPr>
        <w:t xml:space="preserve"> Łodzi</w:t>
      </w:r>
      <w:r w:rsidR="00713838" w:rsidRPr="008043CA">
        <w:rPr>
          <w:rFonts w:ascii="Georgia" w:hAnsi="Georgia"/>
          <w:sz w:val="22"/>
          <w:szCs w:val="22"/>
        </w:rPr>
        <w:t xml:space="preserve"> </w:t>
      </w:r>
      <w:r w:rsidRPr="008043CA">
        <w:rPr>
          <w:rFonts w:ascii="Georgia" w:hAnsi="Georgia"/>
          <w:sz w:val="22"/>
          <w:szCs w:val="22"/>
        </w:rPr>
        <w:t>(</w:t>
      </w:r>
      <w:r w:rsidR="00A0701A">
        <w:rPr>
          <w:rFonts w:ascii="Georgia" w:hAnsi="Georgia" w:cs="Arial"/>
          <w:sz w:val="22"/>
          <w:szCs w:val="22"/>
        </w:rPr>
        <w:t xml:space="preserve">CPV 85121200-5 </w:t>
      </w:r>
      <w:r w:rsidRPr="008043CA">
        <w:rPr>
          <w:rFonts w:ascii="Georgia" w:hAnsi="Georgia" w:cs="Arial"/>
          <w:sz w:val="22"/>
          <w:szCs w:val="22"/>
        </w:rPr>
        <w:t>specjalistyczne usługi medyczne</w:t>
      </w:r>
      <w:r w:rsidR="009922E2">
        <w:rPr>
          <w:rFonts w:ascii="Georgia" w:hAnsi="Georgia" w:cs="Arial"/>
          <w:sz w:val="22"/>
          <w:szCs w:val="22"/>
        </w:rPr>
        <w:t xml:space="preserve">, </w:t>
      </w:r>
      <w:r w:rsidR="009922E2" w:rsidRPr="00EC3795">
        <w:rPr>
          <w:rFonts w:ascii="Georgia" w:hAnsi="Georgia"/>
          <w:sz w:val="22"/>
          <w:szCs w:val="22"/>
        </w:rPr>
        <w:t>CPV 85111000-0 usługi szpitalne</w:t>
      </w:r>
      <w:r w:rsidR="00BE7184" w:rsidRPr="008043CA">
        <w:rPr>
          <w:rFonts w:ascii="Georgia" w:hAnsi="Georgia"/>
          <w:sz w:val="22"/>
          <w:szCs w:val="22"/>
        </w:rPr>
        <w:t>)</w:t>
      </w:r>
      <w:r w:rsidR="003521B1">
        <w:rPr>
          <w:rFonts w:ascii="Georgia" w:hAnsi="Georgia"/>
          <w:sz w:val="22"/>
          <w:szCs w:val="22"/>
        </w:rPr>
        <w:t xml:space="preserve">, </w:t>
      </w:r>
      <w:r w:rsidR="008F115D" w:rsidRPr="008F115D">
        <w:rPr>
          <w:rFonts w:ascii="Georgia" w:hAnsi="Georgia"/>
          <w:sz w:val="22"/>
          <w:szCs w:val="22"/>
        </w:rPr>
        <w:t>w godzinach normalnej ordynacji lekarskiej, a także w dodatkowych godzinach w trybie dyżurowym</w:t>
      </w:r>
      <w:r w:rsidR="008F115D">
        <w:rPr>
          <w:rFonts w:ascii="Georgia" w:hAnsi="Georgia"/>
          <w:sz w:val="22"/>
          <w:szCs w:val="22"/>
        </w:rPr>
        <w:t>.</w:t>
      </w:r>
    </w:p>
    <w:p w14:paraId="0AF1023A" w14:textId="176C0751" w:rsidR="008F115D" w:rsidRPr="00E535CF" w:rsidRDefault="005B0097" w:rsidP="008F115D">
      <w:pPr>
        <w:pStyle w:val="Akapitzlist"/>
        <w:shd w:val="clear" w:color="auto" w:fill="FFFFFF"/>
        <w:ind w:left="0" w:right="-17" w:firstLine="284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Oddziale</w:t>
      </w:r>
      <w:r w:rsidR="008F115D" w:rsidRPr="00E535CF">
        <w:rPr>
          <w:rFonts w:ascii="Georgia" w:hAnsi="Georgia"/>
          <w:u w:val="single"/>
          <w:lang w:eastAsia="en-US"/>
        </w:rPr>
        <w:t xml:space="preserve"> :</w:t>
      </w:r>
    </w:p>
    <w:p w14:paraId="5AEF273A" w14:textId="77777777" w:rsidR="008F115D" w:rsidRPr="00E535CF" w:rsidRDefault="008F115D" w:rsidP="000B3530">
      <w:pPr>
        <w:pStyle w:val="Akapitzlist"/>
        <w:numPr>
          <w:ilvl w:val="0"/>
          <w:numId w:val="37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E535CF">
        <w:rPr>
          <w:rFonts w:ascii="Georgia" w:hAnsi="Georgia"/>
          <w:lang w:eastAsia="en-US"/>
        </w:rPr>
        <w:br/>
        <w:t>od 15.35 do 8.00 (dyżur 16 godz. 25 min.),</w:t>
      </w:r>
    </w:p>
    <w:p w14:paraId="2709B5CB" w14:textId="7B4367E0" w:rsidR="00857A13" w:rsidRPr="003521B1" w:rsidRDefault="008F115D" w:rsidP="000B3530">
      <w:pPr>
        <w:pStyle w:val="Akapitzlist"/>
        <w:numPr>
          <w:ilvl w:val="0"/>
          <w:numId w:val="37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E535CF">
        <w:rPr>
          <w:rFonts w:ascii="Georgia" w:hAnsi="Georgia"/>
          <w:lang w:eastAsia="en-US"/>
        </w:rPr>
        <w:br/>
        <w:t>w godzinach o</w:t>
      </w:r>
      <w:r>
        <w:rPr>
          <w:rFonts w:ascii="Georgia" w:hAnsi="Georgia"/>
          <w:lang w:eastAsia="en-US"/>
        </w:rPr>
        <w:t>d 8.00 do 8.00 (dyżur 24 godz.).</w:t>
      </w:r>
    </w:p>
    <w:p w14:paraId="3F05AF8D" w14:textId="6A090220" w:rsidR="002B3D9B" w:rsidRDefault="002B3D9B" w:rsidP="00A0701A">
      <w:pPr>
        <w:pStyle w:val="Tekstpodstawowy2"/>
        <w:spacing w:after="0"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ent powinien</w:t>
      </w:r>
      <w:r w:rsidRPr="002554B6">
        <w:rPr>
          <w:rFonts w:ascii="Georgia" w:hAnsi="Georgia" w:cs="Arial"/>
          <w:sz w:val="22"/>
          <w:szCs w:val="22"/>
        </w:rPr>
        <w:t xml:space="preserve"> posiadać tytuł specjalisty (specjalizację II stopnia) w zakresie</w:t>
      </w:r>
      <w:r>
        <w:rPr>
          <w:rFonts w:ascii="Georgia" w:hAnsi="Georgia" w:cs="Arial"/>
          <w:sz w:val="22"/>
          <w:szCs w:val="22"/>
        </w:rPr>
        <w:t xml:space="preserve"> anestezjologii </w:t>
      </w:r>
      <w:r>
        <w:rPr>
          <w:rFonts w:ascii="Georgia" w:hAnsi="Georgia" w:cs="Arial"/>
          <w:sz w:val="22"/>
          <w:szCs w:val="22"/>
        </w:rPr>
        <w:br/>
        <w:t>i intensywnej terapii.</w:t>
      </w:r>
    </w:p>
    <w:p w14:paraId="76A375B7" w14:textId="16000E39" w:rsidR="00AB68C2" w:rsidRDefault="00AB68C2" w:rsidP="00A0701A">
      <w:pPr>
        <w:pStyle w:val="Tekstpodstawowy2"/>
        <w:spacing w:after="0"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ent powinien mieć doświadczenie w pracy z dziećmi.</w:t>
      </w:r>
    </w:p>
    <w:p w14:paraId="05E63D66" w14:textId="0AA42971" w:rsidR="00FC39E8" w:rsidRPr="008043CA" w:rsidRDefault="002B3D9B" w:rsidP="001009DB">
      <w:pPr>
        <w:pStyle w:val="Akapitzlist1"/>
        <w:shd w:val="clear" w:color="auto" w:fill="FFFFFF"/>
        <w:spacing w:after="0"/>
        <w:ind w:left="0" w:right="-17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14:paraId="2F9E8D63" w14:textId="68A24784" w:rsidR="009922E2" w:rsidRPr="00A57F5B" w:rsidRDefault="0016254E" w:rsidP="000B3530">
      <w:pPr>
        <w:pStyle w:val="Tekstpodstawowy2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78AAFB02" w14:textId="77777777" w:rsidR="009922E2" w:rsidRPr="00EC3795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EC3795">
        <w:rPr>
          <w:rFonts w:ascii="Georgia" w:hAnsi="Georgia"/>
          <w:sz w:val="22"/>
          <w:szCs w:val="22"/>
        </w:rPr>
        <w:t xml:space="preserve">wykonywania specjalistycznych świadczeń zdrowotnych (usług lekarskich) w CSK UM </w:t>
      </w:r>
      <w:r w:rsidRPr="00EC3795">
        <w:rPr>
          <w:rFonts w:ascii="Georgia" w:hAnsi="Georgia"/>
          <w:sz w:val="22"/>
          <w:szCs w:val="22"/>
        </w:rPr>
        <w:br/>
        <w:t xml:space="preserve">w Łodzi, </w:t>
      </w:r>
    </w:p>
    <w:p w14:paraId="526C70EA" w14:textId="77777777" w:rsidR="009922E2" w:rsidRPr="008D5DCD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D5DCD">
        <w:rPr>
          <w:rFonts w:ascii="Georgia" w:hAnsi="Georgia"/>
          <w:sz w:val="22"/>
          <w:szCs w:val="22"/>
        </w:rPr>
        <w:t>wykonywania niezbędnych badań diagnostycznych,</w:t>
      </w:r>
    </w:p>
    <w:p w14:paraId="25349E25" w14:textId="77777777" w:rsidR="009922E2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D5DCD">
        <w:rPr>
          <w:rFonts w:ascii="Georgia" w:hAnsi="Georgia"/>
          <w:sz w:val="22"/>
          <w:szCs w:val="22"/>
        </w:rPr>
        <w:t>całodobowej</w:t>
      </w:r>
      <w:r w:rsidRPr="008D5DCD">
        <w:rPr>
          <w:rFonts w:ascii="Georgia" w:hAnsi="Georgia"/>
          <w:color w:val="FF0000"/>
          <w:sz w:val="22"/>
          <w:szCs w:val="22"/>
        </w:rPr>
        <w:t xml:space="preserve"> </w:t>
      </w:r>
      <w:r w:rsidRPr="008D5DCD">
        <w:rPr>
          <w:rFonts w:ascii="Georgia" w:hAnsi="Georgia"/>
          <w:sz w:val="22"/>
          <w:szCs w:val="22"/>
        </w:rPr>
        <w:t>opieki medycznej,</w:t>
      </w:r>
    </w:p>
    <w:p w14:paraId="6EA3C2D0" w14:textId="77777777" w:rsidR="009922E2" w:rsidRPr="00A92F51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A92F51">
        <w:rPr>
          <w:rFonts w:ascii="Georgia" w:hAnsi="Georgia"/>
          <w:sz w:val="22"/>
          <w:szCs w:val="22"/>
        </w:rPr>
        <w:t>zachowania bezpieczeństwa oraz procedur i standardów pracy przyjętych w Szpitalu,</w:t>
      </w:r>
    </w:p>
    <w:p w14:paraId="1B758972" w14:textId="77777777" w:rsidR="009922E2" w:rsidRPr="008D5DCD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D5DCD">
        <w:rPr>
          <w:rFonts w:ascii="Georgia" w:hAnsi="Georgia"/>
          <w:sz w:val="22"/>
          <w:szCs w:val="22"/>
        </w:rPr>
        <w:t>monitorowania procesów leczenia,</w:t>
      </w:r>
    </w:p>
    <w:p w14:paraId="072692D7" w14:textId="77777777" w:rsidR="009922E2" w:rsidRPr="008D5DCD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D5DCD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6DDBECF6" w14:textId="77777777" w:rsidR="009922E2" w:rsidRPr="00812C23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D5DCD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14:paraId="291E95AD" w14:textId="11561691" w:rsidR="009922E2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12C23">
        <w:rPr>
          <w:rFonts w:ascii="Georgia" w:hAnsi="Georgia"/>
          <w:sz w:val="22"/>
          <w:szCs w:val="22"/>
        </w:rPr>
        <w:t>udzielania konsultacji w innych klinik</w:t>
      </w:r>
      <w:r w:rsidR="00A57F5B">
        <w:rPr>
          <w:rFonts w:ascii="Georgia" w:hAnsi="Georgia"/>
          <w:sz w:val="22"/>
          <w:szCs w:val="22"/>
        </w:rPr>
        <w:t xml:space="preserve">ach/oddziałach, </w:t>
      </w:r>
      <w:r w:rsidRPr="00812C23">
        <w:rPr>
          <w:rFonts w:ascii="Georgia" w:hAnsi="Georgia"/>
          <w:sz w:val="22"/>
          <w:szCs w:val="22"/>
        </w:rPr>
        <w:t>SOR, Izbie Przyjęć będąc</w:t>
      </w:r>
      <w:r w:rsidR="00A0701A">
        <w:rPr>
          <w:rFonts w:ascii="Georgia" w:hAnsi="Georgia"/>
          <w:sz w:val="22"/>
          <w:szCs w:val="22"/>
        </w:rPr>
        <w:t xml:space="preserve">ych w strukturze organizacyjnej </w:t>
      </w:r>
      <w:r w:rsidRPr="00812C23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A57F5B">
        <w:rPr>
          <w:rFonts w:ascii="Georgia" w:hAnsi="Georgia"/>
          <w:sz w:val="22"/>
          <w:szCs w:val="22"/>
        </w:rPr>
        <w:t>arte umowy na takie konsultacje,</w:t>
      </w:r>
    </w:p>
    <w:p w14:paraId="5B50822D" w14:textId="397ED8A9" w:rsidR="00A57F5B" w:rsidRPr="00D21F6B" w:rsidRDefault="00A57F5B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A57F5B">
        <w:rPr>
          <w:rFonts w:ascii="Georgia" w:hAnsi="Georgia" w:cs="Arial"/>
          <w:sz w:val="22"/>
          <w:szCs w:val="22"/>
        </w:rPr>
        <w:t xml:space="preserve">za porozumieniem Stron możliwe jest świadczenie usług przez Przyjmującego zamówienie </w:t>
      </w:r>
      <w:r>
        <w:rPr>
          <w:rFonts w:ascii="Georgia" w:hAnsi="Georgia" w:cs="Arial"/>
          <w:sz w:val="22"/>
          <w:szCs w:val="22"/>
        </w:rPr>
        <w:br/>
      </w:r>
      <w:r w:rsidRPr="00A57F5B">
        <w:rPr>
          <w:rFonts w:ascii="Georgia" w:hAnsi="Georgia" w:cs="Arial"/>
          <w:sz w:val="22"/>
          <w:szCs w:val="22"/>
        </w:rPr>
        <w:t>w innej jednostce organiza</w:t>
      </w:r>
      <w:r w:rsidR="002061BE">
        <w:rPr>
          <w:rFonts w:ascii="Georgia" w:hAnsi="Georgia" w:cs="Arial"/>
          <w:sz w:val="22"/>
          <w:szCs w:val="22"/>
        </w:rPr>
        <w:t>cyjnej Udzielającego zamówienia.</w:t>
      </w:r>
    </w:p>
    <w:p w14:paraId="608C0CD6" w14:textId="10E36FB0" w:rsidR="008109A3" w:rsidRPr="00494DA0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7D546AE" w14:textId="39D7B95E" w:rsidR="008109A3" w:rsidRPr="00494DA0" w:rsidRDefault="00D6301F" w:rsidP="008043CA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494DA0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4C05725A" w14:textId="16F889C6" w:rsidR="00041D41" w:rsidRPr="00F40C3C" w:rsidRDefault="008109A3" w:rsidP="00A0701A">
      <w:pPr>
        <w:pStyle w:val="Akapitzlist"/>
        <w:numPr>
          <w:ilvl w:val="0"/>
          <w:numId w:val="9"/>
        </w:numPr>
        <w:tabs>
          <w:tab w:val="num" w:pos="709"/>
        </w:tabs>
        <w:spacing w:line="240" w:lineRule="auto"/>
        <w:ind w:left="709" w:hanging="289"/>
        <w:jc w:val="both"/>
        <w:rPr>
          <w:rFonts w:ascii="Georgia" w:hAnsi="Georgia"/>
          <w:color w:val="000000"/>
        </w:rPr>
      </w:pPr>
      <w:r w:rsidRPr="00A95068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A95068">
        <w:rPr>
          <w:rFonts w:ascii="Georgia" w:hAnsi="Georgia"/>
          <w:color w:val="000000" w:themeColor="text1"/>
        </w:rPr>
        <w:t xml:space="preserve"> </w:t>
      </w:r>
      <w:r w:rsidR="00041D41" w:rsidRPr="00A95068">
        <w:rPr>
          <w:rFonts w:ascii="Georgia" w:hAnsi="Georgia"/>
          <w:color w:val="000000" w:themeColor="text1"/>
        </w:rPr>
        <w:br/>
      </w:r>
      <w:r w:rsidR="001D20DB">
        <w:rPr>
          <w:rFonts w:ascii="Georgia" w:hAnsi="Georgia" w:cs="Arial"/>
          <w:color w:val="000000"/>
        </w:rPr>
        <w:t>(t.j.2025.450 z późn. zm.</w:t>
      </w:r>
      <w:r w:rsidR="001D20DB" w:rsidRPr="00134CE2">
        <w:rPr>
          <w:rFonts w:ascii="Georgia" w:hAnsi="Georgia" w:cs="Arial"/>
          <w:color w:val="000000"/>
        </w:rPr>
        <w:t>)</w:t>
      </w:r>
      <w:r w:rsidR="001009DB">
        <w:rPr>
          <w:rFonts w:ascii="Georgia" w:hAnsi="Georgia" w:cs="Arial"/>
          <w:color w:val="000000"/>
        </w:rPr>
        <w:t xml:space="preserve">, z zastrzeżeniem, że </w:t>
      </w:r>
      <w:r w:rsidR="001009DB" w:rsidRPr="00F40C3C">
        <w:rPr>
          <w:rFonts w:ascii="Georgia" w:hAnsi="Georgia"/>
        </w:rPr>
        <w:t>wykonują zawód w formie indywidualnej praktyki lekarskiej</w:t>
      </w:r>
      <w:r w:rsidR="001009DB">
        <w:rPr>
          <w:rFonts w:ascii="Georgia" w:hAnsi="Georgia"/>
        </w:rPr>
        <w:t>,</w:t>
      </w:r>
    </w:p>
    <w:p w14:paraId="0800CB54" w14:textId="77777777" w:rsidR="008109A3" w:rsidRPr="00494DA0" w:rsidRDefault="008109A3" w:rsidP="00A0701A">
      <w:pPr>
        <w:pStyle w:val="Akapitzlist"/>
        <w:numPr>
          <w:ilvl w:val="0"/>
          <w:numId w:val="9"/>
        </w:numPr>
        <w:tabs>
          <w:tab w:val="num" w:pos="709"/>
        </w:tabs>
        <w:spacing w:line="240" w:lineRule="auto"/>
        <w:jc w:val="both"/>
        <w:rPr>
          <w:rFonts w:ascii="Georgia" w:hAnsi="Georgia"/>
          <w:color w:val="000000" w:themeColor="text1"/>
        </w:rPr>
      </w:pPr>
      <w:r w:rsidRPr="00494DA0">
        <w:rPr>
          <w:rFonts w:ascii="Georgia" w:hAnsi="Georgia"/>
          <w:color w:val="000000" w:themeColor="text1"/>
        </w:rPr>
        <w:t>posiadają uprawnienia do udzielania św</w:t>
      </w:r>
      <w:r w:rsidR="00E7339C" w:rsidRPr="00494DA0">
        <w:rPr>
          <w:rFonts w:ascii="Georgia" w:hAnsi="Georgia"/>
          <w:color w:val="000000" w:themeColor="text1"/>
        </w:rPr>
        <w:t>iadczeń medycznych w w/w zakresie</w:t>
      </w:r>
      <w:r w:rsidR="009B19CF" w:rsidRPr="00494DA0">
        <w:rPr>
          <w:rFonts w:ascii="Georgia" w:hAnsi="Georgia"/>
          <w:color w:val="000000" w:themeColor="text1"/>
        </w:rPr>
        <w:t>.</w:t>
      </w:r>
      <w:r w:rsidR="00ED04FF" w:rsidRPr="00494DA0">
        <w:rPr>
          <w:rFonts w:ascii="Georgia" w:hAnsi="Georgia"/>
          <w:color w:val="000000" w:themeColor="text1"/>
        </w:rPr>
        <w:t xml:space="preserve"> </w:t>
      </w:r>
    </w:p>
    <w:p w14:paraId="218506D2" w14:textId="77777777" w:rsidR="008109A3" w:rsidRPr="00494DA0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07636DB3" w14:textId="77777777"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0C74237A" w14:textId="77777777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szty przygotowania i złożenia oferty ponosi Oferent.</w:t>
      </w:r>
    </w:p>
    <w:p w14:paraId="5E81C2AE" w14:textId="77777777"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94DA0">
        <w:rPr>
          <w:rFonts w:ascii="Georgia" w:hAnsi="Georgia"/>
          <w:sz w:val="22"/>
          <w:szCs w:val="22"/>
          <w:u w:val="single"/>
        </w:rPr>
        <w:t>winny być podpisane</w:t>
      </w:r>
      <w:r w:rsidRPr="00494D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3316725E" w14:textId="77777777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F2E3BDD" w14:textId="77777777" w:rsidR="008109A3" w:rsidRPr="00494DA0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94DA0">
        <w:rPr>
          <w:rFonts w:ascii="Georgia" w:hAnsi="Georgia"/>
          <w:sz w:val="22"/>
          <w:szCs w:val="22"/>
        </w:rPr>
        <w:br/>
        <w:t>w tym zakresie pytania.</w:t>
      </w:r>
    </w:p>
    <w:p w14:paraId="2BBB8493" w14:textId="415D4691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 przypadku braku jakiegokolwiek wymaganego dokumentu lub gdy oferta zawiera braki formalne </w:t>
      </w:r>
      <w:r w:rsidR="003336F8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6213B407" w14:textId="77777777" w:rsidR="00CA3F86" w:rsidRPr="00494DA0" w:rsidRDefault="00CA3F86" w:rsidP="008109A3">
      <w:pPr>
        <w:jc w:val="both"/>
        <w:rPr>
          <w:rFonts w:ascii="Georgia" w:hAnsi="Georgia"/>
          <w:sz w:val="22"/>
          <w:szCs w:val="22"/>
        </w:rPr>
      </w:pPr>
    </w:p>
    <w:p w14:paraId="28EE5EEA" w14:textId="77777777" w:rsidR="006B52B5" w:rsidRPr="00494DA0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5BBBFFD6" w14:textId="24EB6F91" w:rsidR="008109A3" w:rsidRPr="00494DA0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Umowa z wybranym </w:t>
      </w:r>
      <w:r w:rsidR="006F7830">
        <w:rPr>
          <w:rFonts w:ascii="Georgia" w:hAnsi="Georgia"/>
          <w:sz w:val="22"/>
          <w:szCs w:val="22"/>
        </w:rPr>
        <w:t>Oferentem zostanie zawarta</w:t>
      </w:r>
      <w:bookmarkStart w:id="1" w:name="_GoBack"/>
      <w:bookmarkEnd w:id="1"/>
      <w:r w:rsidR="00337552" w:rsidRPr="00494DA0">
        <w:rPr>
          <w:rFonts w:ascii="Georgia" w:hAnsi="Georgia"/>
          <w:sz w:val="22"/>
          <w:szCs w:val="22"/>
        </w:rPr>
        <w:t xml:space="preserve"> na okres 3 lat.</w:t>
      </w:r>
    </w:p>
    <w:p w14:paraId="5652A3DC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B651713" w14:textId="66EB5C31" w:rsidR="008109A3" w:rsidRPr="00494DA0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3032F9D0" w14:textId="77777777" w:rsidR="008109A3" w:rsidRPr="00494D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2EA66619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40A79623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78379A5F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082A30A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5599B0D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1BA68A1A" w14:textId="57CA24A1" w:rsidR="00F20E4E" w:rsidRDefault="00F20E4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4C5AAC56" w14:textId="08BED2B8"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94D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581334">
        <w:rPr>
          <w:rFonts w:ascii="Georgia" w:hAnsi="Georgia"/>
          <w:sz w:val="22"/>
          <w:szCs w:val="22"/>
          <w:u w:val="single"/>
        </w:rPr>
        <w:t>:</w:t>
      </w:r>
      <w:r w:rsidRPr="00494DA0">
        <w:rPr>
          <w:rFonts w:ascii="Georgia" w:hAnsi="Georgia"/>
          <w:sz w:val="22"/>
          <w:szCs w:val="22"/>
          <w:u w:val="single"/>
        </w:rPr>
        <w:t xml:space="preserve"> </w:t>
      </w:r>
    </w:p>
    <w:p w14:paraId="4D9242E5" w14:textId="77777777" w:rsidR="008109A3" w:rsidRPr="00494D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zawierać:</w:t>
      </w:r>
      <w:r w:rsidRPr="00494DA0">
        <w:rPr>
          <w:rFonts w:ascii="Georgia" w:hAnsi="Georgia"/>
          <w:sz w:val="22"/>
          <w:szCs w:val="22"/>
        </w:rPr>
        <w:tab/>
      </w:r>
    </w:p>
    <w:p w14:paraId="7F1D3B5B" w14:textId="77777777" w:rsidR="008109A3" w:rsidRPr="00494DA0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ane o Oferencie - dokładny adres,</w:t>
      </w:r>
      <w:r w:rsidR="00DC4869" w:rsidRPr="00494DA0">
        <w:rPr>
          <w:rFonts w:ascii="Georgia" w:hAnsi="Georgia"/>
          <w:sz w:val="22"/>
          <w:szCs w:val="22"/>
        </w:rPr>
        <w:t xml:space="preserve"> nr</w:t>
      </w:r>
      <w:r w:rsidRPr="00494DA0">
        <w:rPr>
          <w:rFonts w:ascii="Georgia" w:hAnsi="Georgia"/>
          <w:sz w:val="22"/>
          <w:szCs w:val="22"/>
        </w:rPr>
        <w:t xml:space="preserve"> </w:t>
      </w:r>
      <w:r w:rsidR="00DC4869" w:rsidRPr="00494DA0">
        <w:rPr>
          <w:rFonts w:ascii="Georgia" w:hAnsi="Georgia"/>
          <w:sz w:val="22"/>
          <w:szCs w:val="22"/>
        </w:rPr>
        <w:t>PESEL</w:t>
      </w:r>
      <w:r w:rsidR="00057004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14:paraId="1F7B0F0B" w14:textId="77777777" w:rsidR="008109A3" w:rsidRPr="00494DA0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14:paraId="4EFCCB92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</w:t>
      </w:r>
      <w:r w:rsidR="00EE09CA" w:rsidRPr="00494DA0">
        <w:rPr>
          <w:rFonts w:ascii="Georgia" w:hAnsi="Georgia"/>
          <w:sz w:val="22"/>
          <w:szCs w:val="22"/>
        </w:rPr>
        <w:t>ą i podpisaną ofertę cenową</w:t>
      </w:r>
      <w:r w:rsidRPr="00494D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531A912E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3D407631" w14:textId="0079F7D7" w:rsidR="00D336D6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622591FA" w14:textId="17786B68" w:rsidR="00BC1F6A" w:rsidRPr="00BC1F6A" w:rsidRDefault="00BC1F6A" w:rsidP="00CD6C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>Oświadczenie Oferenta o obowiązku przedłoże</w:t>
      </w:r>
      <w:r w:rsidR="00882802">
        <w:rPr>
          <w:rFonts w:ascii="Georgia" w:hAnsi="Georgia" w:cs="Arial"/>
          <w:sz w:val="22"/>
          <w:szCs w:val="22"/>
        </w:rPr>
        <w:t xml:space="preserve">nia informacji </w:t>
      </w:r>
      <w:r w:rsidRPr="00711294">
        <w:rPr>
          <w:rFonts w:ascii="Georgia" w:hAnsi="Georgia" w:cs="Arial"/>
          <w:sz w:val="22"/>
          <w:szCs w:val="22"/>
        </w:rPr>
        <w:t xml:space="preserve">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5D8399E6" w14:textId="15A07BB8" w:rsidR="00C714B9" w:rsidRPr="00C714B9" w:rsidRDefault="00C714B9" w:rsidP="00C714B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714B9">
        <w:rPr>
          <w:rFonts w:ascii="Georgia" w:hAnsi="Georgia"/>
          <w:sz w:val="22"/>
          <w:szCs w:val="22"/>
        </w:rPr>
        <w:t xml:space="preserve">Zaświadczenie z Centralnej Ewidencji i Informacji o Działalności Gospodarczej albo odpis </w:t>
      </w:r>
      <w:r w:rsidRPr="00C714B9">
        <w:rPr>
          <w:rFonts w:ascii="Georgia" w:hAnsi="Georgia"/>
          <w:sz w:val="22"/>
          <w:szCs w:val="22"/>
        </w:rPr>
        <w:br/>
        <w:t>z Krajowego Rejestru Sądowego;</w:t>
      </w:r>
    </w:p>
    <w:p w14:paraId="7200FA38" w14:textId="66995D5D"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</w:t>
      </w:r>
      <w:r w:rsidR="00874250">
        <w:rPr>
          <w:rFonts w:ascii="Georgia" w:hAnsi="Georgia"/>
          <w:sz w:val="22"/>
          <w:szCs w:val="22"/>
        </w:rPr>
        <w:t>lność leczniczą (</w:t>
      </w:r>
      <w:r w:rsidR="00874250" w:rsidRPr="00F64AAE">
        <w:rPr>
          <w:rFonts w:ascii="Georgia" w:hAnsi="Georgia"/>
          <w:sz w:val="22"/>
          <w:szCs w:val="22"/>
        </w:rPr>
        <w:t>t.j. Dz. U. 2025.272</w:t>
      </w:r>
      <w:r w:rsidRPr="00494DA0">
        <w:rPr>
          <w:rFonts w:ascii="Georgia" w:hAnsi="Georgia"/>
          <w:sz w:val="22"/>
          <w:szCs w:val="22"/>
        </w:rPr>
        <w:t>);</w:t>
      </w:r>
    </w:p>
    <w:p w14:paraId="2A8C2E15" w14:textId="77777777" w:rsidR="00614DD7" w:rsidRPr="00494DA0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DC4869" w:rsidRPr="00494DA0">
        <w:rPr>
          <w:rFonts w:ascii="Georgia" w:hAnsi="Georgia"/>
          <w:sz w:val="22"/>
          <w:szCs w:val="22"/>
        </w:rPr>
        <w:t xml:space="preserve"> d</w:t>
      </w:r>
      <w:r w:rsidR="00614DD7" w:rsidRPr="00494DA0">
        <w:rPr>
          <w:rFonts w:ascii="Georgia" w:hAnsi="Georgia"/>
          <w:sz w:val="22"/>
          <w:szCs w:val="22"/>
        </w:rPr>
        <w:t>yplom</w:t>
      </w:r>
      <w:r w:rsidR="00DC4869" w:rsidRPr="00494DA0">
        <w:rPr>
          <w:rFonts w:ascii="Georgia" w:hAnsi="Georgia"/>
          <w:sz w:val="22"/>
          <w:szCs w:val="22"/>
        </w:rPr>
        <w:t>u</w:t>
      </w:r>
      <w:r w:rsidR="00614DD7" w:rsidRPr="00494D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494DA0">
        <w:rPr>
          <w:rFonts w:ascii="Georgia" w:hAnsi="Georgia" w:cs="Arial"/>
          <w:sz w:val="22"/>
          <w:szCs w:val="22"/>
        </w:rPr>
        <w:t>;</w:t>
      </w:r>
    </w:p>
    <w:p w14:paraId="5ED0994B" w14:textId="77777777"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B07214" w:rsidRPr="00494DA0">
        <w:rPr>
          <w:rFonts w:ascii="Georgia" w:hAnsi="Georgia"/>
          <w:sz w:val="22"/>
          <w:szCs w:val="22"/>
        </w:rPr>
        <w:t xml:space="preserve"> prawa wykonywania zawodu;</w:t>
      </w:r>
    </w:p>
    <w:p w14:paraId="0395BEE5" w14:textId="1DC6ADDF" w:rsidR="00B07214" w:rsidRPr="00D51FBD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51FBD">
        <w:rPr>
          <w:rFonts w:ascii="Georgia" w:hAnsi="Georgia"/>
          <w:sz w:val="22"/>
          <w:szCs w:val="22"/>
        </w:rPr>
        <w:t>Kopię dyplomu uzyskania tytułu specjalisty</w:t>
      </w:r>
      <w:r w:rsidR="00F74755">
        <w:rPr>
          <w:rFonts w:ascii="Georgia" w:hAnsi="Georgia"/>
          <w:sz w:val="22"/>
          <w:szCs w:val="22"/>
        </w:rPr>
        <w:t xml:space="preserve"> (</w:t>
      </w:r>
      <w:r w:rsidR="00AB68C2">
        <w:rPr>
          <w:rFonts w:ascii="Georgia" w:hAnsi="Georgia"/>
          <w:sz w:val="22"/>
          <w:szCs w:val="22"/>
        </w:rPr>
        <w:t>anestezjologia i intensywna</w:t>
      </w:r>
      <w:r w:rsidR="001D20DB">
        <w:rPr>
          <w:rFonts w:ascii="Georgia" w:hAnsi="Georgia"/>
          <w:sz w:val="22"/>
          <w:szCs w:val="22"/>
        </w:rPr>
        <w:t xml:space="preserve"> ter</w:t>
      </w:r>
      <w:r w:rsidR="00AB68C2">
        <w:rPr>
          <w:rFonts w:ascii="Georgia" w:hAnsi="Georgia"/>
          <w:sz w:val="22"/>
          <w:szCs w:val="22"/>
        </w:rPr>
        <w:t>apia</w:t>
      </w:r>
      <w:r w:rsidR="00D51FBD">
        <w:rPr>
          <w:rFonts w:ascii="Georgia" w:hAnsi="Georgia"/>
          <w:sz w:val="22"/>
          <w:szCs w:val="22"/>
        </w:rPr>
        <w:t>)</w:t>
      </w:r>
      <w:r w:rsidR="00783C64" w:rsidRPr="00D51FBD">
        <w:rPr>
          <w:rFonts w:ascii="Georgia" w:hAnsi="Georgia"/>
          <w:sz w:val="22"/>
          <w:szCs w:val="22"/>
          <w:lang w:eastAsia="en-US"/>
        </w:rPr>
        <w:t>;</w:t>
      </w:r>
    </w:p>
    <w:p w14:paraId="22C91935" w14:textId="75A0D6E7" w:rsidR="00E818A6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E818A6" w:rsidRPr="00494D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494DA0">
        <w:rPr>
          <w:rFonts w:ascii="Georgia" w:hAnsi="Georgia"/>
          <w:sz w:val="22"/>
          <w:szCs w:val="22"/>
        </w:rPr>
        <w:t xml:space="preserve"> oraz kopie </w:t>
      </w:r>
      <w:r w:rsidR="00494DA0">
        <w:rPr>
          <w:rFonts w:ascii="Georgia" w:hAnsi="Georgia"/>
          <w:sz w:val="22"/>
          <w:szCs w:val="22"/>
        </w:rPr>
        <w:t xml:space="preserve">innych dokumentów </w:t>
      </w:r>
      <w:r w:rsidR="006B1C33" w:rsidRPr="00494DA0">
        <w:rPr>
          <w:rFonts w:ascii="Georgia" w:hAnsi="Georgia"/>
          <w:sz w:val="22"/>
          <w:szCs w:val="22"/>
        </w:rPr>
        <w:t>potwierdzających</w:t>
      </w:r>
      <w:r w:rsidR="001C7778" w:rsidRPr="00494DA0">
        <w:rPr>
          <w:rFonts w:ascii="Georgia" w:hAnsi="Georgia"/>
          <w:sz w:val="22"/>
          <w:szCs w:val="22"/>
        </w:rPr>
        <w:t xml:space="preserve"> nabycie fachowych umiejętnoś</w:t>
      </w:r>
      <w:r w:rsidR="00203946">
        <w:rPr>
          <w:rFonts w:ascii="Georgia" w:hAnsi="Georgia"/>
          <w:sz w:val="22"/>
          <w:szCs w:val="22"/>
        </w:rPr>
        <w:t>ci – w przypadku ich posiadania;</w:t>
      </w:r>
    </w:p>
    <w:p w14:paraId="44541215" w14:textId="77777777" w:rsidR="00CB33AD" w:rsidRDefault="00CB33AD" w:rsidP="00CB33A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Oferenta potwierdzające doświadczenie w pracy z dziećmi. </w:t>
      </w:r>
    </w:p>
    <w:p w14:paraId="17D8BAB5" w14:textId="476D8275"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</w:t>
      </w:r>
      <w:r w:rsidR="00882802">
        <w:rPr>
          <w:rFonts w:ascii="Georgia" w:hAnsi="Georgia"/>
          <w:sz w:val="22"/>
          <w:szCs w:val="22"/>
        </w:rPr>
        <w:t>/</w:t>
      </w:r>
      <w:r w:rsidR="00394FC6">
        <w:rPr>
          <w:rFonts w:ascii="Georgia" w:hAnsi="Georgia"/>
          <w:sz w:val="22"/>
          <w:szCs w:val="22"/>
        </w:rPr>
        <w:t>rejestru podmiotów wykonujących działalność leczniczą</w:t>
      </w:r>
      <w:r w:rsidR="008109A3" w:rsidRPr="00494DA0">
        <w:rPr>
          <w:rFonts w:ascii="Georgia" w:hAnsi="Georgia"/>
          <w:sz w:val="22"/>
          <w:szCs w:val="22"/>
        </w:rPr>
        <w:t xml:space="preserve"> lub zaświadczenie, że Oferent dostarczy w/w dokument w terminie 7 dni o</w:t>
      </w:r>
      <w:r w:rsidR="00B07214" w:rsidRPr="00494DA0">
        <w:rPr>
          <w:rFonts w:ascii="Georgia" w:hAnsi="Georgia"/>
          <w:sz w:val="22"/>
          <w:szCs w:val="22"/>
        </w:rPr>
        <w:t>d daty rozstrzygnięcia konkursu;</w:t>
      </w:r>
    </w:p>
    <w:p w14:paraId="707F6AEC" w14:textId="1904ED2D" w:rsidR="007A109F" w:rsidRPr="00494DA0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 xml:space="preserve">Kopię </w:t>
      </w:r>
      <w:r w:rsidR="000963FE">
        <w:rPr>
          <w:rFonts w:ascii="Georgia" w:hAnsi="Georgia"/>
          <w:sz w:val="22"/>
          <w:szCs w:val="22"/>
        </w:rPr>
        <w:t xml:space="preserve">aktualnego zaświadczenia o </w:t>
      </w:r>
      <w:r w:rsidR="00DB7FE5">
        <w:rPr>
          <w:rFonts w:ascii="Georgia" w:hAnsi="Georgia"/>
          <w:sz w:val="22"/>
          <w:szCs w:val="22"/>
        </w:rPr>
        <w:t xml:space="preserve">ukończeniu okresowego szkolenia </w:t>
      </w:r>
      <w:r w:rsidR="000963FE">
        <w:rPr>
          <w:rFonts w:ascii="Georgia" w:hAnsi="Georgia"/>
          <w:sz w:val="22"/>
          <w:szCs w:val="22"/>
        </w:rPr>
        <w:t>w dziedzinie BHP</w:t>
      </w:r>
      <w:r w:rsidR="006B1B8F">
        <w:rPr>
          <w:rFonts w:ascii="Georgia" w:hAnsi="Georgia"/>
          <w:sz w:val="22"/>
          <w:szCs w:val="22"/>
        </w:rPr>
        <w:br/>
        <w:t>(z uwzględnieniem pracy w polu elektromagnetycznym i jonizującym – jeśli dotyczy);</w:t>
      </w:r>
    </w:p>
    <w:p w14:paraId="077648DD" w14:textId="1E8A31A0" w:rsidR="00394FC6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</w:t>
      </w:r>
      <w:r w:rsidR="006B1B8F">
        <w:rPr>
          <w:rFonts w:ascii="Georgia" w:hAnsi="Georgia"/>
          <w:sz w:val="22"/>
          <w:szCs w:val="22"/>
        </w:rPr>
        <w:t>;</w:t>
      </w:r>
    </w:p>
    <w:p w14:paraId="17846C1C" w14:textId="17DC5DF6" w:rsidR="004B348D" w:rsidRDefault="004B348D" w:rsidP="004B34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</w:t>
      </w:r>
      <w:r w:rsidR="001009DB">
        <w:rPr>
          <w:rFonts w:ascii="Georgia" w:hAnsi="Georgia"/>
          <w:sz w:val="22"/>
          <w:szCs w:val="22"/>
        </w:rPr>
        <w:t>icznej pacjenta – jeśli dotyczy.</w:t>
      </w:r>
    </w:p>
    <w:p w14:paraId="7CD72833" w14:textId="77777777" w:rsidR="001009DB" w:rsidRDefault="001009DB" w:rsidP="008109A3">
      <w:pPr>
        <w:spacing w:line="260" w:lineRule="atLeast"/>
        <w:ind w:left="357" w:hanging="357"/>
        <w:jc w:val="both"/>
        <w:rPr>
          <w:rFonts w:ascii="Georgia" w:hAnsi="Georgia"/>
          <w:sz w:val="22"/>
          <w:szCs w:val="22"/>
        </w:rPr>
      </w:pPr>
    </w:p>
    <w:p w14:paraId="3E0EDCE8" w14:textId="00EC1B12" w:rsidR="008109A3" w:rsidRPr="00494DA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5B3D74B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5FB27DEB" w14:textId="77777777" w:rsidR="00443419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soby uprawnione do kontaktów z Oferentami:</w:t>
      </w:r>
      <w:r w:rsidR="00A2258D" w:rsidRPr="00494DA0">
        <w:rPr>
          <w:rFonts w:ascii="Georgia" w:hAnsi="Georgia"/>
          <w:sz w:val="22"/>
          <w:szCs w:val="22"/>
        </w:rPr>
        <w:t xml:space="preserve"> </w:t>
      </w:r>
    </w:p>
    <w:p w14:paraId="33D3EF7A" w14:textId="674C357B" w:rsidR="00AB1BD0" w:rsidRPr="00494DA0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d </w:t>
      </w:r>
      <w:r w:rsidR="00AB1BD0" w:rsidRPr="00494DA0">
        <w:rPr>
          <w:rFonts w:ascii="Georgia" w:hAnsi="Georgia"/>
          <w:sz w:val="22"/>
          <w:szCs w:val="22"/>
        </w:rPr>
        <w:t xml:space="preserve">strony proceduralnej - </w:t>
      </w:r>
      <w:r w:rsidR="00A2258D" w:rsidRPr="00494DA0">
        <w:rPr>
          <w:rFonts w:ascii="Georgia" w:hAnsi="Georgia"/>
          <w:sz w:val="22"/>
          <w:szCs w:val="22"/>
        </w:rPr>
        <w:t xml:space="preserve">mgr </w:t>
      </w:r>
      <w:r w:rsidR="00BE0095" w:rsidRPr="00494DA0">
        <w:rPr>
          <w:rFonts w:ascii="Georgia" w:hAnsi="Georgia"/>
          <w:sz w:val="22"/>
          <w:szCs w:val="22"/>
        </w:rPr>
        <w:t>Dorota Kwiatkowska 42 675-75-8</w:t>
      </w:r>
      <w:r w:rsidR="008109A3" w:rsidRPr="00494DA0">
        <w:rPr>
          <w:rFonts w:ascii="Georgia" w:hAnsi="Georgia"/>
          <w:sz w:val="22"/>
          <w:szCs w:val="22"/>
        </w:rPr>
        <w:t>8</w:t>
      </w:r>
      <w:r w:rsidR="00AE532B">
        <w:rPr>
          <w:rFonts w:ascii="Georgia" w:hAnsi="Georgia"/>
          <w:sz w:val="22"/>
          <w:szCs w:val="22"/>
        </w:rPr>
        <w:t>.</w:t>
      </w:r>
    </w:p>
    <w:p w14:paraId="6496D876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8AF54FD" w14:textId="5B80014E" w:rsidR="00747E8B" w:rsidRDefault="00747E8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7E98E2F0" w14:textId="19262D94" w:rsidR="008109A3" w:rsidRPr="00494DA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4A470FBE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Termin związania ofertą wynosi 30 dni.</w:t>
      </w:r>
    </w:p>
    <w:p w14:paraId="2333BDEC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046BBA52" w14:textId="0C92283D" w:rsidR="008E0AEE" w:rsidRDefault="008E0AEE" w:rsidP="0084596A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0C528B6D" w14:textId="6FC57022" w:rsidR="008109A3" w:rsidRPr="00494DA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94DA0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8133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55BB9629" w14:textId="77777777" w:rsidR="008109A3" w:rsidRPr="00494D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54C6E007" w14:textId="77777777" w:rsidR="006329BB" w:rsidRDefault="008109A3" w:rsidP="00D82D2B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="00847A3C">
        <w:rPr>
          <w:rFonts w:ascii="Georgia" w:hAnsi="Georgia" w:cs="Arial"/>
          <w:b/>
          <w:color w:val="000000"/>
          <w:sz w:val="22"/>
          <w:szCs w:val="22"/>
        </w:rPr>
        <w:t>Postępowanie konkursowe na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 xml:space="preserve"> </w:t>
      </w:r>
      <w:r w:rsidR="00AE532B" w:rsidRPr="00AE532B">
        <w:rPr>
          <w:rFonts w:ascii="Georgia" w:hAnsi="Georgia"/>
          <w:b/>
          <w:color w:val="000000"/>
          <w:sz w:val="22"/>
          <w:szCs w:val="22"/>
        </w:rPr>
        <w:t xml:space="preserve">udzielanie świadczeń zdrowotnych </w:t>
      </w:r>
    </w:p>
    <w:p w14:paraId="7A6B2E3C" w14:textId="4CCF32D4" w:rsidR="008109A3" w:rsidRPr="00AE532B" w:rsidRDefault="00AE532B" w:rsidP="006329BB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AE532B">
        <w:rPr>
          <w:rFonts w:ascii="Georgia" w:hAnsi="Georgia"/>
          <w:b/>
          <w:color w:val="000000"/>
          <w:sz w:val="22"/>
          <w:szCs w:val="22"/>
        </w:rPr>
        <w:t xml:space="preserve">w </w:t>
      </w:r>
      <w:r w:rsidR="00AC34E5">
        <w:rPr>
          <w:rFonts w:ascii="Georgia" w:hAnsi="Georgia"/>
          <w:b/>
          <w:color w:val="000000"/>
          <w:sz w:val="22"/>
          <w:szCs w:val="22"/>
        </w:rPr>
        <w:t>zakresie</w:t>
      </w:r>
      <w:r w:rsidR="0060744A">
        <w:rPr>
          <w:rFonts w:ascii="Georgia" w:hAnsi="Georgia"/>
          <w:b/>
          <w:color w:val="000000"/>
          <w:sz w:val="22"/>
          <w:szCs w:val="22"/>
        </w:rPr>
        <w:t xml:space="preserve"> anestezjologii i intensywnej terapii w CSK UM w Łodzi</w:t>
      </w:r>
      <w:r w:rsidR="006329BB">
        <w:rPr>
          <w:rFonts w:ascii="Georgia" w:hAnsi="Georgia"/>
          <w:b/>
          <w:color w:val="000000"/>
          <w:sz w:val="22"/>
          <w:szCs w:val="22"/>
        </w:rPr>
        <w:t>.</w:t>
      </w:r>
    </w:p>
    <w:p w14:paraId="7CD9A217" w14:textId="02A51798"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84596A">
        <w:rPr>
          <w:rFonts w:ascii="Georgia" w:hAnsi="Georgia" w:cs="Arial"/>
          <w:b/>
          <w:bCs/>
          <w:sz w:val="22"/>
          <w:szCs w:val="22"/>
        </w:rPr>
        <w:t>25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4596A">
        <w:rPr>
          <w:rFonts w:ascii="Georgia" w:hAnsi="Georgia" w:cs="Arial"/>
          <w:b/>
          <w:bCs/>
          <w:sz w:val="22"/>
          <w:szCs w:val="22"/>
        </w:rPr>
        <w:t>02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84596A">
        <w:rPr>
          <w:rFonts w:ascii="Georgia" w:hAnsi="Georgia" w:cs="Arial"/>
          <w:b/>
          <w:bCs/>
          <w:sz w:val="22"/>
          <w:szCs w:val="22"/>
        </w:rPr>
        <w:t>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01B4641A" w14:textId="27BE3EAD" w:rsidR="00646FB5" w:rsidRPr="00494DA0" w:rsidRDefault="008109A3" w:rsidP="007D1C4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br/>
      </w:r>
      <w:r w:rsidRPr="00494DA0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0070DDA4" w14:textId="336C7E37" w:rsidR="008109A3" w:rsidRPr="00494DA0" w:rsidRDefault="008109A3" w:rsidP="00423756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4596A">
        <w:rPr>
          <w:rFonts w:ascii="Georgia" w:hAnsi="Georgia" w:cs="Arial"/>
          <w:b/>
          <w:bCs/>
          <w:sz w:val="22"/>
          <w:szCs w:val="22"/>
        </w:rPr>
        <w:t>25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4596A">
        <w:rPr>
          <w:rFonts w:ascii="Georgia" w:hAnsi="Georgia" w:cs="Arial"/>
          <w:b/>
          <w:bCs/>
          <w:sz w:val="22"/>
          <w:szCs w:val="22"/>
        </w:rPr>
        <w:t>0</w:t>
      </w:r>
      <w:r w:rsidR="0060744A">
        <w:rPr>
          <w:rFonts w:ascii="Georgia" w:hAnsi="Georgia" w:cs="Arial"/>
          <w:b/>
          <w:bCs/>
          <w:sz w:val="22"/>
          <w:szCs w:val="22"/>
        </w:rPr>
        <w:t>2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84596A">
        <w:rPr>
          <w:rFonts w:ascii="Georgia" w:hAnsi="Georgia" w:cs="Arial"/>
          <w:b/>
          <w:bCs/>
          <w:sz w:val="22"/>
          <w:szCs w:val="22"/>
        </w:rPr>
        <w:t>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4F385CC" w14:textId="3DD6F0FD" w:rsidR="008109A3" w:rsidRPr="00494D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="00B41430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4596A">
        <w:rPr>
          <w:rFonts w:ascii="Georgia" w:hAnsi="Georgia" w:cs="Arial"/>
          <w:b/>
          <w:bCs/>
          <w:color w:val="000000"/>
          <w:sz w:val="22"/>
          <w:szCs w:val="22"/>
        </w:rPr>
        <w:t>25</w:t>
      </w:r>
      <w:r w:rsidR="00873BAF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4596A">
        <w:rPr>
          <w:rFonts w:ascii="Georgia" w:hAnsi="Georgia" w:cs="Arial"/>
          <w:b/>
          <w:bCs/>
          <w:sz w:val="22"/>
          <w:szCs w:val="22"/>
        </w:rPr>
        <w:t>0</w:t>
      </w:r>
      <w:r w:rsidR="0060744A">
        <w:rPr>
          <w:rFonts w:ascii="Georgia" w:hAnsi="Georgia" w:cs="Arial"/>
          <w:b/>
          <w:bCs/>
          <w:sz w:val="22"/>
          <w:szCs w:val="22"/>
        </w:rPr>
        <w:t>2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84596A">
        <w:rPr>
          <w:rFonts w:ascii="Georgia" w:hAnsi="Georgia" w:cs="Arial"/>
          <w:b/>
          <w:bCs/>
          <w:sz w:val="22"/>
          <w:szCs w:val="22"/>
        </w:rPr>
        <w:t>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 w:rsidR="0015752A">
        <w:rPr>
          <w:rFonts w:ascii="Georgia" w:hAnsi="Georgia" w:cs="Arial"/>
          <w:color w:val="000000"/>
          <w:sz w:val="22"/>
          <w:szCs w:val="22"/>
        </w:rPr>
        <w:t>405D</w:t>
      </w:r>
      <w:r w:rsidR="00BE0095" w:rsidRPr="00494DA0">
        <w:rPr>
          <w:rFonts w:ascii="Georgia" w:hAnsi="Georgia" w:cs="Arial"/>
          <w:sz w:val="22"/>
          <w:szCs w:val="22"/>
        </w:rPr>
        <w:t xml:space="preserve"> Szpitala</w:t>
      </w:r>
      <w:r w:rsidRPr="00494DA0">
        <w:rPr>
          <w:rFonts w:ascii="Georgia" w:hAnsi="Georgia" w:cs="Arial"/>
          <w:sz w:val="22"/>
          <w:szCs w:val="22"/>
        </w:rPr>
        <w:t>, w Łodzi przy ul. Pomorskiej 251.</w:t>
      </w:r>
    </w:p>
    <w:p w14:paraId="0D60837A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twarcie ofert dokonane zostanie w</w:t>
      </w:r>
      <w:r w:rsidR="006058C0" w:rsidRPr="00494D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494DA0">
        <w:rPr>
          <w:rFonts w:ascii="Georgia" w:hAnsi="Georgia" w:cs="Arial"/>
          <w:sz w:val="22"/>
          <w:szCs w:val="22"/>
        </w:rPr>
        <w:t xml:space="preserve">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AA091A7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494DA0">
        <w:rPr>
          <w:rFonts w:ascii="Georgia" w:hAnsi="Georgia" w:cs="Arial"/>
          <w:sz w:val="22"/>
          <w:szCs w:val="22"/>
        </w:rPr>
        <w:t xml:space="preserve">ą odrzucone bez otwierania. </w:t>
      </w:r>
      <w:r w:rsidRPr="00494D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494DA0">
        <w:rPr>
          <w:rFonts w:ascii="Georgia" w:hAnsi="Georgia" w:cs="Arial"/>
          <w:sz w:val="22"/>
          <w:szCs w:val="22"/>
        </w:rPr>
        <w:t xml:space="preserve">ocztową/kurierem decyduje data </w:t>
      </w:r>
      <w:r w:rsidRPr="00494DA0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0D0097C2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6ACA9C3B" w14:textId="77777777"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79D86A75" w14:textId="77777777"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7E790169" w14:textId="77777777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0338238B" w14:textId="24AEE8A4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1BB82B7E" w14:textId="77777777" w:rsidR="008109A3" w:rsidRPr="00494DA0" w:rsidRDefault="008109A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494DA0">
        <w:rPr>
          <w:rFonts w:ascii="Georgia" w:hAnsi="Georgia"/>
          <w:sz w:val="22"/>
          <w:szCs w:val="22"/>
        </w:rPr>
        <w:t>O</w:t>
      </w:r>
      <w:r w:rsidRPr="00494DA0">
        <w:rPr>
          <w:rFonts w:ascii="Georgia" w:hAnsi="Georgia"/>
          <w:sz w:val="22"/>
          <w:szCs w:val="22"/>
        </w:rPr>
        <w:t>.</w:t>
      </w:r>
    </w:p>
    <w:p w14:paraId="036949C3" w14:textId="0BD05000" w:rsidR="008109A3" w:rsidRPr="00747E8B" w:rsidRDefault="008109A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A55193">
        <w:rPr>
          <w:rFonts w:ascii="Georgia" w:hAnsi="Georgia"/>
          <w:b/>
          <w:sz w:val="22"/>
          <w:szCs w:val="22"/>
        </w:rPr>
        <w:t>.</w:t>
      </w:r>
    </w:p>
    <w:p w14:paraId="605F468B" w14:textId="5F5CC54A" w:rsidR="00FC39E8" w:rsidRPr="00E04A3F" w:rsidRDefault="00FC39E8" w:rsidP="00FC39E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747E8B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14:paraId="05099DD3" w14:textId="77777777" w:rsidR="00E04A3F" w:rsidRPr="00E04A3F" w:rsidRDefault="00E04A3F" w:rsidP="00E04A3F">
      <w:pPr>
        <w:pStyle w:val="Tekstpodstawowy"/>
        <w:ind w:left="360"/>
        <w:rPr>
          <w:rFonts w:ascii="Georgia" w:hAnsi="Georgia"/>
          <w:sz w:val="22"/>
          <w:szCs w:val="22"/>
        </w:rPr>
      </w:pPr>
    </w:p>
    <w:p w14:paraId="0F25020B" w14:textId="679E0F2F" w:rsidR="008109A3" w:rsidRPr="00494DA0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14:paraId="587D2B3D" w14:textId="77777777" w:rsidR="00DE4119" w:rsidRDefault="00DE4119" w:rsidP="00DE4119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0522B3">
        <w:rPr>
          <w:rFonts w:ascii="Georgia" w:hAnsi="Georgia"/>
          <w:sz w:val="22"/>
          <w:szCs w:val="22"/>
        </w:rPr>
        <w:t>i miejscu podpisania stosownej umowy.</w:t>
      </w:r>
    </w:p>
    <w:p w14:paraId="481637F8" w14:textId="43CBFA0D" w:rsidR="00A91A03" w:rsidRPr="00494DA0" w:rsidRDefault="00DE4119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łaniu narko</w:t>
      </w:r>
      <w:r>
        <w:rPr>
          <w:rFonts w:ascii="Georgia" w:hAnsi="Georgia"/>
          <w:sz w:val="22"/>
          <w:szCs w:val="22"/>
        </w:rPr>
        <w:t>manii (</w:t>
      </w:r>
      <w:r w:rsidRPr="00A45D74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art. 21 </w:t>
      </w:r>
      <w:r>
        <w:rPr>
          <w:rFonts w:ascii="Georgia" w:hAnsi="Georgia"/>
          <w:sz w:val="22"/>
          <w:szCs w:val="22"/>
        </w:rPr>
        <w:br/>
      </w:r>
      <w:r w:rsidRPr="00A45D74">
        <w:rPr>
          <w:rFonts w:ascii="Georgia" w:hAnsi="Georgia"/>
          <w:sz w:val="22"/>
          <w:szCs w:val="22"/>
        </w:rPr>
        <w:t xml:space="preserve">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14:paraId="06014542" w14:textId="77777777" w:rsidR="00A33475" w:rsidRDefault="00A33475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76E0694" w14:textId="23FB97F5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581334">
        <w:rPr>
          <w:rFonts w:ascii="Georgia" w:hAnsi="Georgia"/>
          <w:b/>
          <w:sz w:val="22"/>
          <w:szCs w:val="22"/>
          <w:u w:val="single"/>
        </w:rPr>
        <w:t>:</w:t>
      </w:r>
    </w:p>
    <w:p w14:paraId="72FF1B4D" w14:textId="77777777" w:rsidR="00A91A03" w:rsidRPr="00494DA0" w:rsidRDefault="00A91A03" w:rsidP="0042375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3FC75A60" w14:textId="3D45FAED" w:rsidR="00A91A03" w:rsidRDefault="00A91A03" w:rsidP="0042375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DE2E306" w14:textId="5EA1F23B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642C4853" w14:textId="078AA433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11DF8E9E" w14:textId="6FE296F5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jest nieważna na podstawie odrębnych przepisów,</w:t>
      </w:r>
    </w:p>
    <w:p w14:paraId="486EFD8B" w14:textId="344C8760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Oferent złożył ofertę alternatywną,</w:t>
      </w:r>
    </w:p>
    <w:p w14:paraId="65019589" w14:textId="386D5F88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Oferent lub oferta nie spełniają wymaganych warunków okre</w:t>
      </w:r>
      <w:r w:rsidR="000D3CEF">
        <w:rPr>
          <w:rFonts w:ascii="Georgia" w:hAnsi="Georgia"/>
          <w:sz w:val="22"/>
          <w:szCs w:val="22"/>
        </w:rPr>
        <w:t xml:space="preserve">ślonych w przepisach prawa oraz </w:t>
      </w:r>
      <w:r w:rsidRPr="000D3CEF">
        <w:rPr>
          <w:rFonts w:ascii="Georgia" w:hAnsi="Georgia"/>
          <w:sz w:val="22"/>
          <w:szCs w:val="22"/>
        </w:rPr>
        <w:t>warunków określonych jako warunki wymagane od Przyjmującego zamówienia,</w:t>
      </w:r>
    </w:p>
    <w:p w14:paraId="45F67FFA" w14:textId="119AC950" w:rsidR="00480AE6" w:rsidRPr="000D3CEF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5B47F9" w:rsidRPr="000D3CEF">
        <w:rPr>
          <w:rFonts w:ascii="Georgia" w:hAnsi="Georgia"/>
          <w:sz w:val="22"/>
          <w:szCs w:val="22"/>
        </w:rPr>
        <w:t>a przez Udzielającego zamówienia</w:t>
      </w:r>
      <w:r w:rsidRPr="000D3CEF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0D3CE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07828B8E" w14:textId="77777777" w:rsidR="00E91D79" w:rsidRDefault="00E91D79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22ADB6B" w14:textId="68A7C6CD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3F6790">
        <w:rPr>
          <w:rFonts w:ascii="Georgia" w:hAnsi="Georgia"/>
          <w:b/>
          <w:sz w:val="22"/>
          <w:szCs w:val="22"/>
          <w:u w:val="single"/>
        </w:rPr>
        <w:t>:</w:t>
      </w:r>
    </w:p>
    <w:p w14:paraId="4130450E" w14:textId="77777777" w:rsidR="00A91A03" w:rsidRPr="00494DA0" w:rsidRDefault="00A91A0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73D5F1DE" w14:textId="77777777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71ACC2F0" w14:textId="77777777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BBF639B" w14:textId="77777777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485CF2DF" w14:textId="77777777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0DE2C61" w14:textId="4E93144F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</w:t>
      </w:r>
      <w:r w:rsidR="005D776E">
        <w:rPr>
          <w:rFonts w:ascii="Georgia" w:hAnsi="Georgia" w:cs="Arial"/>
          <w:sz w:val="22"/>
          <w:szCs w:val="22"/>
        </w:rPr>
        <w:t>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56595722" w14:textId="6940E56C" w:rsidR="00A91A03" w:rsidRPr="00494DA0" w:rsidRDefault="00A91A0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Jeżeli w toku konkursu ofert wpłynęła tylko jedna oferta niepodlegająca odrzuceniu, </w:t>
      </w:r>
      <w:r w:rsidR="005747CE">
        <w:rPr>
          <w:rFonts w:ascii="Georgia" w:hAnsi="Georgia" w:cs="Arial"/>
          <w:sz w:val="22"/>
          <w:szCs w:val="22"/>
        </w:rPr>
        <w:t>Zamawiający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3C70A1A6" w14:textId="161FD7E0" w:rsidR="008109A3" w:rsidRPr="00494DA0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44F21" w:rsidRPr="00494DA0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3F6790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14:paraId="47F61F2B" w14:textId="77777777" w:rsidR="008109A3" w:rsidRPr="00494DA0" w:rsidRDefault="008109A3" w:rsidP="00423756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816817F" w14:textId="77777777" w:rsidR="008109A3" w:rsidRPr="00494DA0" w:rsidRDefault="008109A3" w:rsidP="00423756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272CCEA" w14:textId="3AAF11AC" w:rsidR="008109A3" w:rsidRPr="00494DA0" w:rsidRDefault="008109A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 w:rsidR="0030125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92BF670" w14:textId="77777777" w:rsidR="008109A3" w:rsidRPr="00494DA0" w:rsidRDefault="008109A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169A00D4" w14:textId="77777777" w:rsidR="0083373F" w:rsidRPr="00494DA0" w:rsidRDefault="001229C2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6B55BED3" w14:textId="11A3F9BE" w:rsidR="00A33475" w:rsidRDefault="00A33475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07F54970" w14:textId="70F7BE8B" w:rsidR="008109A3" w:rsidRPr="00494DA0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494DA0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14:paraId="680EF70C" w14:textId="77777777" w:rsidR="008109A3" w:rsidRPr="00494DA0" w:rsidRDefault="008109A3" w:rsidP="00423756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494DA0">
        <w:rPr>
          <w:rFonts w:ascii="Georgia" w:hAnsi="Georgia"/>
          <w:sz w:val="22"/>
          <w:szCs w:val="22"/>
        </w:rPr>
        <w:t>nr PESEL</w:t>
      </w:r>
      <w:r w:rsidR="00BC44BE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14:paraId="21286B64" w14:textId="77777777" w:rsidR="008109A3" w:rsidRPr="00494DA0" w:rsidRDefault="00703C60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14:paraId="26ACA19D" w14:textId="77777777" w:rsidR="008109A3" w:rsidRPr="00494DA0" w:rsidRDefault="008109A3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</w:t>
      </w:r>
      <w:r w:rsidR="00BE2E1F" w:rsidRPr="00494DA0">
        <w:rPr>
          <w:rFonts w:ascii="Georgia" w:hAnsi="Georgia"/>
          <w:sz w:val="22"/>
          <w:szCs w:val="22"/>
        </w:rPr>
        <w:t xml:space="preserve">ielanie świadczeń zdrowotnych – </w:t>
      </w:r>
      <w:r w:rsidRPr="00494DA0">
        <w:rPr>
          <w:rFonts w:ascii="Georgia" w:hAnsi="Georgia"/>
          <w:sz w:val="22"/>
          <w:szCs w:val="22"/>
        </w:rPr>
        <w:t>Załącznik nr 3;</w:t>
      </w:r>
    </w:p>
    <w:p w14:paraId="47C0C60C" w14:textId="77777777" w:rsidR="008109A3" w:rsidRPr="00494DA0" w:rsidRDefault="008109A3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497A952C" w14:textId="55C6CDE6" w:rsidR="00D15A19" w:rsidRDefault="00D15A19" w:rsidP="00423756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BC1F6A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7EB99884" w14:textId="66099D57" w:rsidR="008109A3" w:rsidRPr="0080716B" w:rsidRDefault="00BC1F6A" w:rsidP="0080716B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B30AD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</w:t>
      </w:r>
      <w:r>
        <w:rPr>
          <w:rFonts w:ascii="Georgia" w:hAnsi="Georgia" w:cs="Arial"/>
        </w:rPr>
        <w:t>.</w:t>
      </w:r>
    </w:p>
    <w:p w14:paraId="521D34ED" w14:textId="77777777" w:rsidR="00B47530" w:rsidRDefault="00B47530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311CF07F" w14:textId="13B2EC3A" w:rsidR="00DC74F6" w:rsidRPr="00357378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AC3086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3E430B62" w14:textId="77777777" w:rsidR="00DC74F6" w:rsidRPr="00357378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2D1880E0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2014D5C9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5A5A53A3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56478954" w14:textId="77777777" w:rsidR="00DC74F6" w:rsidRPr="00357378" w:rsidRDefault="00DC74F6" w:rsidP="00AD64CA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116C31B0" w14:textId="77777777" w:rsidR="00DC74F6" w:rsidRPr="00357378" w:rsidRDefault="00DC74F6" w:rsidP="00AD64CA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7EBADC10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61995BAE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535F0471" w14:textId="09DFEFF6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136A5A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7F3A41E8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78FF5FD5" w14:textId="31C369BE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</w:t>
      </w:r>
      <w:r w:rsidR="001101A8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14:paraId="780C66A3" w14:textId="77777777" w:rsidR="00DC74F6" w:rsidRPr="00357378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0ECA6996" w14:textId="77777777" w:rsidR="00DC74F6" w:rsidRPr="00357378" w:rsidRDefault="00DC74F6" w:rsidP="00DC74F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0110A5E9" w14:textId="48E2B691" w:rsidR="00BC1F6A" w:rsidRPr="00BA7FCD" w:rsidRDefault="00BC1F6A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532251"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</w:t>
      </w:r>
      <w:r w:rsidR="00DE4119">
        <w:rPr>
          <w:rFonts w:ascii="Georgia" w:hAnsi="Georgia"/>
          <w:sz w:val="22"/>
          <w:szCs w:val="22"/>
        </w:rPr>
        <w:t>łoletnich (</w:t>
      </w:r>
      <w:r w:rsidR="00DE4119">
        <w:rPr>
          <w:rFonts w:ascii="Georgia" w:hAnsi="Georgia" w:cs="Arial"/>
          <w:sz w:val="22"/>
          <w:szCs w:val="22"/>
        </w:rPr>
        <w:t xml:space="preserve">t.j. </w:t>
      </w:r>
      <w:r w:rsidR="00DE4119" w:rsidRPr="007328E7">
        <w:rPr>
          <w:rFonts w:ascii="Georgia" w:hAnsi="Georgia" w:cs="Arial"/>
          <w:sz w:val="22"/>
          <w:szCs w:val="22"/>
        </w:rPr>
        <w:t>Dz.U.202</w:t>
      </w:r>
      <w:r w:rsidR="00DE4119">
        <w:rPr>
          <w:rFonts w:ascii="Georgia" w:hAnsi="Georgia" w:cs="Arial"/>
          <w:sz w:val="22"/>
          <w:szCs w:val="22"/>
        </w:rPr>
        <w:t>4</w:t>
      </w:r>
      <w:r w:rsidR="00DE4119" w:rsidRPr="007328E7">
        <w:rPr>
          <w:rFonts w:ascii="Georgia" w:hAnsi="Georgia" w:cs="Arial"/>
          <w:sz w:val="22"/>
          <w:szCs w:val="22"/>
        </w:rPr>
        <w:t>.1</w:t>
      </w:r>
      <w:r w:rsidR="00DE4119">
        <w:rPr>
          <w:rFonts w:ascii="Georgia" w:hAnsi="Georgia" w:cs="Arial"/>
          <w:sz w:val="22"/>
          <w:szCs w:val="22"/>
        </w:rPr>
        <w:t>802 ze zm.</w:t>
      </w:r>
      <w:r w:rsidR="00DE4119" w:rsidRPr="00A60E2F">
        <w:rPr>
          <w:rFonts w:ascii="Georgia" w:hAnsi="Georgia" w:cs="Georgia"/>
          <w:sz w:val="22"/>
          <w:szCs w:val="22"/>
        </w:rPr>
        <w:t>)</w:t>
      </w:r>
      <w:r w:rsidR="00DE4119">
        <w:rPr>
          <w:rFonts w:ascii="Georgia" w:hAnsi="Georgia" w:cs="Georgia"/>
          <w:sz w:val="22"/>
          <w:szCs w:val="22"/>
        </w:rPr>
        <w:t>.</w:t>
      </w:r>
    </w:p>
    <w:p w14:paraId="06416867" w14:textId="77777777" w:rsidR="00DC74F6" w:rsidRPr="00357378" w:rsidRDefault="00DC74F6" w:rsidP="00DC74F6">
      <w:pPr>
        <w:rPr>
          <w:rFonts w:ascii="Georgia" w:hAnsi="Georgia"/>
          <w:sz w:val="22"/>
          <w:szCs w:val="22"/>
        </w:rPr>
      </w:pPr>
    </w:p>
    <w:p w14:paraId="164EE0C8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B121652" w14:textId="77777777"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2FEF3470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06BB6EDA" w14:textId="77777777"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33096483" w14:textId="36768ED6" w:rsidR="00A13002" w:rsidRDefault="00A13002" w:rsidP="00E4362A">
      <w:pPr>
        <w:rPr>
          <w:rFonts w:ascii="Georgia" w:hAnsi="Georgia"/>
          <w:sz w:val="22"/>
          <w:szCs w:val="22"/>
        </w:rPr>
      </w:pPr>
    </w:p>
    <w:p w14:paraId="7D528852" w14:textId="77777777" w:rsidR="00A33475" w:rsidRDefault="00A33475" w:rsidP="00E4362A">
      <w:pPr>
        <w:rPr>
          <w:rFonts w:ascii="Georgia" w:hAnsi="Georgia"/>
          <w:b/>
          <w:sz w:val="22"/>
          <w:szCs w:val="22"/>
        </w:rPr>
      </w:pPr>
    </w:p>
    <w:p w14:paraId="449AB4E0" w14:textId="77777777" w:rsidR="00A2589A" w:rsidRDefault="00A2589A" w:rsidP="00E4362A">
      <w:pPr>
        <w:rPr>
          <w:rFonts w:ascii="Georgia" w:hAnsi="Georgia"/>
          <w:b/>
          <w:sz w:val="22"/>
          <w:szCs w:val="22"/>
        </w:rPr>
      </w:pPr>
    </w:p>
    <w:p w14:paraId="400EF863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F5A585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088552C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C420EB3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29CF9B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7F89D1C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1DD410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C8D411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6D60C47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672012E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A936CF2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69AE34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694D3F6" w14:textId="09686E6F" w:rsidR="00584769" w:rsidRDefault="00584769" w:rsidP="00E04A3F">
      <w:pPr>
        <w:rPr>
          <w:rFonts w:ascii="Georgia" w:hAnsi="Georgia"/>
          <w:b/>
          <w:sz w:val="22"/>
          <w:szCs w:val="22"/>
        </w:rPr>
      </w:pPr>
    </w:p>
    <w:p w14:paraId="06615EE9" w14:textId="6082C82A" w:rsidR="00E04A3F" w:rsidRDefault="00E04A3F" w:rsidP="00E04A3F">
      <w:pPr>
        <w:rPr>
          <w:rFonts w:ascii="Georgia" w:hAnsi="Georgia"/>
          <w:b/>
          <w:sz w:val="22"/>
          <w:szCs w:val="22"/>
        </w:rPr>
      </w:pPr>
    </w:p>
    <w:p w14:paraId="1445E3F4" w14:textId="5846C24F" w:rsidR="00E04A3F" w:rsidRDefault="00E04A3F" w:rsidP="00E04A3F">
      <w:pPr>
        <w:rPr>
          <w:rFonts w:ascii="Georgia" w:hAnsi="Georgia"/>
          <w:b/>
          <w:sz w:val="22"/>
          <w:szCs w:val="22"/>
        </w:rPr>
      </w:pPr>
    </w:p>
    <w:p w14:paraId="2D993328" w14:textId="77777777" w:rsidR="00E04A3F" w:rsidRDefault="00E04A3F" w:rsidP="00E04A3F">
      <w:pPr>
        <w:rPr>
          <w:rFonts w:ascii="Georgia" w:hAnsi="Georgia"/>
          <w:b/>
          <w:sz w:val="22"/>
          <w:szCs w:val="22"/>
        </w:rPr>
      </w:pPr>
    </w:p>
    <w:p w14:paraId="15156432" w14:textId="389C1315" w:rsidR="008109A3" w:rsidRPr="00494DA0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1</w:t>
      </w:r>
    </w:p>
    <w:p w14:paraId="64AE7E44" w14:textId="2A2F5F12"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0A61C757" w14:textId="196C158A" w:rsidR="00A13002" w:rsidRPr="00CB1407" w:rsidRDefault="00A13002" w:rsidP="00A13002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</w:t>
      </w:r>
      <w:r>
        <w:rPr>
          <w:rFonts w:ascii="Georgia" w:hAnsi="Georgia"/>
          <w:sz w:val="22"/>
          <w:szCs w:val="22"/>
        </w:rPr>
        <w:t>(usług lekarskich) w zakresie</w:t>
      </w:r>
      <w:r w:rsidRPr="006F7830">
        <w:rPr>
          <w:rFonts w:ascii="Georgia" w:hAnsi="Georgia"/>
          <w:b/>
          <w:sz w:val="22"/>
          <w:szCs w:val="22"/>
        </w:rPr>
        <w:t xml:space="preserve"> anestezjologii </w:t>
      </w:r>
      <w:r w:rsidR="006F7830">
        <w:rPr>
          <w:rFonts w:ascii="Georgia" w:hAnsi="Georgia"/>
          <w:b/>
          <w:sz w:val="22"/>
          <w:szCs w:val="22"/>
        </w:rPr>
        <w:br/>
      </w:r>
      <w:r w:rsidRPr="006F7830">
        <w:rPr>
          <w:rFonts w:ascii="Georgia" w:hAnsi="Georgia"/>
          <w:b/>
          <w:sz w:val="22"/>
          <w:szCs w:val="22"/>
        </w:rPr>
        <w:t xml:space="preserve">i </w:t>
      </w:r>
      <w:r w:rsidR="00E04A3F" w:rsidRPr="006F7830">
        <w:rPr>
          <w:rFonts w:ascii="Georgia" w:hAnsi="Georgia"/>
          <w:b/>
          <w:sz w:val="22"/>
          <w:szCs w:val="22"/>
        </w:rPr>
        <w:t>intensywnej terapii:</w:t>
      </w:r>
    </w:p>
    <w:p w14:paraId="59933CB6" w14:textId="6CDE5742" w:rsidR="003F1A95" w:rsidRDefault="003F1A95" w:rsidP="00230E2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28C66003" w14:textId="77777777" w:rsidR="00230E2A" w:rsidRPr="00230E2A" w:rsidRDefault="00230E2A" w:rsidP="00230E2A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</w:p>
    <w:p w14:paraId="008CE9A3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14:paraId="38EBCBB0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F1DEA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1F6949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AE3C7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6538200" w14:textId="5A3E70D5"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805A90B" w14:textId="77777777" w:rsidR="00940C6D" w:rsidRDefault="00940C6D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287B82A2" w14:textId="6A2A68DC" w:rsidR="00975A34" w:rsidRDefault="00975A34" w:rsidP="00F1702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14:paraId="7560878F" w14:textId="133D63BA" w:rsidR="00975A34" w:rsidRDefault="00975A34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4BBE23C9" w14:textId="77777777" w:rsidR="00975A34" w:rsidRPr="00494DA0" w:rsidRDefault="00975A34" w:rsidP="00975A3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86FB6C0" w14:textId="77777777" w:rsidR="00975A34" w:rsidRPr="00494DA0" w:rsidRDefault="00975A34" w:rsidP="00975A3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0C2D0B2" w14:textId="77777777" w:rsidR="00975A34" w:rsidRPr="00494DA0" w:rsidRDefault="00975A34" w:rsidP="00975A3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2783E7" w14:textId="77777777" w:rsidR="00975A34" w:rsidRPr="00494DA0" w:rsidRDefault="00975A34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1CAEE47D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C804282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14:paraId="5F8470C8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6E796B9" w14:textId="77777777" w:rsidR="00F17028" w:rsidRPr="00494DA0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D8E30E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CE05BB5" w14:textId="49A4DFBA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2B1D0C" w14:textId="77777777"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F063D95" w14:textId="5527D1FD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  <w:r w:rsidR="006B4991">
        <w:rPr>
          <w:rFonts w:ascii="Georgia" w:hAnsi="Georgia"/>
          <w:b/>
          <w:sz w:val="22"/>
          <w:szCs w:val="22"/>
        </w:rPr>
        <w:t>:</w:t>
      </w:r>
    </w:p>
    <w:p w14:paraId="2D75705F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D64AE1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A76E64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E6CB6F6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017E09F" w14:textId="2E91CB42"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</w:p>
    <w:p w14:paraId="4F1100A3" w14:textId="73AFB491"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6B4991">
        <w:rPr>
          <w:rFonts w:ascii="Georgia" w:hAnsi="Georgia"/>
          <w:b/>
          <w:sz w:val="22"/>
          <w:szCs w:val="22"/>
        </w:rPr>
        <w:t>:</w:t>
      </w:r>
    </w:p>
    <w:p w14:paraId="5A5254FD" w14:textId="77777777"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14:paraId="23935DB5" w14:textId="77777777"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47D496" w14:textId="43805D8D"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1B36DC4" w14:textId="77777777"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B86A1A3" w14:textId="36AF20D4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  <w:r w:rsidR="006B4991">
        <w:rPr>
          <w:rFonts w:ascii="Georgia" w:hAnsi="Georgia"/>
          <w:b/>
          <w:sz w:val="22"/>
          <w:szCs w:val="22"/>
        </w:rPr>
        <w:t>:</w:t>
      </w:r>
    </w:p>
    <w:p w14:paraId="56F3D537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477825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7D9032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59BAB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9EFEA84" w14:textId="5CCD1A8C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31288990" w14:textId="77777777" w:rsidR="006B4991" w:rsidRDefault="006B499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</w:p>
    <w:p w14:paraId="4EFB3B2F" w14:textId="77777777" w:rsidR="006B4991" w:rsidRDefault="006B499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</w:p>
    <w:p w14:paraId="5C631183" w14:textId="7B322D27" w:rsidR="001D10B1" w:rsidRPr="007F1F8A" w:rsidRDefault="001D10B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2031FE40" w14:textId="256C5CEE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73E43727" w14:textId="77777777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5A7B7554" w14:textId="77777777" w:rsidR="00D72CE0" w:rsidRPr="00494DA0" w:rsidRDefault="00D72CE0" w:rsidP="00D72CE0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857CBC" w14:textId="3F0027D0" w:rsidR="00051EB7" w:rsidRPr="0097523B" w:rsidRDefault="00D72CE0" w:rsidP="0097523B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</w:t>
      </w:r>
      <w:r w:rsidR="006B4991">
        <w:rPr>
          <w:rFonts w:ascii="Georgia" w:hAnsi="Georgia"/>
          <w:sz w:val="22"/>
          <w:szCs w:val="22"/>
        </w:rPr>
        <w:t xml:space="preserve">              / podpis Oferenta</w:t>
      </w:r>
      <w:r w:rsidRPr="00494DA0">
        <w:rPr>
          <w:rFonts w:ascii="Georgia" w:hAnsi="Georgia"/>
          <w:sz w:val="22"/>
          <w:szCs w:val="22"/>
        </w:rPr>
        <w:t xml:space="preserve"> /</w:t>
      </w:r>
    </w:p>
    <w:p w14:paraId="3392FFB1" w14:textId="77777777" w:rsidR="00CF3C40" w:rsidRDefault="00CF3C40" w:rsidP="006B58A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2F2957F2" w14:textId="77777777" w:rsidR="006B4991" w:rsidRDefault="006B4991" w:rsidP="006B58A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3A2B0ADE" w14:textId="77777777" w:rsidR="006B4991" w:rsidRDefault="006B4991" w:rsidP="006B58A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7DFBB1E8" w14:textId="7F40CCE8" w:rsidR="00A13002" w:rsidRDefault="00A13002" w:rsidP="00A2589A">
      <w:pPr>
        <w:rPr>
          <w:rFonts w:ascii="Georgia" w:hAnsi="Georgia"/>
          <w:sz w:val="22"/>
          <w:szCs w:val="22"/>
        </w:rPr>
      </w:pPr>
    </w:p>
    <w:p w14:paraId="7401D53E" w14:textId="77777777" w:rsidR="00E04A3F" w:rsidRDefault="00E04A3F" w:rsidP="00A2589A">
      <w:pPr>
        <w:rPr>
          <w:rFonts w:ascii="Georgia" w:hAnsi="Georgia"/>
          <w:b/>
          <w:sz w:val="22"/>
          <w:szCs w:val="22"/>
        </w:rPr>
      </w:pPr>
    </w:p>
    <w:p w14:paraId="48FEE850" w14:textId="58A08864" w:rsidR="008109A3" w:rsidRPr="00494DA0" w:rsidRDefault="008109A3" w:rsidP="00B24160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7623286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3DD2652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4B7FE36F" w14:textId="77777777" w:rsidR="00F93602" w:rsidRPr="00357378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0444F7BD" w14:textId="77777777"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4E0BC0A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1C9AB62F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64BE7C9" w14:textId="77777777" w:rsidR="00F93602" w:rsidRPr="00357378" w:rsidRDefault="00F93602" w:rsidP="00F93602">
      <w:pPr>
        <w:jc w:val="right"/>
        <w:rPr>
          <w:rFonts w:ascii="Georgia" w:hAnsi="Georgia" w:cs="Arial"/>
          <w:b/>
          <w:sz w:val="22"/>
          <w:szCs w:val="22"/>
        </w:rPr>
      </w:pPr>
    </w:p>
    <w:p w14:paraId="59080B7F" w14:textId="77777777" w:rsidR="00F93602" w:rsidRPr="00357378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4ADDC2F" w14:textId="77777777" w:rsidR="00F93602" w:rsidRPr="00357378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CE4B0C5" w14:textId="77777777" w:rsidR="00F93602" w:rsidRPr="00357378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2C5E4A29" w14:textId="77777777" w:rsidR="00F93602" w:rsidRPr="00357378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84FE382" w14:textId="77777777"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BD7B92E" w14:textId="77777777"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DE81A70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5C4B16EC" w14:textId="77777777" w:rsidR="00F93602" w:rsidRPr="00357378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47BB4C94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7775925E" w14:textId="77777777"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</w:p>
    <w:p w14:paraId="747D20B9" w14:textId="27CF89E8" w:rsidR="00F93602" w:rsidRPr="00357378" w:rsidRDefault="00F93602" w:rsidP="005A12E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  <w:r w:rsidR="005A12E8">
        <w:rPr>
          <w:rFonts w:ascii="Georgia" w:hAnsi="Georgia" w:cs="Arial"/>
          <w:b/>
          <w:sz w:val="22"/>
          <w:szCs w:val="22"/>
          <w:u w:val="single"/>
        </w:rPr>
        <w:t xml:space="preserve"> </w:t>
      </w:r>
    </w:p>
    <w:p w14:paraId="7F5D4DB8" w14:textId="77777777"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F31C342" w14:textId="77777777" w:rsidR="00B325B7" w:rsidRPr="00357378" w:rsidRDefault="00B325B7" w:rsidP="00B325B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331CAAC5" w14:textId="77777777" w:rsidR="00B325B7" w:rsidRPr="00357378" w:rsidRDefault="00B325B7" w:rsidP="00B325B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6DD021B4" w14:textId="77777777" w:rsidR="00B325B7" w:rsidRPr="00357378" w:rsidRDefault="00B325B7" w:rsidP="00B325B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64A9E3EF" w14:textId="77777777" w:rsidR="00B325B7" w:rsidRPr="00357378" w:rsidRDefault="00B325B7" w:rsidP="00B325B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49A373E" w14:textId="77777777" w:rsidR="00B325B7" w:rsidRPr="00357378" w:rsidRDefault="00B325B7" w:rsidP="00B325B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0B462330" w14:textId="77777777" w:rsidR="00B325B7" w:rsidRPr="00357378" w:rsidRDefault="00B325B7" w:rsidP="00B325B7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1CC09DDD" w14:textId="77777777" w:rsidR="00B325B7" w:rsidRDefault="00B325B7" w:rsidP="00B325B7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2474EE52" w14:textId="77777777" w:rsidR="00B325B7" w:rsidRPr="007328E7" w:rsidRDefault="00B325B7" w:rsidP="00B325B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34E77AC2" w14:textId="77777777" w:rsidR="00B325B7" w:rsidRDefault="00B325B7" w:rsidP="00B325B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2B0F0A04" w14:textId="77777777" w:rsidR="005C0397" w:rsidRPr="007C11B9" w:rsidRDefault="005C0397" w:rsidP="005C039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C93AAF">
        <w:rPr>
          <w:rFonts w:ascii="Georgia" w:hAnsi="Georgia"/>
          <w:sz w:val="22"/>
          <w:szCs w:val="22"/>
        </w:rPr>
        <w:t>Oświadczam, że zostałem (zostałam) zaszczepiony(a) przeciw żó</w:t>
      </w:r>
      <w:r>
        <w:rPr>
          <w:rFonts w:ascii="Georgia" w:hAnsi="Georgia"/>
          <w:sz w:val="22"/>
          <w:szCs w:val="22"/>
        </w:rPr>
        <w:t xml:space="preserve">łtaczce zakaźnej typu B (WZW.B) </w:t>
      </w:r>
      <w:r w:rsidRPr="007C11B9">
        <w:rPr>
          <w:rFonts w:ascii="Georgia" w:hAnsi="Georgia"/>
          <w:sz w:val="22"/>
          <w:szCs w:val="22"/>
        </w:rPr>
        <w:t>lub personel, z którym współpracuję został zaszczepiony (jeżeli Oferent jest podmiotem leczniczym).</w:t>
      </w:r>
    </w:p>
    <w:p w14:paraId="1C884D81" w14:textId="6E6463E6" w:rsidR="00F93602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1C5968EA" w14:textId="77777777" w:rsidR="00637FBA" w:rsidRPr="00357378" w:rsidRDefault="00637FBA" w:rsidP="00F93602">
      <w:pPr>
        <w:jc w:val="both"/>
        <w:rPr>
          <w:rFonts w:ascii="Georgia" w:hAnsi="Georgia" w:cs="Arial"/>
          <w:sz w:val="22"/>
          <w:szCs w:val="22"/>
        </w:rPr>
      </w:pPr>
    </w:p>
    <w:p w14:paraId="34121738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5D53B581" w14:textId="2B9A7D7D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6F670F78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5FC9673A" w14:textId="77777777" w:rsidR="00F93602" w:rsidRPr="00357378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C8A06FE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539A42FC" w14:textId="60CCDF14" w:rsidR="00F93602" w:rsidRDefault="00F93602" w:rsidP="009D6B3F">
      <w:pPr>
        <w:rPr>
          <w:rFonts w:ascii="Georgia" w:hAnsi="Georgia"/>
          <w:b/>
          <w:sz w:val="22"/>
          <w:szCs w:val="22"/>
        </w:rPr>
      </w:pPr>
    </w:p>
    <w:p w14:paraId="686DF220" w14:textId="77777777" w:rsidR="00245280" w:rsidRDefault="00245280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4AC2AEB5" w14:textId="77777777" w:rsidR="00245280" w:rsidRDefault="00245280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781C29C" w14:textId="77777777" w:rsidR="00405CFD" w:rsidRDefault="00405CFD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008ADDD" w14:textId="16481CB3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3</w:t>
      </w:r>
    </w:p>
    <w:p w14:paraId="269D1E39" w14:textId="4438E4FE" w:rsidR="00A5065A" w:rsidRPr="00494DA0" w:rsidRDefault="00A5065A" w:rsidP="000A3D27">
      <w:pPr>
        <w:rPr>
          <w:rFonts w:ascii="Georgia" w:hAnsi="Georgia"/>
          <w:b/>
          <w:sz w:val="22"/>
          <w:szCs w:val="22"/>
        </w:rPr>
      </w:pPr>
    </w:p>
    <w:p w14:paraId="749D3796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4E6A6F40" w14:textId="77777777"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643ACA88" w14:textId="77777777"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6B78EF69" w14:textId="16DF1024" w:rsidR="00A314A5" w:rsidRPr="00D70BEE" w:rsidRDefault="00A314A5" w:rsidP="00D70BEE">
      <w:pPr>
        <w:spacing w:line="480" w:lineRule="auto"/>
        <w:jc w:val="both"/>
        <w:rPr>
          <w:rFonts w:ascii="Georgia" w:hAnsi="Georgia"/>
          <w:b/>
          <w:i/>
          <w:u w:val="single"/>
        </w:rPr>
      </w:pPr>
    </w:p>
    <w:p w14:paraId="7395F3AF" w14:textId="102AA94B" w:rsidR="00394FED" w:rsidRDefault="00394FED" w:rsidP="00486B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</w:rPr>
      </w:pPr>
      <w:r w:rsidRPr="00361E58">
        <w:rPr>
          <w:rFonts w:ascii="Georgia" w:hAnsi="Georgia"/>
        </w:rPr>
        <w:t xml:space="preserve">………………… zł brutto - stawka za 1 godzinę </w:t>
      </w:r>
      <w:r w:rsidRPr="00361E58">
        <w:rPr>
          <w:rFonts w:ascii="Georgia" w:hAnsi="Georgia"/>
          <w:color w:val="000000" w:themeColor="text1"/>
          <w:lang w:eastAsia="en-US"/>
        </w:rPr>
        <w:t>udzielania świadczeń zdrowotnych w zakresie anestezjologii i intensywnej terapii w Centralnym S</w:t>
      </w:r>
      <w:r w:rsidR="00486B3F">
        <w:rPr>
          <w:rFonts w:ascii="Georgia" w:hAnsi="Georgia"/>
          <w:color w:val="000000" w:themeColor="text1"/>
          <w:lang w:eastAsia="en-US"/>
        </w:rPr>
        <w:t>zpitalu Klinicznym UM w Łodzi.</w:t>
      </w:r>
    </w:p>
    <w:p w14:paraId="6245B1D1" w14:textId="26C38E1F" w:rsidR="00D43BE7" w:rsidRDefault="00D43BE7" w:rsidP="000A3D27"/>
    <w:p w14:paraId="40132ECB" w14:textId="79203447" w:rsidR="00D43BE7" w:rsidRDefault="00D43BE7" w:rsidP="000A3D27"/>
    <w:p w14:paraId="30B11492" w14:textId="77777777" w:rsidR="00D43BE7" w:rsidRDefault="00D43BE7" w:rsidP="000A3D27"/>
    <w:p w14:paraId="1870B79D" w14:textId="77777777" w:rsidR="00A314A5" w:rsidRDefault="00A314A5" w:rsidP="000A3D27"/>
    <w:p w14:paraId="41CE82C5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B990115" w14:textId="4FAD62C2" w:rsidR="00A5065A" w:rsidRDefault="00A5065A" w:rsidP="00A5065A">
      <w:pPr>
        <w:rPr>
          <w:rFonts w:ascii="Georgia" w:hAnsi="Georgia"/>
          <w:sz w:val="22"/>
          <w:szCs w:val="22"/>
        </w:rPr>
      </w:pPr>
    </w:p>
    <w:p w14:paraId="49B29560" w14:textId="5CD88DC8" w:rsidR="00486B3F" w:rsidRDefault="00486B3F" w:rsidP="00A5065A">
      <w:pPr>
        <w:rPr>
          <w:rFonts w:ascii="Georgia" w:hAnsi="Georgia"/>
          <w:sz w:val="22"/>
          <w:szCs w:val="22"/>
        </w:rPr>
      </w:pPr>
    </w:p>
    <w:p w14:paraId="7AC4274A" w14:textId="522448D4" w:rsidR="00486B3F" w:rsidRDefault="00486B3F" w:rsidP="00A5065A">
      <w:pPr>
        <w:rPr>
          <w:rFonts w:ascii="Georgia" w:hAnsi="Georgia"/>
          <w:sz w:val="22"/>
          <w:szCs w:val="22"/>
        </w:rPr>
      </w:pPr>
    </w:p>
    <w:p w14:paraId="550ACC19" w14:textId="77777777" w:rsidR="00486B3F" w:rsidRDefault="00486B3F" w:rsidP="00A5065A">
      <w:pPr>
        <w:rPr>
          <w:rFonts w:ascii="Georgia" w:hAnsi="Georgia"/>
          <w:sz w:val="22"/>
          <w:szCs w:val="22"/>
        </w:rPr>
      </w:pPr>
    </w:p>
    <w:p w14:paraId="60E1F37E" w14:textId="57471BF0" w:rsidR="00486B3F" w:rsidRDefault="00486B3F" w:rsidP="00A5065A">
      <w:pPr>
        <w:rPr>
          <w:rFonts w:ascii="Georgia" w:hAnsi="Georgia"/>
          <w:sz w:val="22"/>
          <w:szCs w:val="22"/>
        </w:rPr>
      </w:pPr>
    </w:p>
    <w:p w14:paraId="5E07A6FE" w14:textId="77777777" w:rsidR="00486B3F" w:rsidRPr="00494DA0" w:rsidRDefault="00486B3F" w:rsidP="00A5065A">
      <w:pPr>
        <w:rPr>
          <w:rFonts w:ascii="Georgia" w:hAnsi="Georgia"/>
          <w:sz w:val="22"/>
          <w:szCs w:val="22"/>
        </w:rPr>
      </w:pPr>
    </w:p>
    <w:p w14:paraId="67CB641C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F1760A8" w14:textId="59DB39B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EE3FF98" w14:textId="3864A925" w:rsidR="00A5065A" w:rsidRPr="00494DA0" w:rsidRDefault="00A5065A" w:rsidP="00A5065A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......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</w:t>
      </w:r>
      <w:r w:rsidR="009D6B3F">
        <w:rPr>
          <w:rFonts w:ascii="Georgia" w:hAnsi="Georgia"/>
          <w:sz w:val="22"/>
          <w:szCs w:val="22"/>
        </w:rPr>
        <w:t xml:space="preserve">           </w:t>
      </w:r>
      <w:r w:rsidRPr="00494DA0">
        <w:rPr>
          <w:rFonts w:ascii="Georgia" w:hAnsi="Georgia"/>
          <w:sz w:val="22"/>
          <w:szCs w:val="22"/>
        </w:rPr>
        <w:t xml:space="preserve">   </w:t>
      </w:r>
      <w:r w:rsidR="009D6B3F">
        <w:rPr>
          <w:rFonts w:ascii="Georgia" w:hAnsi="Georgia"/>
          <w:sz w:val="22"/>
          <w:szCs w:val="22"/>
        </w:rPr>
        <w:t xml:space="preserve">    </w:t>
      </w:r>
      <w:r w:rsidRPr="00494DA0">
        <w:rPr>
          <w:rFonts w:ascii="Georgia" w:hAnsi="Georgia"/>
          <w:sz w:val="22"/>
          <w:szCs w:val="22"/>
        </w:rPr>
        <w:t>……………………………………………</w:t>
      </w:r>
    </w:p>
    <w:p w14:paraId="3A30FA5A" w14:textId="27B13777" w:rsidR="000A3D27" w:rsidRPr="00015338" w:rsidRDefault="00A5065A" w:rsidP="00015338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</w:t>
      </w:r>
      <w:r w:rsidR="009D6B3F">
        <w:rPr>
          <w:rFonts w:ascii="Georgia" w:hAnsi="Georgia"/>
          <w:sz w:val="22"/>
          <w:szCs w:val="22"/>
        </w:rPr>
        <w:t xml:space="preserve">   </w:t>
      </w:r>
      <w:r w:rsidR="005E194D">
        <w:rPr>
          <w:rFonts w:ascii="Georgia" w:hAnsi="Georgia"/>
          <w:sz w:val="22"/>
          <w:szCs w:val="22"/>
        </w:rPr>
        <w:t xml:space="preserve">    </w:t>
      </w:r>
      <w:r w:rsidR="009D6B3F">
        <w:rPr>
          <w:rFonts w:ascii="Georgia" w:hAnsi="Georgia"/>
          <w:sz w:val="22"/>
          <w:szCs w:val="22"/>
        </w:rPr>
        <w:t xml:space="preserve">  </w:t>
      </w:r>
      <w:r w:rsidR="00A314A5">
        <w:rPr>
          <w:rFonts w:ascii="Georgia" w:hAnsi="Georgia"/>
          <w:sz w:val="22"/>
          <w:szCs w:val="22"/>
        </w:rPr>
        <w:t>/ podpis Oferenta</w:t>
      </w:r>
      <w:r w:rsidRPr="00494DA0">
        <w:rPr>
          <w:rFonts w:ascii="Georgia" w:hAnsi="Georgia"/>
          <w:sz w:val="22"/>
          <w:szCs w:val="22"/>
        </w:rPr>
        <w:t xml:space="preserve"> /</w:t>
      </w:r>
    </w:p>
    <w:p w14:paraId="2C964BDD" w14:textId="77777777" w:rsidR="00940C6D" w:rsidRDefault="00940C6D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0EB3D4B" w14:textId="3102B401" w:rsidR="00940C6D" w:rsidRDefault="00940C6D" w:rsidP="00C805C2">
      <w:pPr>
        <w:rPr>
          <w:rFonts w:ascii="Georgia" w:hAnsi="Georgia" w:cs="Arial"/>
          <w:b/>
          <w:sz w:val="22"/>
          <w:szCs w:val="22"/>
        </w:rPr>
      </w:pPr>
    </w:p>
    <w:p w14:paraId="69E470F5" w14:textId="77777777" w:rsidR="00423610" w:rsidRDefault="00423610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7C4B4A7" w14:textId="77777777" w:rsidR="00423610" w:rsidRDefault="00423610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82639DB" w14:textId="77777777" w:rsidR="00C15584" w:rsidRDefault="00C15584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9662132" w14:textId="77777777" w:rsidR="00C15584" w:rsidRDefault="00C15584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C7E1F81" w14:textId="77777777" w:rsidR="00C15584" w:rsidRDefault="00C15584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9F4C740" w14:textId="655FB408" w:rsidR="00C15584" w:rsidRDefault="00C15584" w:rsidP="00AE56FD">
      <w:pPr>
        <w:rPr>
          <w:rFonts w:ascii="Georgia" w:hAnsi="Georgia" w:cs="Arial"/>
          <w:b/>
          <w:sz w:val="22"/>
          <w:szCs w:val="22"/>
        </w:rPr>
      </w:pPr>
    </w:p>
    <w:p w14:paraId="238A7731" w14:textId="77777777" w:rsidR="00AE56FD" w:rsidRDefault="00AE56FD" w:rsidP="00AE56FD">
      <w:pPr>
        <w:rPr>
          <w:rFonts w:ascii="Georgia" w:hAnsi="Georgia" w:cs="Arial"/>
          <w:b/>
          <w:sz w:val="22"/>
          <w:szCs w:val="22"/>
        </w:rPr>
      </w:pPr>
    </w:p>
    <w:p w14:paraId="1CA79B86" w14:textId="6D1FE48F" w:rsidR="00C15584" w:rsidRDefault="00C15584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90248D" w14:textId="77777777" w:rsidR="00FD1B38" w:rsidRDefault="00FD1B38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BC0522B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4FDA853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6E8CE51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570C234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8495500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31E4CEB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79CCCD3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314CB5D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53652D6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433B610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5134539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D13ED16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45135AE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C81DCBE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8B91D5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D63102F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DB645B3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F9977E0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577EEEF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54AB913" w14:textId="6D98AED4" w:rsidR="00600C7F" w:rsidRDefault="00E402BE" w:rsidP="00481738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160ECBD4" w14:textId="77777777" w:rsidR="00600C7F" w:rsidRDefault="00600C7F" w:rsidP="00AA1373">
      <w:pPr>
        <w:jc w:val="center"/>
        <w:rPr>
          <w:rFonts w:ascii="Georgia" w:hAnsi="Georgia"/>
          <w:b/>
          <w:sz w:val="22"/>
          <w:szCs w:val="22"/>
        </w:rPr>
      </w:pPr>
    </w:p>
    <w:p w14:paraId="5AE239E0" w14:textId="77777777" w:rsidR="00873F03" w:rsidRPr="00D85C33" w:rsidRDefault="00873F03" w:rsidP="00873F0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. </w:t>
      </w:r>
    </w:p>
    <w:p w14:paraId="33D33F89" w14:textId="77777777" w:rsidR="00873F03" w:rsidRPr="00D85C33" w:rsidRDefault="00873F03" w:rsidP="00873F0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.. .</w:t>
      </w:r>
    </w:p>
    <w:p w14:paraId="4A39450F" w14:textId="77777777" w:rsidR="00873F03" w:rsidRPr="00D85C33" w:rsidRDefault="00873F03" w:rsidP="00873F0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21B2592" w14:textId="77777777" w:rsidR="00873F03" w:rsidRPr="00D85C33" w:rsidRDefault="00873F03" w:rsidP="00873F0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367D12B4" w14:textId="77777777" w:rsidR="00873F03" w:rsidRPr="00D85C33" w:rsidRDefault="00873F03" w:rsidP="00873F0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774353DC" w14:textId="77777777" w:rsidR="00873F03" w:rsidRPr="00D85C33" w:rsidRDefault="00873F03" w:rsidP="00873F0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6CF52245" w14:textId="77777777" w:rsidR="00873F03" w:rsidRPr="00D85C33" w:rsidRDefault="00873F03" w:rsidP="00873F0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3309AF1" w14:textId="77777777" w:rsidR="00873F03" w:rsidRPr="00955197" w:rsidRDefault="00873F03" w:rsidP="00873F0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>
        <w:rPr>
          <w:rFonts w:ascii="Georgia" w:hAnsi="Georgia"/>
          <w:b/>
          <w:sz w:val="22"/>
          <w:szCs w:val="22"/>
        </w:rPr>
        <w:t>„Udzielającym zamówienia”,</w:t>
      </w:r>
    </w:p>
    <w:p w14:paraId="4AB4DC5A" w14:textId="77777777" w:rsidR="00873F03" w:rsidRDefault="00873F03" w:rsidP="00873F0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17764981" w14:textId="77777777" w:rsidR="00873F03" w:rsidRDefault="00873F03" w:rsidP="00873F0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FEEA76A" w14:textId="77777777" w:rsidR="00873F03" w:rsidRPr="00D85C33" w:rsidRDefault="00873F03" w:rsidP="00873F0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1996745" w14:textId="77777777" w:rsidR="00873F03" w:rsidRPr="00D85C33" w:rsidRDefault="00873F03" w:rsidP="00873F0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251BB323" w14:textId="38EE1984" w:rsidR="00873F03" w:rsidRPr="00D85C33" w:rsidRDefault="00873F03" w:rsidP="00873F0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 w:rsidR="00423610">
        <w:rPr>
          <w:rFonts w:ascii="Georgia" w:hAnsi="Georgia" w:cs="Arial"/>
          <w:color w:val="000000"/>
          <w:sz w:val="22"/>
          <w:szCs w:val="22"/>
        </w:rPr>
        <w:t>(</w:t>
      </w:r>
      <w:r w:rsidR="00423610">
        <w:rPr>
          <w:rFonts w:ascii="Georgia" w:hAnsi="Georgia"/>
          <w:sz w:val="22"/>
          <w:szCs w:val="22"/>
        </w:rPr>
        <w:t>t.j. Dz. U. 2025 poz.450 z późn. zm</w:t>
      </w:r>
      <w:r w:rsidRPr="008B1A17">
        <w:rPr>
          <w:rFonts w:ascii="Georgia" w:hAnsi="Georgia"/>
          <w:color w:val="000000"/>
          <w:sz w:val="22"/>
          <w:szCs w:val="22"/>
        </w:rPr>
        <w:t>.</w:t>
      </w:r>
      <w:r w:rsidRPr="008B1A17">
        <w:rPr>
          <w:rFonts w:ascii="Georgia" w:hAnsi="Georgia"/>
          <w:sz w:val="22"/>
          <w:szCs w:val="22"/>
        </w:rPr>
        <w:t>)</w:t>
      </w:r>
      <w:r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14:paraId="32B3FCF0" w14:textId="77777777" w:rsidR="00873F03" w:rsidRDefault="00873F03" w:rsidP="00873F03">
      <w:pPr>
        <w:rPr>
          <w:rFonts w:ascii="Georgia" w:hAnsi="Georgia"/>
          <w:b/>
          <w:sz w:val="22"/>
          <w:szCs w:val="22"/>
        </w:rPr>
      </w:pPr>
    </w:p>
    <w:p w14:paraId="3DFB5802" w14:textId="77777777" w:rsidR="00873F03" w:rsidRPr="00C87E7B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8B1A17">
        <w:rPr>
          <w:rFonts w:ascii="Georgia" w:hAnsi="Georgia"/>
          <w:b/>
          <w:sz w:val="22"/>
          <w:szCs w:val="22"/>
        </w:rPr>
        <w:sym w:font="Times New Roman" w:char="00A7"/>
      </w:r>
      <w:r w:rsidRPr="008B1A17">
        <w:rPr>
          <w:rFonts w:ascii="Georgia" w:hAnsi="Georgia"/>
          <w:b/>
          <w:sz w:val="22"/>
          <w:szCs w:val="22"/>
        </w:rPr>
        <w:t xml:space="preserve"> 1</w:t>
      </w:r>
    </w:p>
    <w:p w14:paraId="1CC55B96" w14:textId="77777777" w:rsidR="0052749D" w:rsidRPr="0052749D" w:rsidRDefault="005B0097" w:rsidP="0052749D">
      <w:pPr>
        <w:pStyle w:val="Tekstpodstawowy2"/>
        <w:numPr>
          <w:ilvl w:val="3"/>
          <w:numId w:val="10"/>
        </w:numPr>
        <w:shd w:val="clear" w:color="auto" w:fill="FFFFFF"/>
        <w:tabs>
          <w:tab w:val="clear" w:pos="2520"/>
        </w:tabs>
        <w:spacing w:after="0" w:line="276" w:lineRule="auto"/>
        <w:ind w:left="284" w:right="-17" w:hanging="284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52749D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</w:t>
      </w:r>
      <w:r w:rsidRPr="0052749D">
        <w:rPr>
          <w:rFonts w:ascii="Georgia" w:hAnsi="Georgia"/>
          <w:b/>
          <w:sz w:val="22"/>
          <w:szCs w:val="22"/>
        </w:rPr>
        <w:t xml:space="preserve">w zakresie anestezjologii i intensywnej terapii </w:t>
      </w:r>
      <w:r w:rsidRPr="0052749D">
        <w:rPr>
          <w:rFonts w:ascii="Georgia" w:hAnsi="Georgia"/>
          <w:sz w:val="22"/>
          <w:szCs w:val="22"/>
        </w:rPr>
        <w:t xml:space="preserve">w Centralnym Szpitalu Klinicznym UM w Łodzi, w godzinach normalnej ordynacji lekarskiej, a także </w:t>
      </w:r>
      <w:r w:rsidR="00405CFD" w:rsidRPr="0052749D">
        <w:rPr>
          <w:rFonts w:ascii="Georgia" w:hAnsi="Georgia"/>
          <w:sz w:val="22"/>
          <w:szCs w:val="22"/>
        </w:rPr>
        <w:br/>
      </w:r>
      <w:r w:rsidRPr="0052749D">
        <w:rPr>
          <w:rFonts w:ascii="Georgia" w:hAnsi="Georgia"/>
          <w:sz w:val="22"/>
          <w:szCs w:val="22"/>
        </w:rPr>
        <w:t>w dodatkowych godzinach w trybie dyżurowym</w:t>
      </w:r>
      <w:r w:rsidR="00405CFD" w:rsidRPr="0052749D">
        <w:rPr>
          <w:rFonts w:ascii="Georgia" w:hAnsi="Georgia"/>
          <w:sz w:val="22"/>
          <w:szCs w:val="22"/>
        </w:rPr>
        <w:t xml:space="preserve"> </w:t>
      </w:r>
    </w:p>
    <w:p w14:paraId="6E74584C" w14:textId="67E379D2" w:rsidR="005B0097" w:rsidRPr="0052749D" w:rsidRDefault="005B0097" w:rsidP="0052749D">
      <w:pPr>
        <w:pStyle w:val="Tekstpodstawowy2"/>
        <w:shd w:val="clear" w:color="auto" w:fill="FFFFFF"/>
        <w:spacing w:after="0" w:line="276" w:lineRule="auto"/>
        <w:ind w:left="284" w:right="-17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52749D">
        <w:rPr>
          <w:rFonts w:ascii="Georgia" w:hAnsi="Georgia"/>
          <w:sz w:val="22"/>
          <w:szCs w:val="22"/>
          <w:u w:val="single"/>
          <w:lang w:eastAsia="en-US"/>
        </w:rPr>
        <w:t>Czas trwania dyżurów w Oddziale :</w:t>
      </w:r>
    </w:p>
    <w:p w14:paraId="6C285A52" w14:textId="77777777" w:rsidR="005B0097" w:rsidRPr="00E535CF" w:rsidRDefault="005B0097" w:rsidP="00FD1B38">
      <w:pPr>
        <w:pStyle w:val="Akapitzlist"/>
        <w:numPr>
          <w:ilvl w:val="0"/>
          <w:numId w:val="37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E535CF">
        <w:rPr>
          <w:rFonts w:ascii="Georgia" w:hAnsi="Georgia"/>
          <w:lang w:eastAsia="en-US"/>
        </w:rPr>
        <w:br/>
        <w:t>od 15.35 do 8.00 (dyżur 16 godz. 25 min.),</w:t>
      </w:r>
    </w:p>
    <w:p w14:paraId="5C90F5C6" w14:textId="7070B81A" w:rsidR="005B0097" w:rsidRPr="005B0097" w:rsidRDefault="005B0097" w:rsidP="00FD1B38">
      <w:pPr>
        <w:pStyle w:val="Akapitzlist"/>
        <w:numPr>
          <w:ilvl w:val="0"/>
          <w:numId w:val="37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E535CF">
        <w:rPr>
          <w:rFonts w:ascii="Georgia" w:hAnsi="Georgia"/>
          <w:lang w:eastAsia="en-US"/>
        </w:rPr>
        <w:br/>
        <w:t>w godzinach o</w:t>
      </w:r>
      <w:r>
        <w:rPr>
          <w:rFonts w:ascii="Georgia" w:hAnsi="Georgia"/>
          <w:lang w:eastAsia="en-US"/>
        </w:rPr>
        <w:t>d 8.00 do 8.00 (dyżur 24 godz.).</w:t>
      </w:r>
    </w:p>
    <w:p w14:paraId="55D61C35" w14:textId="77777777" w:rsidR="005B0097" w:rsidRPr="00C52315" w:rsidRDefault="005B0097" w:rsidP="00FD1B38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C52315">
        <w:rPr>
          <w:rFonts w:ascii="Georgia" w:hAnsi="Georgia"/>
          <w:sz w:val="22"/>
          <w:szCs w:val="22"/>
        </w:rPr>
        <w:t xml:space="preserve">Usługi lekarskie, o których mowa w </w:t>
      </w:r>
      <w:r w:rsidRPr="00FD1B38">
        <w:rPr>
          <w:rFonts w:ascii="Georgia" w:hAnsi="Georgia"/>
          <w:sz w:val="22"/>
          <w:szCs w:val="22"/>
        </w:rPr>
        <w:sym w:font="Times New Roman" w:char="00A7"/>
      </w:r>
      <w:r w:rsidRPr="00FD1B38">
        <w:rPr>
          <w:rFonts w:ascii="Georgia" w:hAnsi="Georgia"/>
          <w:sz w:val="22"/>
          <w:szCs w:val="22"/>
        </w:rPr>
        <w:t xml:space="preserve"> 1</w:t>
      </w:r>
      <w:r w:rsidRPr="00C52315">
        <w:rPr>
          <w:rFonts w:ascii="Georgia" w:hAnsi="Georgia"/>
          <w:sz w:val="22"/>
          <w:szCs w:val="22"/>
        </w:rPr>
        <w:t xml:space="preserve"> obejmują w szczególności: </w:t>
      </w:r>
    </w:p>
    <w:p w14:paraId="120505DB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 xml:space="preserve">wykonywanie specjalistycznych świadczeń zdrowotnych (usług lekarskich) w CSK UM </w:t>
      </w:r>
      <w:r w:rsidRPr="005312F2">
        <w:rPr>
          <w:rFonts w:ascii="Georgia" w:hAnsi="Georgia"/>
        </w:rPr>
        <w:br/>
        <w:t xml:space="preserve">w Łodzi, </w:t>
      </w:r>
    </w:p>
    <w:p w14:paraId="65BE6BE9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>wykonywanie niezbędnych badań diagnostycznych,</w:t>
      </w:r>
    </w:p>
    <w:p w14:paraId="553EC32D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>całodobową</w:t>
      </w:r>
      <w:r w:rsidRPr="005312F2">
        <w:rPr>
          <w:rFonts w:ascii="Georgia" w:hAnsi="Georgia"/>
          <w:color w:val="FF0000"/>
        </w:rPr>
        <w:t xml:space="preserve"> </w:t>
      </w:r>
      <w:r w:rsidRPr="005312F2">
        <w:rPr>
          <w:rFonts w:ascii="Georgia" w:hAnsi="Georgia"/>
        </w:rPr>
        <w:t>opiekę medyczną,</w:t>
      </w:r>
    </w:p>
    <w:p w14:paraId="63D28703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>zachowanie bezpieczeństwa oraz procedur i standardów pracy przyjętych w Szpitalu,</w:t>
      </w:r>
    </w:p>
    <w:p w14:paraId="1E926CFC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>monitorowanie procesów leczenia,</w:t>
      </w:r>
    </w:p>
    <w:p w14:paraId="726BD2CA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14:paraId="2D828805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 xml:space="preserve">przestrzeganie zasad postępowania lekarskiego w stanach bezpośredniego zagrożenia życia pacjenta, </w:t>
      </w:r>
    </w:p>
    <w:p w14:paraId="03A8EC61" w14:textId="65E61F59" w:rsidR="005B0097" w:rsidRDefault="005B0097" w:rsidP="00FD1B38">
      <w:pPr>
        <w:pStyle w:val="Akapitzlist"/>
        <w:numPr>
          <w:ilvl w:val="0"/>
          <w:numId w:val="38"/>
        </w:numPr>
        <w:spacing w:after="0"/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 xml:space="preserve">udzielanie konsultacji </w:t>
      </w:r>
      <w:r w:rsidR="00281557">
        <w:rPr>
          <w:rFonts w:ascii="Georgia" w:hAnsi="Georgia"/>
        </w:rPr>
        <w:t xml:space="preserve">w innych klinikach/oddziałach, </w:t>
      </w:r>
      <w:r w:rsidRPr="005312F2">
        <w:rPr>
          <w:rFonts w:ascii="Georgia" w:hAnsi="Georgia"/>
        </w:rPr>
        <w:t xml:space="preserve">SOR, Izbie Przyjęć będących </w:t>
      </w:r>
      <w:r>
        <w:rPr>
          <w:rFonts w:ascii="Georgia" w:hAnsi="Georgia"/>
        </w:rPr>
        <w:br/>
      </w:r>
      <w:r w:rsidRPr="005312F2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5312F2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</w:t>
      </w:r>
      <w:r w:rsidR="0052749D">
        <w:rPr>
          <w:rFonts w:ascii="Georgia" w:hAnsi="Georgia"/>
        </w:rPr>
        <w:t>rte umowy na takie konsultacje,</w:t>
      </w:r>
    </w:p>
    <w:p w14:paraId="77BCF564" w14:textId="2DD7BED7" w:rsidR="0052749D" w:rsidRPr="0052749D" w:rsidRDefault="0052749D" w:rsidP="0052749D">
      <w:pPr>
        <w:pStyle w:val="Akapitzlist"/>
        <w:numPr>
          <w:ilvl w:val="0"/>
          <w:numId w:val="38"/>
        </w:numPr>
        <w:spacing w:after="0"/>
        <w:ind w:left="1134" w:hanging="425"/>
        <w:jc w:val="both"/>
        <w:rPr>
          <w:rFonts w:ascii="Georgia" w:hAnsi="Georgia"/>
        </w:rPr>
      </w:pPr>
      <w:r w:rsidRPr="0052749D">
        <w:rPr>
          <w:rFonts w:ascii="Georgia" w:hAnsi="Georgia" w:cs="Arial"/>
        </w:rPr>
        <w:t xml:space="preserve">za porozumieniem Stron możliwe jest świadczenie usług przez Przyjmującego zamówienie </w:t>
      </w:r>
      <w:r w:rsidRPr="0052749D">
        <w:rPr>
          <w:rFonts w:ascii="Georgia" w:hAnsi="Georgia" w:cs="Arial"/>
        </w:rPr>
        <w:br/>
        <w:t>w innej jednostce organizacyjnej Udzielającego zamówienia.</w:t>
      </w:r>
    </w:p>
    <w:p w14:paraId="4026C82E" w14:textId="4E7B092B" w:rsidR="0006711E" w:rsidRPr="0052749D" w:rsidRDefault="005B0097" w:rsidP="0052749D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CB33AD">
        <w:rPr>
          <w:rFonts w:ascii="Georgia" w:hAnsi="Georgia"/>
          <w:sz w:val="22"/>
          <w:szCs w:val="22"/>
        </w:rPr>
        <w:t>Wykaz obowiązków i uprawnień Przyjmującego zamówienie w ramac</w:t>
      </w:r>
      <w:r w:rsidR="00CB33AD" w:rsidRPr="00CB33AD">
        <w:rPr>
          <w:rFonts w:ascii="Georgia" w:hAnsi="Georgia"/>
          <w:sz w:val="22"/>
          <w:szCs w:val="22"/>
        </w:rPr>
        <w:t xml:space="preserve">h umowy zawiera Załącznik </w:t>
      </w:r>
      <w:r w:rsidR="00281557" w:rsidRPr="00CB33AD">
        <w:rPr>
          <w:rFonts w:ascii="Georgia" w:hAnsi="Georgia"/>
          <w:sz w:val="22"/>
          <w:szCs w:val="22"/>
        </w:rPr>
        <w:t>nr 1</w:t>
      </w:r>
      <w:r w:rsidR="0052749D">
        <w:rPr>
          <w:rFonts w:ascii="Georgia" w:hAnsi="Georgia"/>
          <w:sz w:val="22"/>
          <w:szCs w:val="22"/>
        </w:rPr>
        <w:t xml:space="preserve"> </w:t>
      </w:r>
      <w:r w:rsidRPr="00CB33AD">
        <w:rPr>
          <w:rFonts w:ascii="Georgia" w:hAnsi="Georgia"/>
          <w:sz w:val="22"/>
          <w:szCs w:val="22"/>
        </w:rPr>
        <w:t xml:space="preserve">do umowy. </w:t>
      </w:r>
    </w:p>
    <w:p w14:paraId="19D90729" w14:textId="77777777" w:rsidR="0006711E" w:rsidRDefault="0006711E" w:rsidP="00873F03">
      <w:pPr>
        <w:jc w:val="center"/>
        <w:rPr>
          <w:rFonts w:ascii="Georgia" w:hAnsi="Georgia"/>
          <w:b/>
          <w:sz w:val="22"/>
          <w:szCs w:val="22"/>
        </w:rPr>
      </w:pPr>
    </w:p>
    <w:p w14:paraId="3022AEB8" w14:textId="77777777" w:rsidR="0052749D" w:rsidRDefault="0052749D" w:rsidP="00873F03">
      <w:pPr>
        <w:jc w:val="center"/>
        <w:rPr>
          <w:rFonts w:ascii="Georgia" w:hAnsi="Georgia"/>
          <w:b/>
          <w:sz w:val="22"/>
          <w:szCs w:val="22"/>
        </w:rPr>
      </w:pPr>
    </w:p>
    <w:p w14:paraId="30A8C415" w14:textId="77777777" w:rsidR="0052749D" w:rsidRDefault="0052749D" w:rsidP="00873F03">
      <w:pPr>
        <w:jc w:val="center"/>
        <w:rPr>
          <w:rFonts w:ascii="Georgia" w:hAnsi="Georgia"/>
          <w:b/>
          <w:sz w:val="22"/>
          <w:szCs w:val="22"/>
        </w:rPr>
      </w:pPr>
    </w:p>
    <w:p w14:paraId="6972083A" w14:textId="3D95A35C" w:rsidR="00873F03" w:rsidRPr="00413AFE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13AFE">
        <w:rPr>
          <w:rFonts w:ascii="Georgia" w:hAnsi="Georgia"/>
          <w:b/>
          <w:sz w:val="22"/>
          <w:szCs w:val="22"/>
        </w:rPr>
        <w:sym w:font="Times New Roman" w:char="00A7"/>
      </w:r>
      <w:r w:rsidRPr="00413AFE">
        <w:rPr>
          <w:rFonts w:ascii="Georgia" w:hAnsi="Georgia"/>
          <w:b/>
          <w:sz w:val="22"/>
          <w:szCs w:val="22"/>
        </w:rPr>
        <w:t xml:space="preserve"> 2</w:t>
      </w:r>
    </w:p>
    <w:p w14:paraId="6E2033A5" w14:textId="2813881B" w:rsidR="00863D55" w:rsidRPr="00DD6715" w:rsidRDefault="00873F03" w:rsidP="00FD1B38">
      <w:pPr>
        <w:pStyle w:val="Tekstpodstawowy2Georgia"/>
        <w:spacing w:after="240" w:line="276" w:lineRule="auto"/>
        <w:rPr>
          <w:sz w:val="22"/>
          <w:szCs w:val="22"/>
        </w:rPr>
      </w:pPr>
      <w:r w:rsidRPr="004702E1">
        <w:rPr>
          <w:sz w:val="22"/>
          <w:szCs w:val="22"/>
        </w:rPr>
        <w:t xml:space="preserve">Przyjmujący zamówienie oświadcza, że posiada dokumenty potwierdzające wykształcenie </w:t>
      </w:r>
      <w:r w:rsidRPr="004702E1">
        <w:rPr>
          <w:sz w:val="22"/>
          <w:szCs w:val="22"/>
        </w:rPr>
        <w:br/>
        <w:t xml:space="preserve">i uprawnienia do wykonywania świadczeń zdrowotnych w zakresie, o którym mowa w </w:t>
      </w:r>
      <w:r w:rsidRPr="004702E1">
        <w:rPr>
          <w:sz w:val="22"/>
          <w:szCs w:val="22"/>
        </w:rPr>
        <w:sym w:font="Times New Roman" w:char="00A7"/>
      </w:r>
      <w:r w:rsidRPr="004702E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199E2769" w14:textId="17F35C14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3</w:t>
      </w:r>
    </w:p>
    <w:p w14:paraId="635AA6AF" w14:textId="77777777" w:rsidR="00873F03" w:rsidRPr="004702E1" w:rsidRDefault="00873F03" w:rsidP="00FD1B38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27B9629D" w14:textId="77777777" w:rsidR="00873F03" w:rsidRPr="004702E1" w:rsidRDefault="00873F03" w:rsidP="00FD1B38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0E08EF1D" w14:textId="2737639D" w:rsidR="00873F03" w:rsidRDefault="00873F03" w:rsidP="00FD1B38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702E1">
        <w:rPr>
          <w:rFonts w:ascii="Georgia" w:hAnsi="Georgia"/>
        </w:rPr>
        <w:br/>
        <w:t>w Łodzi.</w:t>
      </w:r>
    </w:p>
    <w:p w14:paraId="07C9E95B" w14:textId="5E87F467" w:rsidR="00873F03" w:rsidRPr="00ED1F8D" w:rsidRDefault="00873F03" w:rsidP="00ED1F8D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ED1F8D">
        <w:rPr>
          <w:rFonts w:ascii="Georgia" w:hAnsi="Georgia"/>
        </w:rPr>
        <w:t>Wykonanie świadczeń o których mowa w § 1 odbywać się będzie na sprzęcie i materiałach będących</w:t>
      </w:r>
      <w:r w:rsidR="00ED1F8D">
        <w:rPr>
          <w:rFonts w:ascii="Georgia" w:hAnsi="Georgia"/>
        </w:rPr>
        <w:t xml:space="preserve"> własnością Udzielającego zamówienia, który jest w odpowiednim stanie technicznym i posiada niezbędne zaświadczenia o jego sprawności i stanie technicznym.</w:t>
      </w:r>
    </w:p>
    <w:p w14:paraId="6809F5EA" w14:textId="77777777" w:rsidR="00873F03" w:rsidRPr="004702E1" w:rsidRDefault="00873F03" w:rsidP="00FD1B3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any jest dbać o dobro i mienie Udzielającego zamówienia </w:t>
      </w:r>
      <w:r w:rsidRPr="004702E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702E1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4702E1">
        <w:rPr>
          <w:rFonts w:ascii="Georgia" w:hAnsi="Georgia"/>
        </w:rPr>
        <w:br/>
        <w:t>o powyższym stanie rzeczy.</w:t>
      </w:r>
    </w:p>
    <w:p w14:paraId="5FE1611F" w14:textId="4DBEDD0C" w:rsidR="00CF0AF4" w:rsidRPr="00273833" w:rsidRDefault="00873F03" w:rsidP="00FD1B3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 przypadku uszkodzenia sprzętu, na którym wykonywane będą prace, o których mowa w § 1 z winy</w:t>
      </w:r>
      <w:r w:rsidR="00E4592E">
        <w:rPr>
          <w:rFonts w:ascii="Georgia" w:hAnsi="Georgia"/>
        </w:rPr>
        <w:t xml:space="preserve"> </w:t>
      </w:r>
      <w:r w:rsidR="00E4592E" w:rsidRPr="00D6301F">
        <w:rPr>
          <w:rFonts w:ascii="Georgia" w:hAnsi="Georgia"/>
        </w:rPr>
        <w:t>i celowego działania</w:t>
      </w:r>
      <w:r w:rsidRPr="004702E1">
        <w:rPr>
          <w:rFonts w:ascii="Georgia" w:hAnsi="Georgia"/>
        </w:rPr>
        <w:t xml:space="preserve"> Przyjmującego zamówienie, naprawa sprzętu lub jego wymiana na nowy następuje na jego koszt</w:t>
      </w:r>
      <w:r w:rsidR="00273833">
        <w:rPr>
          <w:rFonts w:ascii="Georgia" w:hAnsi="Georgia"/>
        </w:rPr>
        <w:t>.</w:t>
      </w:r>
    </w:p>
    <w:p w14:paraId="6DF52AA3" w14:textId="71AB9E36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4</w:t>
      </w:r>
    </w:p>
    <w:p w14:paraId="7171AE11" w14:textId="77777777" w:rsidR="00873F03" w:rsidRPr="004702E1" w:rsidRDefault="00873F03" w:rsidP="000B3530">
      <w:pPr>
        <w:pStyle w:val="Akapitzlist"/>
        <w:numPr>
          <w:ilvl w:val="0"/>
          <w:numId w:val="33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0D7DB4CD" w14:textId="068FCD88" w:rsidR="00873F03" w:rsidRPr="00C909A9" w:rsidRDefault="00873F03" w:rsidP="000B3530">
      <w:pPr>
        <w:pStyle w:val="Akapitzlist"/>
        <w:numPr>
          <w:ilvl w:val="0"/>
          <w:numId w:val="33"/>
        </w:numPr>
        <w:ind w:left="426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Każda zmiana powodująca niemożność wykonania przedmiotu umowy musi zostać uzgodniona </w:t>
      </w:r>
      <w:r w:rsidRPr="004702E1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5EAFFB9F" w14:textId="77777777" w:rsidR="00A6585E" w:rsidRDefault="00A6585E" w:rsidP="00873F03">
      <w:pPr>
        <w:pStyle w:val="Akapitzlist"/>
        <w:ind w:left="4608" w:firstLine="348"/>
        <w:rPr>
          <w:b/>
        </w:rPr>
      </w:pPr>
    </w:p>
    <w:p w14:paraId="2A8DE6CE" w14:textId="6275DD19" w:rsidR="00873F03" w:rsidRPr="004702E1" w:rsidRDefault="00873F03" w:rsidP="00873F03">
      <w:pPr>
        <w:pStyle w:val="Akapitzlist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5</w:t>
      </w:r>
    </w:p>
    <w:p w14:paraId="20DC2782" w14:textId="77777777" w:rsidR="00873F03" w:rsidRPr="004702E1" w:rsidRDefault="00873F03" w:rsidP="00AD64CA">
      <w:pPr>
        <w:pStyle w:val="Akapitzlist"/>
        <w:numPr>
          <w:ilvl w:val="0"/>
          <w:numId w:val="30"/>
        </w:numPr>
        <w:ind w:left="426" w:hanging="426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any jest wykonywać świadczenia osobiście.</w:t>
      </w:r>
    </w:p>
    <w:p w14:paraId="38E46252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2C9CB131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124670A2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odpowiada za czyny innego podmiotu, któremu zlecił świadczenie usług, jak za czyny własne.</w:t>
      </w:r>
    </w:p>
    <w:p w14:paraId="335BA36F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Koszty zlecenia usługi innemu podmiotowi ponosi Przyjmujący zamówienie.</w:t>
      </w:r>
      <w:r w:rsidRPr="004702E1">
        <w:rPr>
          <w:rFonts w:ascii="Georgia" w:hAnsi="Georgia"/>
          <w:bCs/>
        </w:rPr>
        <w:t xml:space="preserve"> </w:t>
      </w:r>
    </w:p>
    <w:p w14:paraId="5D99B615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702E1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6CEB3EE2" w14:textId="77777777" w:rsidR="00873F03" w:rsidRPr="004702E1" w:rsidRDefault="00873F03" w:rsidP="00873F03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6</w:t>
      </w:r>
    </w:p>
    <w:p w14:paraId="17D85C97" w14:textId="77777777" w:rsidR="00873F03" w:rsidRPr="004702E1" w:rsidRDefault="00873F03" w:rsidP="00873F03">
      <w:pPr>
        <w:pStyle w:val="Akapitzlist1"/>
        <w:tabs>
          <w:tab w:val="left" w:pos="360"/>
        </w:tabs>
        <w:spacing w:after="0"/>
        <w:ind w:left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dzielający zamówienia zobowiązuje się w ramach niniejszej umowy do: </w:t>
      </w:r>
    </w:p>
    <w:p w14:paraId="6264C354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4EA64961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ej bazy analityczno-badawczej,</w:t>
      </w:r>
    </w:p>
    <w:p w14:paraId="5C59DC3D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7E62ED5E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34392DDA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4702E1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10A0E408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73C79E31" w14:textId="03A63D5E" w:rsidR="00873F03" w:rsidRPr="004730B4" w:rsidRDefault="009370BB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4C0CA9FF" w14:textId="77777777" w:rsidR="00873F03" w:rsidRPr="004702E1" w:rsidRDefault="00873F03" w:rsidP="00873F03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7</w:t>
      </w:r>
    </w:p>
    <w:p w14:paraId="1CE28091" w14:textId="77777777" w:rsidR="00873F03" w:rsidRPr="004702E1" w:rsidRDefault="00873F03" w:rsidP="00AD64CA">
      <w:pPr>
        <w:pStyle w:val="Akapitzlist"/>
        <w:numPr>
          <w:ilvl w:val="0"/>
          <w:numId w:val="18"/>
        </w:numPr>
        <w:ind w:left="284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uje się do:</w:t>
      </w:r>
    </w:p>
    <w:p w14:paraId="386B07DA" w14:textId="77777777" w:rsidR="00873F03" w:rsidRPr="004702E1" w:rsidRDefault="00873F03" w:rsidP="00873F03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7D19137A" w14:textId="77777777" w:rsidR="00873F03" w:rsidRPr="004702E1" w:rsidRDefault="00873F03" w:rsidP="00873F03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460D34FE" w14:textId="77777777" w:rsidR="00873F03" w:rsidRPr="004702E1" w:rsidRDefault="00873F03" w:rsidP="00873F03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03B6CFEA" w14:textId="77777777" w:rsidR="00873F03" w:rsidRPr="004702E1" w:rsidRDefault="00873F03" w:rsidP="00873F03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1752FD1B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8 </w:t>
      </w:r>
    </w:p>
    <w:p w14:paraId="65C4B804" w14:textId="77777777" w:rsidR="00873F03" w:rsidRPr="004702E1" w:rsidRDefault="00873F03" w:rsidP="00873F03">
      <w:pPr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46D46F08" w14:textId="77777777" w:rsidR="00873F03" w:rsidRPr="004702E1" w:rsidRDefault="00873F03" w:rsidP="00873F0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5EB4703A" w14:textId="7792AD3B" w:rsidR="00873F03" w:rsidRPr="004702E1" w:rsidRDefault="00873F03" w:rsidP="00873F0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4702E1">
        <w:rPr>
          <w:rFonts w:ascii="Georgia" w:hAnsi="Georgia"/>
        </w:rPr>
        <w:br/>
        <w:t xml:space="preserve">i na zasadach obowiązujących przepisów oraz ustaloną przez Udzielającego zamówienia </w:t>
      </w:r>
      <w:r w:rsidRPr="004702E1">
        <w:rPr>
          <w:rFonts w:ascii="Georgia" w:hAnsi="Georgia"/>
        </w:rPr>
        <w:br/>
        <w:t xml:space="preserve">a  niezbędną do rozliczenia działalności </w:t>
      </w:r>
      <w:r w:rsidR="0099233C">
        <w:rPr>
          <w:rFonts w:ascii="Georgia" w:hAnsi="Georgia"/>
        </w:rPr>
        <w:t>Oddziału</w:t>
      </w:r>
      <w:r w:rsidRPr="004702E1">
        <w:rPr>
          <w:rFonts w:ascii="Georgia" w:hAnsi="Georgia"/>
        </w:rPr>
        <w:t>,</w:t>
      </w:r>
    </w:p>
    <w:p w14:paraId="4B42579B" w14:textId="77777777" w:rsidR="00873F03" w:rsidRPr="004702E1" w:rsidRDefault="00873F03" w:rsidP="00873F0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kierować pacjentów na badania diagnostyczne do innych komórek organizacyjnych Udzielającego zamówienia,</w:t>
      </w:r>
    </w:p>
    <w:p w14:paraId="4B27BCC9" w14:textId="77777777" w:rsidR="00873F03" w:rsidRPr="004702E1" w:rsidRDefault="00873F03" w:rsidP="00873F0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E823EF0" w14:textId="77777777" w:rsidR="00873F03" w:rsidRPr="004702E1" w:rsidRDefault="00873F03" w:rsidP="00873F03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9</w:t>
      </w:r>
    </w:p>
    <w:p w14:paraId="75B567CF" w14:textId="77777777" w:rsidR="00873F03" w:rsidRPr="004702E1" w:rsidRDefault="00873F03" w:rsidP="00873F03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702E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4B5C5C3F" w14:textId="77777777" w:rsidR="00873F03" w:rsidRPr="004702E1" w:rsidRDefault="00873F03" w:rsidP="00873F03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4702E1">
        <w:rPr>
          <w:rFonts w:ascii="Georgia" w:hAnsi="Georgia"/>
        </w:rPr>
        <w:tab/>
      </w:r>
      <w:r w:rsidRPr="004702E1">
        <w:rPr>
          <w:rFonts w:ascii="Georgia" w:hAnsi="Georgia"/>
        </w:rPr>
        <w:tab/>
      </w:r>
      <w:r w:rsidRPr="004702E1">
        <w:rPr>
          <w:rFonts w:ascii="Georgia" w:hAnsi="Georgia"/>
        </w:rPr>
        <w:tab/>
      </w:r>
      <w:r w:rsidRPr="004702E1">
        <w:rPr>
          <w:rFonts w:ascii="Georgia" w:hAnsi="Georgia"/>
          <w:b/>
        </w:rPr>
        <w:sym w:font="Times New Roman" w:char="00A7"/>
      </w:r>
      <w:r w:rsidRPr="004702E1">
        <w:rPr>
          <w:rFonts w:ascii="Georgia" w:hAnsi="Georgia"/>
          <w:b/>
        </w:rPr>
        <w:t xml:space="preserve"> 10</w:t>
      </w:r>
    </w:p>
    <w:p w14:paraId="314BB408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3B05E579" w14:textId="777A2AC7" w:rsidR="004168FF" w:rsidRPr="004168FF" w:rsidRDefault="00873F03" w:rsidP="004168FF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</w:t>
      </w:r>
      <w:r w:rsidRPr="00D6301F">
        <w:rPr>
          <w:rFonts w:ascii="Georgia" w:hAnsi="Georgia"/>
        </w:rPr>
        <w:t xml:space="preserve">pacjentom </w:t>
      </w:r>
      <w:r w:rsidR="004168FF" w:rsidRPr="00D6301F">
        <w:rPr>
          <w:rFonts w:ascii="Georgia" w:hAnsi="Georgia"/>
        </w:rPr>
        <w:t>z winy umyślnej</w:t>
      </w:r>
      <w:r w:rsidR="004168FF">
        <w:rPr>
          <w:rFonts w:ascii="Georgia" w:hAnsi="Georgia"/>
          <w:color w:val="000000"/>
        </w:rPr>
        <w:t xml:space="preserve"> </w:t>
      </w:r>
      <w:r w:rsidRPr="004702E1">
        <w:rPr>
          <w:rFonts w:ascii="Georgia" w:hAnsi="Georgia"/>
        </w:rPr>
        <w:t>w związku z udzielanymi świadczeniami lu</w:t>
      </w:r>
      <w:r w:rsidR="004168FF">
        <w:rPr>
          <w:rFonts w:ascii="Georgia" w:hAnsi="Georgia"/>
        </w:rPr>
        <w:t xml:space="preserve">b zaniechaniem ich udzielania. </w:t>
      </w:r>
      <w:r w:rsidRPr="004702E1">
        <w:rPr>
          <w:rFonts w:ascii="Georgia" w:hAnsi="Georgia"/>
        </w:rPr>
        <w:t xml:space="preserve">W przypadku orzeczenia o odpowiedzialności odszkodowawczej Udzielającego zamówienia z tytułu roszczeń za szkody wyrządzone pacjentom w związku z udzielanymi świadczeniami lub zaniechaniem ich udzielania, Udzielającemu zamówienia przysługuje regres </w:t>
      </w:r>
      <w:r w:rsidR="00E84CD6">
        <w:rPr>
          <w:rFonts w:ascii="Georgia" w:hAnsi="Georgia"/>
        </w:rPr>
        <w:br/>
      </w:r>
      <w:r w:rsidRPr="004702E1">
        <w:rPr>
          <w:rFonts w:ascii="Georgia" w:hAnsi="Georgia"/>
        </w:rPr>
        <w:t>w stosunku do Przyjmującego zamówienie w przypadku udowodnionej winy Przyjmującego zamówienie.</w:t>
      </w:r>
    </w:p>
    <w:p w14:paraId="650D72D9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wobec Udzielającego zamówienia ponosi pełną odpowiedzialność </w:t>
      </w:r>
      <w:r w:rsidRPr="004702E1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4FFBD5EF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702E1">
        <w:rPr>
          <w:rFonts w:ascii="Georgia" w:hAnsi="Georgia"/>
        </w:rPr>
        <w:br/>
        <w:t xml:space="preserve">z Ustawą o działalności leczniczej z dnia 15 kwietnia 2011 r. </w:t>
      </w:r>
    </w:p>
    <w:p w14:paraId="0B4B0945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4702E1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4702E1">
        <w:rPr>
          <w:rFonts w:ascii="Georgia" w:hAnsi="Georgia"/>
        </w:rPr>
        <w:br/>
        <w:t xml:space="preserve">w sztuce lekarskiej. </w:t>
      </w:r>
    </w:p>
    <w:p w14:paraId="58AF4E91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, gdy umowa ubezpieczenia odpowiedzialności cywilnej ulegnie rozwiązaniu </w:t>
      </w:r>
      <w:r w:rsidRPr="004702E1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865FAD9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uje się we własnym zakresie i na własny koszt ubezpieczyć </w:t>
      </w:r>
      <w:r w:rsidRPr="004702E1">
        <w:rPr>
          <w:rFonts w:ascii="Georgia" w:hAnsi="Georgia"/>
        </w:rPr>
        <w:br/>
        <w:t>od następstw nieszczęśliwych wypadków.</w:t>
      </w:r>
    </w:p>
    <w:p w14:paraId="5B553F6E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1</w:t>
      </w:r>
    </w:p>
    <w:p w14:paraId="706F4EAD" w14:textId="77777777" w:rsidR="00873F03" w:rsidRPr="004702E1" w:rsidRDefault="00873F03" w:rsidP="00AD64C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a usługi wymienione w § 1 będzie otrzymywał następujące wynagrodzenie:</w:t>
      </w:r>
    </w:p>
    <w:p w14:paraId="792A3C61" w14:textId="77777777" w:rsidR="00873F03" w:rsidRPr="004702E1" w:rsidRDefault="00873F03" w:rsidP="00873F03">
      <w:pPr>
        <w:pStyle w:val="Akapitzlist"/>
        <w:ind w:left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645B470D" w14:textId="77777777" w:rsidR="00873F03" w:rsidRPr="004702E1" w:rsidRDefault="00873F03" w:rsidP="00AD64C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1CC1BAA1" w14:textId="4811D674" w:rsidR="00873F03" w:rsidRPr="004702E1" w:rsidRDefault="00873F03" w:rsidP="00AD64C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Zestawienie, o którym mowa w ust. 2 winno być potwierdzone przez z-cę Dyrektora ds</w:t>
      </w:r>
      <w:r w:rsidR="00456808">
        <w:rPr>
          <w:rFonts w:ascii="Georgia" w:hAnsi="Georgia"/>
        </w:rPr>
        <w:t>.</w:t>
      </w:r>
      <w:r w:rsidR="006647D0">
        <w:rPr>
          <w:rFonts w:ascii="Georgia" w:hAnsi="Georgia"/>
        </w:rPr>
        <w:t xml:space="preserve"> Lecznictwa Pediatrycznego</w:t>
      </w:r>
      <w:r w:rsidRPr="004702E1">
        <w:rPr>
          <w:rFonts w:ascii="Georgia" w:hAnsi="Georgia"/>
        </w:rPr>
        <w:t xml:space="preserve"> </w:t>
      </w:r>
      <w:r w:rsidRPr="004702E1">
        <w:rPr>
          <w:rFonts w:ascii="Georgia" w:hAnsi="Georgia"/>
          <w:bCs/>
        </w:rPr>
        <w:t>bądź osobę upoważnioną</w:t>
      </w:r>
      <w:r w:rsidRPr="004702E1">
        <w:rPr>
          <w:rFonts w:ascii="Georgia" w:hAnsi="Georgia"/>
        </w:rPr>
        <w:t>.</w:t>
      </w:r>
    </w:p>
    <w:p w14:paraId="4F218476" w14:textId="1043DCCE" w:rsidR="00873F03" w:rsidRDefault="00873F03" w:rsidP="00AD64C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167A7AF1" w14:textId="45041450" w:rsidR="00F951E5" w:rsidRPr="00F951E5" w:rsidRDefault="00F951E5" w:rsidP="00F951E5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</w:t>
      </w:r>
      <w:r>
        <w:rPr>
          <w:rFonts w:ascii="Georgia" w:hAnsi="Georgia"/>
        </w:rPr>
        <w:t>.</w:t>
      </w:r>
    </w:p>
    <w:p w14:paraId="53E371C4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2</w:t>
      </w:r>
    </w:p>
    <w:p w14:paraId="5790504E" w14:textId="77777777" w:rsidR="00873F03" w:rsidRPr="004702E1" w:rsidRDefault="00873F03" w:rsidP="00873F03">
      <w:pPr>
        <w:spacing w:line="276" w:lineRule="auto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zyjmujący zamówienia zobowiązany jest do:</w:t>
      </w:r>
    </w:p>
    <w:p w14:paraId="5665B3F3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4702E1">
        <w:rPr>
          <w:rFonts w:ascii="Georgia" w:hAnsi="Georgia"/>
        </w:rPr>
        <w:br/>
        <w:t>i innych przepisów porządkowych,</w:t>
      </w:r>
    </w:p>
    <w:p w14:paraId="16B55589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osiadania aktualnych badań lekarskich, </w:t>
      </w:r>
    </w:p>
    <w:p w14:paraId="459F1D98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posiadania aktualnego zaświadczenia o ukończeniu okresowego szkolenia w dziedzinie BHP,</w:t>
      </w:r>
    </w:p>
    <w:p w14:paraId="043F2C3C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przestrzegania praw pacjenta, standardów ochrony małoletnich,</w:t>
      </w:r>
    </w:p>
    <w:p w14:paraId="0690AF60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4702E1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77A4A47A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4702E1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0246DBC7" w14:textId="719C9086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4702E1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0846DE">
        <w:rPr>
          <w:rFonts w:ascii="Georgia" w:hAnsi="Georgia"/>
        </w:rPr>
        <w:br/>
      </w:r>
      <w:r w:rsidRPr="004702E1">
        <w:rPr>
          <w:rFonts w:ascii="Georgia" w:hAnsi="Georgia"/>
        </w:rPr>
        <w:t>10 maja 2018 roku o ochronie danych osobowych (Dz.U. 2019 poz. 1781),</w:t>
      </w:r>
    </w:p>
    <w:p w14:paraId="736A13B8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7835D0D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zyskania od Udzielającego zamówienia upoważnienia do przetwarzania danych osobowych  </w:t>
      </w:r>
      <w:r w:rsidRPr="004702E1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4702E1">
        <w:rPr>
          <w:rFonts w:ascii="Georgia" w:hAnsi="Georgia"/>
        </w:rPr>
        <w:br/>
        <w:t>z niniejszej umowy,</w:t>
      </w:r>
    </w:p>
    <w:p w14:paraId="15959929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72180C7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4B5625B0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42F0B125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3</w:t>
      </w:r>
    </w:p>
    <w:p w14:paraId="26C8BAF9" w14:textId="77777777" w:rsidR="00873F03" w:rsidRPr="004702E1" w:rsidRDefault="00873F03" w:rsidP="00873F03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uje się do:</w:t>
      </w:r>
    </w:p>
    <w:p w14:paraId="7DB9B6D3" w14:textId="77777777" w:rsidR="00873F03" w:rsidRPr="004702E1" w:rsidRDefault="00873F03" w:rsidP="00AD64CA">
      <w:pPr>
        <w:numPr>
          <w:ilvl w:val="0"/>
          <w:numId w:val="2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702E1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58A7AAB9" w14:textId="77777777" w:rsidR="00873F03" w:rsidRPr="004702E1" w:rsidRDefault="00873F03" w:rsidP="00AD64CA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334D4E9A" w14:textId="77777777" w:rsidR="00873F03" w:rsidRPr="004702E1" w:rsidRDefault="00873F03" w:rsidP="00AD64CA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7CD4A27" w14:textId="77777777" w:rsidR="00873F03" w:rsidRPr="004702E1" w:rsidRDefault="00873F03" w:rsidP="00873F0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ewentualnego negatywnego wyniku kontroli przeprowadzonej przez NFZ </w:t>
      </w:r>
      <w:r w:rsidRPr="004702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9A29CB3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4</w:t>
      </w:r>
    </w:p>
    <w:p w14:paraId="4E625365" w14:textId="77777777" w:rsidR="00873F03" w:rsidRPr="004702E1" w:rsidRDefault="00873F03" w:rsidP="009925C4">
      <w:pPr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D2637C3" w14:textId="77777777" w:rsidR="00873F03" w:rsidRPr="004702E1" w:rsidRDefault="00873F03" w:rsidP="00873F03">
      <w:pPr>
        <w:rPr>
          <w:rFonts w:ascii="Georgia" w:hAnsi="Georgia"/>
          <w:b/>
          <w:sz w:val="22"/>
          <w:szCs w:val="22"/>
        </w:rPr>
      </w:pPr>
    </w:p>
    <w:p w14:paraId="2E360729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5</w:t>
      </w:r>
    </w:p>
    <w:p w14:paraId="69BD8922" w14:textId="77777777" w:rsidR="00873F03" w:rsidRPr="004702E1" w:rsidRDefault="00873F03" w:rsidP="00873F0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2742C401" w14:textId="77777777" w:rsidR="00873F03" w:rsidRPr="004702E1" w:rsidRDefault="00873F03" w:rsidP="000B353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4702E1">
        <w:rPr>
          <w:rFonts w:ascii="Georgia" w:hAnsi="Georgia"/>
        </w:rPr>
        <w:br/>
        <w:t xml:space="preserve">w którym nastąpiło zdarzenie, </w:t>
      </w:r>
    </w:p>
    <w:p w14:paraId="47662E5C" w14:textId="77777777" w:rsidR="00873F03" w:rsidRPr="004702E1" w:rsidRDefault="00873F03" w:rsidP="000B353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360D4AA7" w14:textId="77777777" w:rsidR="00873F03" w:rsidRPr="004702E1" w:rsidRDefault="00873F03" w:rsidP="000B3530">
      <w:pPr>
        <w:pStyle w:val="Akapitzlist"/>
        <w:numPr>
          <w:ilvl w:val="0"/>
          <w:numId w:val="32"/>
        </w:numPr>
        <w:jc w:val="both"/>
        <w:rPr>
          <w:rFonts w:ascii="Georgia" w:hAnsi="Georgia" w:cs="Calibri"/>
        </w:rPr>
      </w:pPr>
      <w:r w:rsidRPr="004702E1">
        <w:rPr>
          <w:rFonts w:ascii="Georgia" w:hAnsi="Georgia" w:cs="Calibri"/>
        </w:rPr>
        <w:t>za każde nieprawidłowe wykonanie usługi z winy Przyjmującego zamówienie</w:t>
      </w:r>
      <w:r w:rsidRPr="004702E1">
        <w:rPr>
          <w:rFonts w:ascii="Georgia" w:hAnsi="Georgia"/>
        </w:rPr>
        <w:t xml:space="preserve"> - </w:t>
      </w:r>
      <w:r w:rsidRPr="004702E1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36F5AA3B" w14:textId="77777777" w:rsidR="00873F03" w:rsidRPr="004702E1" w:rsidRDefault="00873F03" w:rsidP="000B353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099070CE" w14:textId="77777777" w:rsidR="00873F03" w:rsidRPr="004702E1" w:rsidRDefault="00873F03" w:rsidP="000B3530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niepodjęcia wykonywania czynności w okresie wypowiedzenia – naliczenia kary </w:t>
      </w:r>
      <w:r w:rsidRPr="004702E1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05443A60" w14:textId="77777777" w:rsidR="00873F03" w:rsidRPr="004702E1" w:rsidRDefault="00873F03" w:rsidP="00873F03">
      <w:pPr>
        <w:rPr>
          <w:rFonts w:ascii="Georgia" w:hAnsi="Georgia"/>
          <w:b/>
          <w:sz w:val="22"/>
          <w:szCs w:val="22"/>
        </w:rPr>
      </w:pPr>
    </w:p>
    <w:p w14:paraId="25801672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6</w:t>
      </w:r>
    </w:p>
    <w:p w14:paraId="3DE9D547" w14:textId="77777777" w:rsidR="00873F03" w:rsidRPr="004702E1" w:rsidRDefault="00873F03" w:rsidP="00873F0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4EA7D1AB" w14:textId="7956A013" w:rsidR="00873F03" w:rsidRPr="004702E1" w:rsidRDefault="00873F03" w:rsidP="00873F0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może zostać rozwiązana przez każdą ze Stron wskutek pisemnego oświadczenia j</w:t>
      </w:r>
      <w:r w:rsidR="008D2947">
        <w:rPr>
          <w:rFonts w:ascii="Georgia" w:hAnsi="Georgia"/>
          <w:sz w:val="22"/>
          <w:szCs w:val="22"/>
        </w:rPr>
        <w:t xml:space="preserve">ednej </w:t>
      </w:r>
      <w:r w:rsidR="008D2947">
        <w:rPr>
          <w:rFonts w:ascii="Georgia" w:hAnsi="Georgia"/>
          <w:sz w:val="22"/>
          <w:szCs w:val="22"/>
        </w:rPr>
        <w:br/>
        <w:t>ze stron, z zachowaniem 2</w:t>
      </w:r>
      <w:r w:rsidRPr="004702E1">
        <w:rPr>
          <w:rFonts w:ascii="Georgia" w:hAnsi="Georgia"/>
          <w:sz w:val="22"/>
          <w:szCs w:val="22"/>
        </w:rPr>
        <w:t xml:space="preserve"> miesięcznego okresu wypowiedzenia bez podania przyczyny.</w:t>
      </w:r>
    </w:p>
    <w:p w14:paraId="172374E6" w14:textId="77777777" w:rsidR="00873F03" w:rsidRPr="004702E1" w:rsidRDefault="00873F03" w:rsidP="00873F0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464864FC" w14:textId="77777777" w:rsidR="00873F03" w:rsidRPr="004702E1" w:rsidRDefault="00873F03" w:rsidP="00AD64CA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6256F1AF" w14:textId="77777777" w:rsidR="00873F03" w:rsidRPr="004702E1" w:rsidRDefault="00873F03" w:rsidP="00AD64CA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702E1">
        <w:rPr>
          <w:rFonts w:ascii="Georgia" w:hAnsi="Georgia"/>
        </w:rPr>
        <w:br/>
        <w:t>w terminie określonym § 10 ust. 6,</w:t>
      </w:r>
    </w:p>
    <w:p w14:paraId="3C82B41F" w14:textId="77777777" w:rsidR="00873F03" w:rsidRPr="004702E1" w:rsidRDefault="00873F03" w:rsidP="00AD64CA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7D44D22A" w14:textId="77777777" w:rsidR="00873F03" w:rsidRPr="004702E1" w:rsidRDefault="00873F03" w:rsidP="00AD64CA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543F8B58" w14:textId="77777777" w:rsidR="00873F03" w:rsidRPr="004702E1" w:rsidRDefault="00873F03" w:rsidP="00AD64CA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24D19300" w14:textId="77777777" w:rsidR="00873F03" w:rsidRPr="004702E1" w:rsidRDefault="00873F03" w:rsidP="00AD64CA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17012D49" w14:textId="77777777" w:rsidR="00873F03" w:rsidRPr="004702E1" w:rsidRDefault="00873F03" w:rsidP="00873F0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23330B89" w14:textId="77777777" w:rsidR="00873F03" w:rsidRPr="004702E1" w:rsidRDefault="00873F03" w:rsidP="00AD64CA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likwidacji Udzielającego zamówienia,</w:t>
      </w:r>
    </w:p>
    <w:p w14:paraId="784E3B37" w14:textId="77777777" w:rsidR="00873F03" w:rsidRPr="004702E1" w:rsidRDefault="00873F03" w:rsidP="00AD64CA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ygaśnięcia kontraktu zawartego przez Udzielającego zamówienia z NFZ na świadczenia objęte niniejszą umową.</w:t>
      </w:r>
    </w:p>
    <w:p w14:paraId="6C42B2E0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7</w:t>
      </w:r>
    </w:p>
    <w:p w14:paraId="66D5EC03" w14:textId="44638566" w:rsidR="00895266" w:rsidRPr="00F951E5" w:rsidRDefault="00873F03" w:rsidP="00F951E5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F951E5">
        <w:rPr>
          <w:rFonts w:ascii="Georgia" w:hAnsi="Georgia"/>
          <w:sz w:val="22"/>
          <w:szCs w:val="22"/>
        </w:rPr>
        <w:t>robieniem nowych kart i kluczy.</w:t>
      </w:r>
    </w:p>
    <w:p w14:paraId="6E058969" w14:textId="6810C802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8</w:t>
      </w:r>
    </w:p>
    <w:p w14:paraId="560799A5" w14:textId="2A7C58C1" w:rsidR="00A708E6" w:rsidRPr="00895266" w:rsidRDefault="00873F03" w:rsidP="0089526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4702E1">
        <w:rPr>
          <w:rFonts w:ascii="Georgia" w:hAnsi="Georgia"/>
          <w:sz w:val="22"/>
          <w:szCs w:val="22"/>
        </w:rPr>
        <w:br/>
        <w:t>27 sierpnia 2004 r. o świadczeniach opieki zdrowotnej finansowanych ze środków publi</w:t>
      </w:r>
      <w:r w:rsidR="00723F7F">
        <w:rPr>
          <w:rFonts w:ascii="Georgia" w:hAnsi="Georgia"/>
          <w:sz w:val="22"/>
          <w:szCs w:val="22"/>
        </w:rPr>
        <w:t xml:space="preserve">cznych </w:t>
      </w:r>
      <w:r w:rsidR="00723F7F">
        <w:rPr>
          <w:rFonts w:ascii="Georgia" w:hAnsi="Georgia"/>
          <w:sz w:val="22"/>
          <w:szCs w:val="22"/>
        </w:rPr>
        <w:br/>
      </w:r>
      <w:r w:rsidR="008A2817" w:rsidRPr="00D54348">
        <w:rPr>
          <w:rFonts w:ascii="Georgia" w:hAnsi="Georgia"/>
          <w:sz w:val="22"/>
          <w:szCs w:val="22"/>
        </w:rPr>
        <w:t>(</w:t>
      </w:r>
      <w:r w:rsidR="008A2817">
        <w:rPr>
          <w:rFonts w:ascii="Georgia" w:hAnsi="Georgia"/>
          <w:sz w:val="22"/>
          <w:szCs w:val="22"/>
        </w:rPr>
        <w:t>t.j. Dz. U. 2024 poz. 146</w:t>
      </w:r>
      <w:r w:rsidR="008A2817" w:rsidRPr="00357378">
        <w:rPr>
          <w:rFonts w:ascii="Georgia" w:hAnsi="Georgia"/>
          <w:sz w:val="22"/>
          <w:szCs w:val="22"/>
        </w:rPr>
        <w:t xml:space="preserve"> z późn. zm</w:t>
      </w:r>
      <w:r w:rsidR="00723F7F">
        <w:rPr>
          <w:rFonts w:ascii="Georgia" w:hAnsi="Georgia"/>
          <w:sz w:val="22"/>
          <w:szCs w:val="22"/>
        </w:rPr>
        <w:t>.</w:t>
      </w:r>
      <w:r w:rsidR="004D5275">
        <w:rPr>
          <w:rFonts w:ascii="Georgia" w:hAnsi="Georgia"/>
          <w:sz w:val="22"/>
          <w:szCs w:val="22"/>
        </w:rPr>
        <w:t xml:space="preserve">) </w:t>
      </w:r>
      <w:r w:rsidRPr="004702E1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6524455B" w14:textId="228B534E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9</w:t>
      </w:r>
    </w:p>
    <w:p w14:paraId="0014DCE3" w14:textId="1F3E9596" w:rsidR="00873F03" w:rsidRPr="00815DD6" w:rsidRDefault="00873F03" w:rsidP="00815DD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3B6AAB6F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0</w:t>
      </w:r>
    </w:p>
    <w:p w14:paraId="063F994C" w14:textId="77777777" w:rsidR="00873F03" w:rsidRPr="004702E1" w:rsidRDefault="00873F03" w:rsidP="00873F03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50E89CCD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1</w:t>
      </w:r>
    </w:p>
    <w:p w14:paraId="15DD8674" w14:textId="7E76602A" w:rsidR="00873F03" w:rsidRPr="00273833" w:rsidRDefault="00873F03" w:rsidP="0027383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4702E1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6E7BDEAA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2</w:t>
      </w:r>
    </w:p>
    <w:p w14:paraId="211A0763" w14:textId="77777777" w:rsidR="00873F03" w:rsidRPr="004702E1" w:rsidRDefault="00873F03" w:rsidP="00873F0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702E1">
        <w:rPr>
          <w:rFonts w:ascii="Georgia" w:hAnsi="Georgia"/>
          <w:sz w:val="22"/>
          <w:szCs w:val="22"/>
        </w:rPr>
        <w:br/>
        <w:t>ze Stron.</w:t>
      </w:r>
    </w:p>
    <w:p w14:paraId="7E9A1C88" w14:textId="77777777" w:rsidR="00873F03" w:rsidRPr="008B1A17" w:rsidRDefault="00873F03" w:rsidP="00873F03">
      <w:pPr>
        <w:jc w:val="center"/>
        <w:rPr>
          <w:rFonts w:ascii="Georgia" w:hAnsi="Georgia"/>
          <w:sz w:val="22"/>
          <w:szCs w:val="22"/>
        </w:rPr>
      </w:pPr>
    </w:p>
    <w:p w14:paraId="794576C1" w14:textId="77777777" w:rsidR="00873F03" w:rsidRPr="008B1A17" w:rsidRDefault="00873F03" w:rsidP="00873F03">
      <w:pPr>
        <w:jc w:val="center"/>
        <w:rPr>
          <w:rFonts w:ascii="Georgia" w:hAnsi="Georgia"/>
          <w:sz w:val="22"/>
          <w:szCs w:val="22"/>
        </w:rPr>
      </w:pPr>
    </w:p>
    <w:p w14:paraId="78E9B2EF" w14:textId="77777777" w:rsidR="00873F03" w:rsidRPr="008B1A17" w:rsidRDefault="00873F03" w:rsidP="00873F03">
      <w:pPr>
        <w:rPr>
          <w:rFonts w:ascii="Georgia" w:hAnsi="Georgia"/>
          <w:sz w:val="22"/>
          <w:szCs w:val="22"/>
        </w:rPr>
      </w:pPr>
    </w:p>
    <w:p w14:paraId="38827F86" w14:textId="77777777" w:rsidR="00873F03" w:rsidRPr="008B1A17" w:rsidRDefault="00873F03" w:rsidP="00873F03">
      <w:pPr>
        <w:jc w:val="center"/>
        <w:rPr>
          <w:rFonts w:ascii="Georgia" w:hAnsi="Georgia"/>
          <w:sz w:val="22"/>
          <w:szCs w:val="22"/>
        </w:rPr>
      </w:pPr>
    </w:p>
    <w:p w14:paraId="0C24D52F" w14:textId="219031C5" w:rsidR="00873F03" w:rsidRPr="00B76453" w:rsidRDefault="00873F03" w:rsidP="00B76453">
      <w:pPr>
        <w:rPr>
          <w:rFonts w:ascii="Georgia" w:hAnsi="Georgia"/>
          <w:b/>
          <w:sz w:val="22"/>
          <w:szCs w:val="22"/>
        </w:rPr>
      </w:pPr>
      <w:r w:rsidRPr="008B1A17">
        <w:rPr>
          <w:rFonts w:ascii="Georgia" w:hAnsi="Georgia"/>
          <w:b/>
          <w:sz w:val="22"/>
          <w:szCs w:val="22"/>
        </w:rPr>
        <w:t>Przyjmujący zamówienie</w:t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  <w:t>Udzielający zamówienia</w:t>
      </w:r>
      <w:r w:rsidR="00B76453">
        <w:rPr>
          <w:rFonts w:ascii="Georgia" w:eastAsia="Batang" w:hAnsi="Georgia"/>
          <w:b/>
          <w:sz w:val="22"/>
          <w:szCs w:val="22"/>
        </w:rPr>
        <w:tab/>
      </w:r>
    </w:p>
    <w:p w14:paraId="6B845095" w14:textId="77777777" w:rsidR="00372A3E" w:rsidRDefault="00372A3E" w:rsidP="00372A3E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</w:rPr>
      </w:pPr>
    </w:p>
    <w:p w14:paraId="4133D243" w14:textId="77777777" w:rsidR="00273833" w:rsidRDefault="00B7645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873F03">
        <w:rPr>
          <w:rFonts w:ascii="Georgia" w:eastAsia="Batang" w:hAnsi="Georgia"/>
          <w:b/>
          <w:sz w:val="22"/>
          <w:szCs w:val="22"/>
        </w:rPr>
        <w:tab/>
      </w:r>
    </w:p>
    <w:p w14:paraId="78753DB6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4A81768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21D1E205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16E7CDB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02DFE997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D98DF4A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75A4513F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61A602EE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397EF456" w14:textId="3AF36708" w:rsidR="001C2B72" w:rsidRDefault="001C2B72" w:rsidP="00895266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</w:rPr>
      </w:pPr>
    </w:p>
    <w:p w14:paraId="26C47367" w14:textId="77777777" w:rsidR="00F951E5" w:rsidRDefault="00F951E5" w:rsidP="00895266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</w:rPr>
      </w:pPr>
    </w:p>
    <w:p w14:paraId="05F241CF" w14:textId="4480EA00" w:rsidR="00423756" w:rsidRPr="00423756" w:rsidRDefault="001C2B72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423756" w:rsidRPr="00423756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46265B92" w14:textId="7F26A217" w:rsidR="00423756" w:rsidRPr="002C5371" w:rsidRDefault="00423756" w:rsidP="00423756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893D3C5" w14:textId="77777777" w:rsidR="00423756" w:rsidRPr="002C5371" w:rsidRDefault="00423756" w:rsidP="00423756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5D90F556" w14:textId="77777777" w:rsidR="00AA6EF0" w:rsidRDefault="00AA6EF0" w:rsidP="00AA6EF0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Pr="002C5371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1D20C461" w14:textId="03A59A66" w:rsidR="00AA6EF0" w:rsidRPr="002C5371" w:rsidRDefault="00AA6EF0" w:rsidP="00AA6EF0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873F03"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14:paraId="0D1A7271" w14:textId="77777777" w:rsidR="00AA6EF0" w:rsidRPr="002C5371" w:rsidRDefault="00AA6EF0" w:rsidP="00AA6EF0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AA50B2D" w14:textId="77777777" w:rsidR="00AA6EF0" w:rsidRPr="002C5371" w:rsidRDefault="00AA6EF0" w:rsidP="00AA6EF0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38AAAB0B" w14:textId="77777777" w:rsidR="00AA6EF0" w:rsidRPr="007D17F7" w:rsidRDefault="00AA6EF0" w:rsidP="00AD64CA">
      <w:pPr>
        <w:pStyle w:val="Akapitzlist"/>
        <w:widowControl w:val="0"/>
        <w:numPr>
          <w:ilvl w:val="0"/>
          <w:numId w:val="22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6709BD8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14:paraId="29174E97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E2EB544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14:paraId="60ECFDAB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14:paraId="7ECC6EA5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14:paraId="03BDB4DE" w14:textId="4B4B708E" w:rsidR="00AA6EF0" w:rsidRPr="00CC318F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14:paraId="2829E2A9" w14:textId="77777777" w:rsidR="00CC318F" w:rsidRPr="009F60B1" w:rsidRDefault="00CC318F" w:rsidP="00CC318F">
      <w:pPr>
        <w:pStyle w:val="Akapitzlist"/>
        <w:jc w:val="both"/>
        <w:rPr>
          <w:rFonts w:ascii="Georgia" w:hAnsi="Georgia"/>
        </w:rPr>
      </w:pPr>
    </w:p>
    <w:p w14:paraId="2D0B58FD" w14:textId="1063449A" w:rsidR="00E044D8" w:rsidRPr="00CC318F" w:rsidRDefault="00E044D8" w:rsidP="00AD64CA">
      <w:pPr>
        <w:pStyle w:val="Akapitzlist"/>
        <w:widowControl w:val="0"/>
        <w:numPr>
          <w:ilvl w:val="0"/>
          <w:numId w:val="22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</w:rPr>
      </w:pPr>
    </w:p>
    <w:p w14:paraId="11A5ADF1" w14:textId="6F4C3BCB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Przeprowadzanie procesów diagnostyczno-terapeutycz</w:t>
      </w:r>
      <w:r w:rsidR="00CC318F" w:rsidRPr="008E6F78">
        <w:rPr>
          <w:rFonts w:ascii="Georgia" w:hAnsi="Georgia"/>
        </w:rPr>
        <w:t xml:space="preserve">nych u powierzonych jego opiece </w:t>
      </w:r>
      <w:r w:rsidRPr="008E6F78">
        <w:rPr>
          <w:rFonts w:ascii="Georgia" w:hAnsi="Georgia"/>
        </w:rPr>
        <w:t>pacjentów.</w:t>
      </w:r>
    </w:p>
    <w:p w14:paraId="1C0EAB74" w14:textId="7AF12DF3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Obecność podczas obchodu lekarskiego, referowanie stanu zdrowia chorych powierzonych jego opiece.</w:t>
      </w:r>
    </w:p>
    <w:p w14:paraId="79D43DC1" w14:textId="4443F03E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Staranne prowadzenie historii chorób powierzonych jego opiece, przygotowanie dokumentów potrzebnych przy wypisie lub w razie śmierci chorego, stosownie do poleceń Kierownika Oddziału.</w:t>
      </w:r>
    </w:p>
    <w:p w14:paraId="5E52134A" w14:textId="6C52CCCB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 xml:space="preserve">Branie udziału w naradach lekarskich oraz uczestniczenie przy sekcji zwłok chorych, którzy pozostawali pod jego opieką. </w:t>
      </w:r>
    </w:p>
    <w:p w14:paraId="0DBAF998" w14:textId="6BD97634" w:rsidR="00E044D8" w:rsidRPr="008E6F78" w:rsidRDefault="00B359A5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Wykonywanie za</w:t>
      </w:r>
      <w:r w:rsidR="00E044D8" w:rsidRPr="008E6F78">
        <w:rPr>
          <w:rFonts w:ascii="Georgia" w:hAnsi="Georgia"/>
        </w:rPr>
        <w:t>leceń Kierownika Oddziału i procedur przez niego zleconych.</w:t>
      </w:r>
    </w:p>
    <w:p w14:paraId="5905EB6C" w14:textId="2074BF0F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 xml:space="preserve">Nadzór nad przestrzeganiem przez chorych i ich opiekunów „Regulaminu dla rodziców przebywających z dzieckiem w Oddziałach/Klinikach Uniwersyteckiego Centrum Pediatrii </w:t>
      </w:r>
      <w:r w:rsidR="008E6F78">
        <w:rPr>
          <w:rFonts w:ascii="Georgia" w:hAnsi="Georgia"/>
        </w:rPr>
        <w:br/>
      </w:r>
      <w:r w:rsidRPr="008E6F78">
        <w:rPr>
          <w:rFonts w:ascii="Georgia" w:hAnsi="Georgia"/>
        </w:rPr>
        <w:t>SP ZOZ Centralnego Szpitala Klinicznego UM w Łodzi</w:t>
      </w:r>
      <w:r w:rsidR="008E6F78">
        <w:rPr>
          <w:rFonts w:ascii="Georgia" w:hAnsi="Georgia"/>
        </w:rPr>
        <w:t>.</w:t>
      </w:r>
    </w:p>
    <w:p w14:paraId="532578B5" w14:textId="5D8263F5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 xml:space="preserve">Powiadamianie Kierownika Oddziału o wszelkich ważniejszych wydarzeniach w Oddziale. </w:t>
      </w:r>
    </w:p>
    <w:p w14:paraId="40A9D8FD" w14:textId="100E1984" w:rsidR="001A2CB3" w:rsidRPr="008E6F78" w:rsidRDefault="001A2CB3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Stałe podnoszenie własnych kwalifikacji zawodowych.</w:t>
      </w:r>
    </w:p>
    <w:p w14:paraId="5F9495DD" w14:textId="12C9BA46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Szkolenie podległych lekarzy i dzielenie się nimi wszelkimi z</w:t>
      </w:r>
      <w:r w:rsidR="00425DBE" w:rsidRPr="008E6F78">
        <w:rPr>
          <w:rFonts w:ascii="Georgia" w:hAnsi="Georgia"/>
        </w:rPr>
        <w:t>dobytymi wiadomościami</w:t>
      </w:r>
      <w:r w:rsidR="00425DBE" w:rsidRPr="008E6F78">
        <w:rPr>
          <w:rFonts w:ascii="Georgia" w:hAnsi="Georgia"/>
        </w:rPr>
        <w:br/>
      </w:r>
      <w:r w:rsidRPr="008E6F78">
        <w:rPr>
          <w:rFonts w:ascii="Georgia" w:hAnsi="Georgia"/>
        </w:rPr>
        <w:t>i spostrzeżeniami.</w:t>
      </w:r>
    </w:p>
    <w:p w14:paraId="62461E84" w14:textId="25124B47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 xml:space="preserve">Nadzorowanie, aby wszystkie niezbędne zabiegi i badania pomocnicze zlecone przez Kierownika </w:t>
      </w:r>
      <w:r w:rsidR="00160443" w:rsidRPr="008E6F78">
        <w:rPr>
          <w:rFonts w:ascii="Georgia" w:hAnsi="Georgia"/>
        </w:rPr>
        <w:t xml:space="preserve"> </w:t>
      </w:r>
      <w:r w:rsidRPr="008E6F78">
        <w:rPr>
          <w:rFonts w:ascii="Georgia" w:hAnsi="Georgia"/>
        </w:rPr>
        <w:t xml:space="preserve">Oddziału były wykonane w terminie przez niego ustalonym. </w:t>
      </w:r>
    </w:p>
    <w:p w14:paraId="370DA8FC" w14:textId="56DFB9D7" w:rsidR="00E044D8" w:rsidRPr="008E6F78" w:rsidRDefault="008E6F7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P</w:t>
      </w:r>
      <w:r w:rsidR="00E044D8" w:rsidRPr="008E6F78">
        <w:rPr>
          <w:rFonts w:ascii="Georgia" w:hAnsi="Georgia"/>
        </w:rPr>
        <w:t>ełnienie dyżurów medycznych w Szpitalu.</w:t>
      </w:r>
    </w:p>
    <w:p w14:paraId="584D9980" w14:textId="33D240A0" w:rsidR="00CC318F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Nadzór nad przygotowaniem przez podległych mu lekarzy dokumentów przy wypisie chorego lub w razie śmierci chorego.</w:t>
      </w:r>
    </w:p>
    <w:p w14:paraId="280347D3" w14:textId="07CB9A21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Kontrolowanie wykonywania przez personel średni zleceń lekarskich.</w:t>
      </w:r>
    </w:p>
    <w:p w14:paraId="20E74465" w14:textId="48F36EA7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Nadzór nad utrzymaniem w należytym stanie sprzętu medycznego i gospodarczego.</w:t>
      </w:r>
    </w:p>
    <w:p w14:paraId="633788E4" w14:textId="6CAAB175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Nadzór nad stanem bhp oraz stanem sani</w:t>
      </w:r>
      <w:r w:rsidR="00CC318F" w:rsidRPr="008E6F78">
        <w:rPr>
          <w:rFonts w:ascii="Georgia" w:hAnsi="Georgia"/>
        </w:rPr>
        <w:t>tarnym O</w:t>
      </w:r>
      <w:r w:rsidRPr="008E6F78">
        <w:rPr>
          <w:rFonts w:ascii="Georgia" w:hAnsi="Georgia"/>
        </w:rPr>
        <w:t>ddziału.</w:t>
      </w:r>
    </w:p>
    <w:p w14:paraId="648B877D" w14:textId="05FE5989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Uczestniczenie w posiedzeniach naukowych odbywających się na terenie Szpitala po uzgodnieniu</w:t>
      </w:r>
      <w:r w:rsidR="00425DBE" w:rsidRPr="008E6F78">
        <w:rPr>
          <w:rFonts w:ascii="Georgia" w:hAnsi="Georgia"/>
        </w:rPr>
        <w:t xml:space="preserve"> z Kierownikiem Oddziału</w:t>
      </w:r>
      <w:r w:rsidRPr="008E6F78">
        <w:rPr>
          <w:rFonts w:ascii="Georgia" w:hAnsi="Georgia"/>
        </w:rPr>
        <w:t>.</w:t>
      </w:r>
    </w:p>
    <w:p w14:paraId="1D9A2C1D" w14:textId="06B5A827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bookmarkStart w:id="2" w:name="_Hlk73951658"/>
      <w:r w:rsidRPr="008E6F78">
        <w:rPr>
          <w:rFonts w:ascii="Georgia" w:hAnsi="Georgia"/>
        </w:rPr>
        <w:t>Nadzór, w obowiązującym zakresie, nad systemem zarządzania jakością.</w:t>
      </w:r>
      <w:bookmarkEnd w:id="2"/>
    </w:p>
    <w:p w14:paraId="68C30556" w14:textId="666DD88D" w:rsidR="008A3476" w:rsidRPr="008E6F78" w:rsidRDefault="00CC318F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bookmarkStart w:id="3" w:name="_Hlk73951669"/>
      <w:r w:rsidRPr="008E6F78">
        <w:rPr>
          <w:rFonts w:ascii="Georgia" w:hAnsi="Georgia"/>
        </w:rPr>
        <w:t>Wykonywanie</w:t>
      </w:r>
      <w:r w:rsidR="00E044D8" w:rsidRPr="008E6F78">
        <w:rPr>
          <w:rFonts w:ascii="Georgia" w:hAnsi="Georgia"/>
        </w:rPr>
        <w:t xml:space="preserve"> </w:t>
      </w:r>
      <w:r w:rsidRPr="008E6F78">
        <w:rPr>
          <w:rFonts w:ascii="Georgia" w:hAnsi="Georgia"/>
        </w:rPr>
        <w:t>innych czynności</w:t>
      </w:r>
      <w:r w:rsidR="00E044D8" w:rsidRPr="008E6F78">
        <w:rPr>
          <w:rFonts w:ascii="Georgia" w:hAnsi="Georgia"/>
        </w:rPr>
        <w:t>, nie obję</w:t>
      </w:r>
      <w:r w:rsidRPr="008E6F78">
        <w:rPr>
          <w:rFonts w:ascii="Georgia" w:hAnsi="Georgia"/>
        </w:rPr>
        <w:t xml:space="preserve">tych niniejszym zakresem, a </w:t>
      </w:r>
      <w:r w:rsidR="00E044D8" w:rsidRPr="008E6F78">
        <w:rPr>
          <w:rFonts w:ascii="Georgia" w:hAnsi="Georgia"/>
        </w:rPr>
        <w:t>wynikających z bieżących potrzeb.</w:t>
      </w:r>
      <w:bookmarkEnd w:id="3"/>
    </w:p>
    <w:p w14:paraId="3F4FAA62" w14:textId="77777777" w:rsidR="008A3476" w:rsidRPr="00CC318F" w:rsidRDefault="008A3476" w:rsidP="00CC318F">
      <w:pPr>
        <w:pStyle w:val="Akapitzlist"/>
        <w:tabs>
          <w:tab w:val="left" w:pos="720"/>
          <w:tab w:val="left" w:pos="851"/>
        </w:tabs>
        <w:ind w:left="709"/>
        <w:jc w:val="both"/>
        <w:rPr>
          <w:rFonts w:ascii="Georgia" w:hAnsi="Georgia"/>
        </w:rPr>
      </w:pPr>
    </w:p>
    <w:p w14:paraId="2249A168" w14:textId="77777777" w:rsidR="00AA6EF0" w:rsidRPr="009F60B1" w:rsidRDefault="00AA6EF0" w:rsidP="00AD64CA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7DC1E4E6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14:paraId="12774EC2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06151E0E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bhp, ppoż.</w:t>
      </w:r>
    </w:p>
    <w:p w14:paraId="732EADB0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14:paraId="60CA3864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48E22D1E" w14:textId="321A21ED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27E9BB1B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14:paraId="4CBBC12A" w14:textId="51FC7392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pewnienie bezpieczeństwa hospitalizowanym pacjentom, m.i</w:t>
      </w:r>
      <w:r>
        <w:rPr>
          <w:rFonts w:ascii="Georgia" w:hAnsi="Georgia"/>
        </w:rPr>
        <w:t xml:space="preserve">n. poprzez postępowanie zgodne </w:t>
      </w:r>
      <w:r w:rsidR="00C62A85">
        <w:rPr>
          <w:rFonts w:ascii="Georgia" w:hAnsi="Georgia"/>
        </w:rPr>
        <w:br/>
      </w:r>
      <w:r w:rsidRPr="009F60B1">
        <w:rPr>
          <w:rFonts w:ascii="Georgia" w:hAnsi="Georgia"/>
        </w:rPr>
        <w:t>z obowiązującymi procedurami.</w:t>
      </w:r>
    </w:p>
    <w:p w14:paraId="59EE579A" w14:textId="2D95F1C9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</w:t>
      </w:r>
      <w:r w:rsidR="00C62A85">
        <w:rPr>
          <w:rFonts w:ascii="Georgia" w:hAnsi="Georgia"/>
        </w:rPr>
        <w:t xml:space="preserve"> </w:t>
      </w:r>
      <w:r w:rsidR="005F27D8">
        <w:rPr>
          <w:rFonts w:ascii="Georgia" w:hAnsi="Georgia"/>
        </w:rPr>
        <w:t xml:space="preserve">sprzętu i pomieszczeń w </w:t>
      </w:r>
      <w:r w:rsidR="00F37CA7">
        <w:rPr>
          <w:rFonts w:ascii="Georgia" w:hAnsi="Georgia"/>
        </w:rPr>
        <w:t>miejscu świadczenia usług</w:t>
      </w:r>
      <w:r w:rsidRPr="009F60B1">
        <w:rPr>
          <w:rFonts w:ascii="Georgia" w:hAnsi="Georgia"/>
        </w:rPr>
        <w:t>.</w:t>
      </w:r>
    </w:p>
    <w:p w14:paraId="27A385A4" w14:textId="2838BDDB" w:rsidR="00AA6EF0" w:rsidRPr="009F60B1" w:rsidRDefault="00111728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AA6EF0" w:rsidRPr="009F60B1">
        <w:rPr>
          <w:rFonts w:ascii="Georgia" w:hAnsi="Georgia"/>
        </w:rPr>
        <w:t xml:space="preserve"> w zakresie ustalonego systemu zastępstw</w:t>
      </w:r>
    </w:p>
    <w:p w14:paraId="474A9E1F" w14:textId="77777777" w:rsidR="00AA6EF0" w:rsidRPr="009F60B1" w:rsidRDefault="00AA6EF0" w:rsidP="00AA6EF0">
      <w:pPr>
        <w:pStyle w:val="Akapitzlist"/>
        <w:jc w:val="both"/>
        <w:rPr>
          <w:rFonts w:ascii="Georgia" w:hAnsi="Georgia"/>
        </w:rPr>
      </w:pPr>
    </w:p>
    <w:p w14:paraId="14A0F849" w14:textId="77777777" w:rsidR="00AA6EF0" w:rsidRPr="009F60B1" w:rsidRDefault="00AA6EF0" w:rsidP="00AD64CA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  <w:b/>
        </w:rPr>
      </w:pPr>
    </w:p>
    <w:p w14:paraId="7E61C702" w14:textId="2F944AAE" w:rsidR="00AA6EF0" w:rsidRPr="009F60B1" w:rsidRDefault="00AA6EF0" w:rsidP="00AD64CA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obieranie właściwych metod i techniki wykonywania zad</w:t>
      </w:r>
      <w:r>
        <w:rPr>
          <w:rFonts w:ascii="Georgia" w:hAnsi="Georgia"/>
        </w:rPr>
        <w:t xml:space="preserve">ań, zgodnie z posiadaną wiedzą </w:t>
      </w:r>
      <w:r>
        <w:rPr>
          <w:rFonts w:ascii="Georgia" w:hAnsi="Georgia"/>
        </w:rPr>
        <w:br/>
      </w:r>
      <w:r w:rsidRPr="009F60B1">
        <w:rPr>
          <w:rFonts w:ascii="Georgia" w:hAnsi="Georgia"/>
        </w:rPr>
        <w:t>i kwalifikacjami oraz przyjętymi normami postępowania.</w:t>
      </w:r>
    </w:p>
    <w:p w14:paraId="081C844D" w14:textId="77777777" w:rsidR="00AA6EF0" w:rsidRPr="009F60B1" w:rsidRDefault="00AA6EF0" w:rsidP="00AD64CA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14:paraId="490C3917" w14:textId="77777777" w:rsidR="00AA6EF0" w:rsidRPr="009F60B1" w:rsidRDefault="00AA6EF0" w:rsidP="00AD64CA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14:paraId="74F70D41" w14:textId="77777777" w:rsidR="00AA6EF0" w:rsidRPr="009F60B1" w:rsidRDefault="00AA6EF0" w:rsidP="00AD64CA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44C47804" w14:textId="6701B6EC" w:rsidR="00AA6EF0" w:rsidRPr="009F60B1" w:rsidRDefault="00AA6EF0" w:rsidP="00AD64CA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Zgłaszanie potrzeby zainicjowania działań korygujących i przedstawianie pr</w:t>
      </w:r>
      <w:r>
        <w:rPr>
          <w:rFonts w:ascii="Georgia" w:hAnsi="Georgia"/>
        </w:rPr>
        <w:t xml:space="preserve">opozycji zmian </w:t>
      </w:r>
      <w:r>
        <w:rPr>
          <w:rFonts w:ascii="Georgia" w:hAnsi="Georgia"/>
        </w:rPr>
        <w:br/>
      </w:r>
      <w:r w:rsidRPr="009F60B1">
        <w:rPr>
          <w:rFonts w:ascii="Georgia" w:hAnsi="Georgia"/>
        </w:rPr>
        <w:t>w systemie zarządzania jakością.</w:t>
      </w:r>
    </w:p>
    <w:p w14:paraId="27C922BB" w14:textId="36914735" w:rsidR="00F46E29" w:rsidRPr="007D17F7" w:rsidRDefault="00F46E29" w:rsidP="00AA6EF0">
      <w:pPr>
        <w:pStyle w:val="Akapitzlist"/>
        <w:widowControl w:val="0"/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211FA988" w14:textId="77777777" w:rsidR="0012192E" w:rsidRPr="00487C6E" w:rsidRDefault="0012192E" w:rsidP="0012192E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56B78293" w14:textId="77777777" w:rsidR="0012192E" w:rsidRPr="00487C6E" w:rsidRDefault="0012192E" w:rsidP="0012192E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591915C5" w14:textId="77777777" w:rsidR="0012192E" w:rsidRPr="00FA62EC" w:rsidRDefault="0012192E" w:rsidP="0012192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326514A3" w14:textId="77777777" w:rsidR="0012192E" w:rsidRPr="00487C6E" w:rsidRDefault="0012192E" w:rsidP="0012192E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2192E" w:rsidRPr="00487C6E" w14:paraId="63F8D55D" w14:textId="77777777" w:rsidTr="000B0E0C">
        <w:tc>
          <w:tcPr>
            <w:tcW w:w="4530" w:type="dxa"/>
          </w:tcPr>
          <w:p w14:paraId="6AD58488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C4A5503" w14:textId="4E934DE1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41F8077" w14:textId="77777777" w:rsidR="00F60A61" w:rsidRDefault="00F60A61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699811A" w14:textId="50E21EC7" w:rsidR="0012192E" w:rsidRDefault="0012192E" w:rsidP="00AA6EF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9FAAFEB" w14:textId="77777777" w:rsidR="0012192E" w:rsidRPr="00B4221F" w:rsidRDefault="0012192E" w:rsidP="000B0E0C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113B8C50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482868C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90BAFFA" w14:textId="479012E5" w:rsidR="0012192E" w:rsidRDefault="0012192E" w:rsidP="00AA6EF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7D31C7D6" w14:textId="77777777" w:rsidR="00F60A61" w:rsidRDefault="00F60A61" w:rsidP="00AA6EF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06ABA14" w14:textId="77777777" w:rsidR="0012192E" w:rsidRPr="00B4221F" w:rsidRDefault="0012192E" w:rsidP="000B0E0C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97143D8" w14:textId="77777777" w:rsidR="0012192E" w:rsidRPr="00487C6E" w:rsidRDefault="0012192E" w:rsidP="000B0E0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944803F" w14:textId="77777777" w:rsidR="0012192E" w:rsidRPr="00487C6E" w:rsidRDefault="0012192E" w:rsidP="000B0E0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1AE6A4C" w14:textId="0B30B3C3" w:rsidR="0012192E" w:rsidRDefault="0012192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9826F17" w14:textId="53A705AA" w:rsidR="00C7400C" w:rsidRDefault="00C7400C" w:rsidP="006F3B04">
      <w:pPr>
        <w:rPr>
          <w:rFonts w:ascii="Georgia" w:hAnsi="Georgia" w:cs="Arial"/>
          <w:b/>
          <w:sz w:val="22"/>
          <w:szCs w:val="22"/>
        </w:rPr>
      </w:pPr>
    </w:p>
    <w:p w14:paraId="49911BFB" w14:textId="77777777" w:rsidR="005C79B5" w:rsidRDefault="005C79B5" w:rsidP="006F3B04">
      <w:pPr>
        <w:rPr>
          <w:rFonts w:ascii="Georgia" w:hAnsi="Georgia" w:cs="Arial"/>
          <w:b/>
          <w:sz w:val="22"/>
          <w:szCs w:val="22"/>
        </w:rPr>
      </w:pPr>
    </w:p>
    <w:p w14:paraId="03293DE0" w14:textId="77777777" w:rsidR="006F3B04" w:rsidRDefault="006F3B04" w:rsidP="006F3B04">
      <w:pPr>
        <w:rPr>
          <w:rFonts w:ascii="Georgia" w:hAnsi="Georgia" w:cs="Arial"/>
          <w:b/>
          <w:sz w:val="22"/>
          <w:szCs w:val="22"/>
        </w:rPr>
      </w:pPr>
    </w:p>
    <w:p w14:paraId="03BC6B6E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9D162A7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D983949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A0546C7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583D8671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0348BC3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9C0652B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3CDA416B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554A7B79" w14:textId="4698C105" w:rsidR="00B211D6" w:rsidRDefault="00B211D6" w:rsidP="00B211D6">
      <w:pPr>
        <w:rPr>
          <w:rFonts w:ascii="Georgia" w:hAnsi="Georgia" w:cs="Arial"/>
          <w:b/>
          <w:sz w:val="22"/>
          <w:szCs w:val="22"/>
        </w:rPr>
      </w:pPr>
    </w:p>
    <w:p w14:paraId="065670D6" w14:textId="7B4C272A"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3D33825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7C1BC061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4FB050B5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3A15192E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673C2FD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320C567A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1E5E55BF" w14:textId="77777777"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40C488B" w14:textId="77777777" w:rsidR="00AB3070" w:rsidRPr="00494D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647D344" w14:textId="77777777" w:rsidR="00AB3070" w:rsidRPr="00494D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C809838" w14:textId="77777777" w:rsidR="00AB3070" w:rsidRPr="00494D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C5C5EE1" w14:textId="77777777" w:rsidR="00AB3070" w:rsidRPr="00494D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EB0C2F8" w14:textId="77777777"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E3466C8" w14:textId="77777777"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B57D37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5358104F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74769A9C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051652CE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14:paraId="44734D53" w14:textId="77777777"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66A549A" w14:textId="77777777"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083C5D8F" w14:textId="77777777" w:rsidR="00AB3070" w:rsidRPr="00494DA0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0EDDE09D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70FE9A3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726EE5C7" w14:textId="77777777" w:rsidR="00AB3070" w:rsidRPr="00494DA0" w:rsidRDefault="00AB3070" w:rsidP="0042375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2371ED52" w14:textId="77777777" w:rsidR="00AB3070" w:rsidRPr="00494D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64AA1729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6C477ED2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0DD932F5" w14:textId="77777777" w:rsidR="00AB3070" w:rsidRPr="00494DA0" w:rsidRDefault="00AB3070" w:rsidP="0042375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60848D6F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832D083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0760EBA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C1FC6F1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2A1FEF6F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26312DAC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47B1E9BD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0F60D1BA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105A8CC9" w14:textId="77777777" w:rsidR="00AB3070" w:rsidRPr="00494D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494DA0">
        <w:rPr>
          <w:rFonts w:ascii="Georgia" w:hAnsi="Georgia" w:cs="Arial"/>
          <w:sz w:val="22"/>
          <w:szCs w:val="22"/>
        </w:rPr>
        <w:t>…...</w:t>
      </w:r>
    </w:p>
    <w:p w14:paraId="7CD7C80B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494DA0">
        <w:rPr>
          <w:rFonts w:ascii="Georgia" w:hAnsi="Georgia" w:cs="Arial"/>
          <w:sz w:val="22"/>
          <w:szCs w:val="22"/>
        </w:rPr>
        <w:t xml:space="preserve">  </w:t>
      </w:r>
      <w:r w:rsidRPr="00494D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14:paraId="7D2243B4" w14:textId="77777777" w:rsidR="00AB3070" w:rsidRPr="00494DA0" w:rsidRDefault="00AB3070" w:rsidP="00AB3070">
      <w:pPr>
        <w:rPr>
          <w:rFonts w:ascii="Georgia" w:hAnsi="Georgia"/>
          <w:sz w:val="22"/>
          <w:szCs w:val="22"/>
        </w:rPr>
      </w:pPr>
    </w:p>
    <w:p w14:paraId="268C5E62" w14:textId="44D40BFE"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14:paraId="15DCF780" w14:textId="590FB660" w:rsidR="00EE0385" w:rsidRDefault="00EE0385" w:rsidP="00BA271B">
      <w:pPr>
        <w:ind w:left="360"/>
        <w:rPr>
          <w:rFonts w:ascii="Georgia" w:hAnsi="Georgia"/>
          <w:sz w:val="22"/>
          <w:szCs w:val="22"/>
        </w:rPr>
      </w:pPr>
    </w:p>
    <w:p w14:paraId="7981779E" w14:textId="77777777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614111E9" w14:textId="674F8B50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71A07AEA" w14:textId="77777777" w:rsidR="002345F9" w:rsidRDefault="002345F9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1AE7781A" w14:textId="6D39E633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3CF73EDC" w14:textId="77777777" w:rsidR="0012192E" w:rsidRDefault="0012192E" w:rsidP="0012192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B89CD3E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50939A4A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992EFC2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504CE61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46E1E1A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4F85B47F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576A38F0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1172FFF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11991731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391B6634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6B2CA398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A8CDBBB" w14:textId="77777777" w:rsidR="005B2B13" w:rsidRPr="00494DA0" w:rsidRDefault="005B2B13" w:rsidP="005B2B1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78D662C8" w14:textId="77777777" w:rsidR="005B2B13" w:rsidRPr="00494DA0" w:rsidRDefault="005B2B13" w:rsidP="005B2B1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398884B" w14:textId="77777777" w:rsidR="005B2B13" w:rsidRPr="00494DA0" w:rsidRDefault="005B2B13" w:rsidP="005B2B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DB185FB" w14:textId="77777777" w:rsidR="005B2B13" w:rsidRPr="00494DA0" w:rsidRDefault="005B2B13" w:rsidP="005B2B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E6DB4C4" w14:textId="77777777" w:rsidR="005B2B13" w:rsidRPr="00A60E2F" w:rsidRDefault="005B2B13" w:rsidP="005B2B13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11BCA117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0C7CB9B0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7EC4F9C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FB6CFC4" w14:textId="77777777" w:rsidR="005B2B13" w:rsidRDefault="005B2B13" w:rsidP="005B2B13">
      <w:pPr>
        <w:rPr>
          <w:rFonts w:ascii="Georgia" w:hAnsi="Georgia" w:cs="Arial"/>
          <w:sz w:val="22"/>
          <w:szCs w:val="22"/>
        </w:rPr>
      </w:pPr>
    </w:p>
    <w:p w14:paraId="134D5F9B" w14:textId="77777777" w:rsidR="005B2B13" w:rsidRDefault="005B2B13" w:rsidP="005B2B13">
      <w:pPr>
        <w:rPr>
          <w:rFonts w:ascii="Georgia" w:hAnsi="Georgia" w:cs="Arial"/>
          <w:sz w:val="22"/>
          <w:szCs w:val="22"/>
        </w:rPr>
      </w:pPr>
    </w:p>
    <w:p w14:paraId="1A598923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77EED6A8" w14:textId="77777777" w:rsidR="005B2B13" w:rsidRPr="00A60E2F" w:rsidRDefault="005B2B13" w:rsidP="005B2B13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20ADEE28" w14:textId="77777777" w:rsidR="005B2B13" w:rsidRPr="00A60E2F" w:rsidRDefault="005B2B13" w:rsidP="005B2B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4B964993" w14:textId="77777777" w:rsidR="005B2B13" w:rsidRPr="00A60E2F" w:rsidRDefault="005B2B13" w:rsidP="005B2B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5F916C75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68FABF76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</w:t>
      </w:r>
      <w:r>
        <w:rPr>
          <w:rFonts w:ascii="Georgia" w:hAnsi="Georgia" w:cs="Arial"/>
          <w:sz w:val="22"/>
          <w:szCs w:val="22"/>
        </w:rPr>
        <w:t>łoletnich (</w:t>
      </w:r>
      <w:r w:rsidRPr="00156416">
        <w:rPr>
          <w:rFonts w:ascii="Georgia" w:hAnsi="Georgia" w:cs="Arial"/>
          <w:sz w:val="22"/>
          <w:szCs w:val="22"/>
        </w:rPr>
        <w:t>t.j. Dz.U.2024.1802 ze zm</w:t>
      </w:r>
      <w:r>
        <w:rPr>
          <w:rFonts w:ascii="Georgia" w:hAnsi="Georgia" w:cs="Arial"/>
          <w:sz w:val="22"/>
          <w:szCs w:val="22"/>
        </w:rPr>
        <w:t>.</w:t>
      </w:r>
      <w:r w:rsidRPr="005B5029">
        <w:rPr>
          <w:rFonts w:ascii="Georgia" w:hAnsi="Georgia" w:cs="Arial"/>
          <w:sz w:val="22"/>
          <w:szCs w:val="22"/>
        </w:rPr>
        <w:t xml:space="preserve">) 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</w:p>
    <w:p w14:paraId="768FEE7A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0ABCABA5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3118D05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535BB582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004F1B04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75CC2A50" w14:textId="77777777" w:rsidR="005B2B13" w:rsidRPr="00A60E2F" w:rsidRDefault="005B2B13" w:rsidP="005B2B1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3480324E" w14:textId="77777777" w:rsidR="005B2B13" w:rsidRPr="00A60E2F" w:rsidRDefault="005B2B13" w:rsidP="005B2B1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3516AA23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4189C559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5D64CFDB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7F86ED4E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764AC6FD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DC0C947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57F67BE3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5FB9E2A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40EF7DE9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3EBE2684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1FD86BC0" w14:textId="77777777" w:rsidR="005B2B13" w:rsidRPr="00A60E2F" w:rsidRDefault="005B2B13" w:rsidP="005B2B13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 xml:space="preserve">ałoletnich </w:t>
      </w:r>
      <w:r w:rsidRPr="00BF55BB">
        <w:rPr>
          <w:rFonts w:ascii="Georgia" w:hAnsi="Georgia" w:cs="Arial"/>
          <w:i/>
          <w:sz w:val="22"/>
          <w:szCs w:val="22"/>
        </w:rPr>
        <w:t>(t.j. Dz.U.2024.1802 ze zm.)</w:t>
      </w:r>
      <w:r w:rsidRPr="005B5029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15FF47CB" w14:textId="77777777" w:rsidR="0012192E" w:rsidRDefault="0012192E" w:rsidP="0012192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D71FB9A" w14:textId="77777777" w:rsidR="0012192E" w:rsidRDefault="0012192E" w:rsidP="0012192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13522F2" w14:textId="4CAA5767" w:rsidR="00EE0385" w:rsidRPr="00494DA0" w:rsidRDefault="00EE0385" w:rsidP="00F645F3">
      <w:pPr>
        <w:rPr>
          <w:rFonts w:ascii="Georgia" w:hAnsi="Georgia"/>
          <w:sz w:val="22"/>
          <w:szCs w:val="22"/>
        </w:rPr>
      </w:pPr>
    </w:p>
    <w:sectPr w:rsidR="00EE0385" w:rsidRPr="00494DA0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F3A8" w14:textId="77777777" w:rsidR="00E04A3F" w:rsidRDefault="00E04A3F" w:rsidP="00EB60F5">
      <w:r>
        <w:separator/>
      </w:r>
    </w:p>
  </w:endnote>
  <w:endnote w:type="continuationSeparator" w:id="0">
    <w:p w14:paraId="6FEF4A7C" w14:textId="77777777" w:rsidR="00E04A3F" w:rsidRDefault="00E04A3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9CC1" w14:textId="77777777" w:rsidR="00E04A3F" w:rsidRDefault="00E04A3F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7777DF" w14:textId="77777777" w:rsidR="00E04A3F" w:rsidRDefault="00E04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912B" w14:textId="77777777" w:rsidR="00E04A3F" w:rsidRDefault="00E04A3F" w:rsidP="00EB60F5">
      <w:r>
        <w:separator/>
      </w:r>
    </w:p>
  </w:footnote>
  <w:footnote w:type="continuationSeparator" w:id="0">
    <w:p w14:paraId="10499DEC" w14:textId="77777777" w:rsidR="00E04A3F" w:rsidRDefault="00E04A3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5C3AB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E7CA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F3055"/>
    <w:multiLevelType w:val="hybridMultilevel"/>
    <w:tmpl w:val="B79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936"/>
    <w:multiLevelType w:val="hybridMultilevel"/>
    <w:tmpl w:val="083891D8"/>
    <w:lvl w:ilvl="0" w:tplc="6E148F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8480AD6"/>
    <w:multiLevelType w:val="hybridMultilevel"/>
    <w:tmpl w:val="BB1CA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4509D6"/>
    <w:multiLevelType w:val="hybridMultilevel"/>
    <w:tmpl w:val="11E00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74432"/>
    <w:multiLevelType w:val="hybridMultilevel"/>
    <w:tmpl w:val="0E0A1A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AB8CB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194DAD"/>
    <w:multiLevelType w:val="hybridMultilevel"/>
    <w:tmpl w:val="4E72C9E6"/>
    <w:lvl w:ilvl="0" w:tplc="D63A2E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F0DB6"/>
    <w:multiLevelType w:val="hybridMultilevel"/>
    <w:tmpl w:val="4D344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049AB"/>
    <w:multiLevelType w:val="hybridMultilevel"/>
    <w:tmpl w:val="F71EE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27CBF"/>
    <w:multiLevelType w:val="hybridMultilevel"/>
    <w:tmpl w:val="FBE8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A14424"/>
    <w:multiLevelType w:val="hybridMultilevel"/>
    <w:tmpl w:val="BE461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D62C3"/>
    <w:multiLevelType w:val="hybridMultilevel"/>
    <w:tmpl w:val="1BAC15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0E7902"/>
    <w:multiLevelType w:val="hybridMultilevel"/>
    <w:tmpl w:val="21840E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F712C5"/>
    <w:multiLevelType w:val="hybridMultilevel"/>
    <w:tmpl w:val="8C1A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5"/>
  </w:num>
  <w:num w:numId="5">
    <w:abstractNumId w:val="6"/>
  </w:num>
  <w:num w:numId="6">
    <w:abstractNumId w:val="43"/>
  </w:num>
  <w:num w:numId="7">
    <w:abstractNumId w:val="38"/>
  </w:num>
  <w:num w:numId="8">
    <w:abstractNumId w:val="28"/>
  </w:num>
  <w:num w:numId="9">
    <w:abstractNumId w:val="12"/>
  </w:num>
  <w:num w:numId="10">
    <w:abstractNumId w:val="25"/>
  </w:num>
  <w:num w:numId="11">
    <w:abstractNumId w:val="46"/>
  </w:num>
  <w:num w:numId="12">
    <w:abstractNumId w:val="37"/>
  </w:num>
  <w:num w:numId="13">
    <w:abstractNumId w:val="45"/>
  </w:num>
  <w:num w:numId="14">
    <w:abstractNumId w:val="34"/>
  </w:num>
  <w:num w:numId="15">
    <w:abstractNumId w:val="3"/>
  </w:num>
  <w:num w:numId="16">
    <w:abstractNumId w:val="24"/>
  </w:num>
  <w:num w:numId="17">
    <w:abstractNumId w:val="11"/>
  </w:num>
  <w:num w:numId="18">
    <w:abstractNumId w:val="2"/>
  </w:num>
  <w:num w:numId="19">
    <w:abstractNumId w:val="1"/>
  </w:num>
  <w:num w:numId="20">
    <w:abstractNumId w:val="40"/>
  </w:num>
  <w:num w:numId="21">
    <w:abstractNumId w:val="17"/>
  </w:num>
  <w:num w:numId="22">
    <w:abstractNumId w:val="31"/>
  </w:num>
  <w:num w:numId="23">
    <w:abstractNumId w:val="36"/>
  </w:num>
  <w:num w:numId="24">
    <w:abstractNumId w:val="13"/>
  </w:num>
  <w:num w:numId="25">
    <w:abstractNumId w:val="9"/>
  </w:num>
  <w:num w:numId="26">
    <w:abstractNumId w:val="44"/>
  </w:num>
  <w:num w:numId="27">
    <w:abstractNumId w:val="49"/>
  </w:num>
  <w:num w:numId="28">
    <w:abstractNumId w:val="7"/>
  </w:num>
  <w:num w:numId="29">
    <w:abstractNumId w:val="27"/>
  </w:num>
  <w:num w:numId="30">
    <w:abstractNumId w:val="29"/>
  </w:num>
  <w:num w:numId="31">
    <w:abstractNumId w:val="18"/>
  </w:num>
  <w:num w:numId="32">
    <w:abstractNumId w:val="48"/>
  </w:num>
  <w:num w:numId="33">
    <w:abstractNumId w:val="35"/>
  </w:num>
  <w:num w:numId="34">
    <w:abstractNumId w:val="26"/>
  </w:num>
  <w:num w:numId="35">
    <w:abstractNumId w:val="4"/>
  </w:num>
  <w:num w:numId="36">
    <w:abstractNumId w:val="19"/>
  </w:num>
  <w:num w:numId="37">
    <w:abstractNumId w:val="8"/>
  </w:num>
  <w:num w:numId="38">
    <w:abstractNumId w:val="39"/>
  </w:num>
  <w:num w:numId="39">
    <w:abstractNumId w:val="30"/>
  </w:num>
  <w:num w:numId="40">
    <w:abstractNumId w:val="22"/>
  </w:num>
  <w:num w:numId="41">
    <w:abstractNumId w:val="15"/>
  </w:num>
  <w:num w:numId="42">
    <w:abstractNumId w:val="33"/>
  </w:num>
  <w:num w:numId="43">
    <w:abstractNumId w:val="47"/>
  </w:num>
  <w:num w:numId="44">
    <w:abstractNumId w:val="16"/>
  </w:num>
  <w:num w:numId="45">
    <w:abstractNumId w:val="21"/>
  </w:num>
  <w:num w:numId="46">
    <w:abstractNumId w:val="32"/>
  </w:num>
  <w:num w:numId="47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613"/>
    <w:rsid w:val="000028BB"/>
    <w:rsid w:val="00004753"/>
    <w:rsid w:val="00005457"/>
    <w:rsid w:val="00010166"/>
    <w:rsid w:val="00015338"/>
    <w:rsid w:val="00020A85"/>
    <w:rsid w:val="00024695"/>
    <w:rsid w:val="00024930"/>
    <w:rsid w:val="00026C87"/>
    <w:rsid w:val="00035118"/>
    <w:rsid w:val="000378F2"/>
    <w:rsid w:val="00041A70"/>
    <w:rsid w:val="00041D41"/>
    <w:rsid w:val="000440CA"/>
    <w:rsid w:val="000444B0"/>
    <w:rsid w:val="00051EB7"/>
    <w:rsid w:val="0005534D"/>
    <w:rsid w:val="00056DBC"/>
    <w:rsid w:val="00057004"/>
    <w:rsid w:val="0005747A"/>
    <w:rsid w:val="00061FC6"/>
    <w:rsid w:val="00064ED8"/>
    <w:rsid w:val="000650B2"/>
    <w:rsid w:val="00066CB4"/>
    <w:rsid w:val="0006711E"/>
    <w:rsid w:val="000711DB"/>
    <w:rsid w:val="00076AEC"/>
    <w:rsid w:val="00084567"/>
    <w:rsid w:val="000846DE"/>
    <w:rsid w:val="000904B0"/>
    <w:rsid w:val="00093CE9"/>
    <w:rsid w:val="000963FE"/>
    <w:rsid w:val="00096BAA"/>
    <w:rsid w:val="00097A6F"/>
    <w:rsid w:val="000A1119"/>
    <w:rsid w:val="000A3D27"/>
    <w:rsid w:val="000A4B93"/>
    <w:rsid w:val="000B0E0C"/>
    <w:rsid w:val="000B3362"/>
    <w:rsid w:val="000B3530"/>
    <w:rsid w:val="000B384A"/>
    <w:rsid w:val="000B4696"/>
    <w:rsid w:val="000B5B73"/>
    <w:rsid w:val="000B605E"/>
    <w:rsid w:val="000B7CBD"/>
    <w:rsid w:val="000C4068"/>
    <w:rsid w:val="000D3CEF"/>
    <w:rsid w:val="000D445B"/>
    <w:rsid w:val="000D4BD4"/>
    <w:rsid w:val="000D728F"/>
    <w:rsid w:val="000D741B"/>
    <w:rsid w:val="000E0A8E"/>
    <w:rsid w:val="000E3C8E"/>
    <w:rsid w:val="000E40A4"/>
    <w:rsid w:val="000E4342"/>
    <w:rsid w:val="000E4523"/>
    <w:rsid w:val="000F1AB5"/>
    <w:rsid w:val="000F5E56"/>
    <w:rsid w:val="001009DB"/>
    <w:rsid w:val="00102BA7"/>
    <w:rsid w:val="001041BB"/>
    <w:rsid w:val="00105818"/>
    <w:rsid w:val="00107449"/>
    <w:rsid w:val="001101A8"/>
    <w:rsid w:val="00110B05"/>
    <w:rsid w:val="00111728"/>
    <w:rsid w:val="00116DEC"/>
    <w:rsid w:val="00116EA7"/>
    <w:rsid w:val="00120989"/>
    <w:rsid w:val="0012192E"/>
    <w:rsid w:val="001224C0"/>
    <w:rsid w:val="001229C2"/>
    <w:rsid w:val="001230AC"/>
    <w:rsid w:val="001230C8"/>
    <w:rsid w:val="00123A7F"/>
    <w:rsid w:val="00124A2B"/>
    <w:rsid w:val="00124AD6"/>
    <w:rsid w:val="00126CB7"/>
    <w:rsid w:val="00127FCE"/>
    <w:rsid w:val="001300D6"/>
    <w:rsid w:val="0013428B"/>
    <w:rsid w:val="00136A5A"/>
    <w:rsid w:val="00141055"/>
    <w:rsid w:val="00143037"/>
    <w:rsid w:val="00147975"/>
    <w:rsid w:val="00152BDB"/>
    <w:rsid w:val="00155FD6"/>
    <w:rsid w:val="0015752A"/>
    <w:rsid w:val="001577D2"/>
    <w:rsid w:val="00160443"/>
    <w:rsid w:val="0016254E"/>
    <w:rsid w:val="0016264D"/>
    <w:rsid w:val="00163142"/>
    <w:rsid w:val="00164CE1"/>
    <w:rsid w:val="00171529"/>
    <w:rsid w:val="00173100"/>
    <w:rsid w:val="00181937"/>
    <w:rsid w:val="00181FC4"/>
    <w:rsid w:val="0018247F"/>
    <w:rsid w:val="001933BA"/>
    <w:rsid w:val="001960BD"/>
    <w:rsid w:val="001A0677"/>
    <w:rsid w:val="001A24C8"/>
    <w:rsid w:val="001A2CB3"/>
    <w:rsid w:val="001A41ED"/>
    <w:rsid w:val="001A54E0"/>
    <w:rsid w:val="001A6D03"/>
    <w:rsid w:val="001B19D8"/>
    <w:rsid w:val="001B30AD"/>
    <w:rsid w:val="001B6977"/>
    <w:rsid w:val="001B7154"/>
    <w:rsid w:val="001C1CD2"/>
    <w:rsid w:val="001C2B72"/>
    <w:rsid w:val="001C4320"/>
    <w:rsid w:val="001C5771"/>
    <w:rsid w:val="001C7778"/>
    <w:rsid w:val="001D10B1"/>
    <w:rsid w:val="001D20DB"/>
    <w:rsid w:val="001D6A87"/>
    <w:rsid w:val="001D7F80"/>
    <w:rsid w:val="001E082A"/>
    <w:rsid w:val="001E5D95"/>
    <w:rsid w:val="001E611D"/>
    <w:rsid w:val="001E720F"/>
    <w:rsid w:val="001E721C"/>
    <w:rsid w:val="001F1C70"/>
    <w:rsid w:val="001F388E"/>
    <w:rsid w:val="001F4FF0"/>
    <w:rsid w:val="00200A54"/>
    <w:rsid w:val="00201A12"/>
    <w:rsid w:val="00203946"/>
    <w:rsid w:val="002061BE"/>
    <w:rsid w:val="00210320"/>
    <w:rsid w:val="00211F06"/>
    <w:rsid w:val="002176F4"/>
    <w:rsid w:val="0022073C"/>
    <w:rsid w:val="00230A2F"/>
    <w:rsid w:val="00230E2A"/>
    <w:rsid w:val="00234414"/>
    <w:rsid w:val="002345F9"/>
    <w:rsid w:val="00235957"/>
    <w:rsid w:val="002404DF"/>
    <w:rsid w:val="00243E89"/>
    <w:rsid w:val="0024456B"/>
    <w:rsid w:val="0024462E"/>
    <w:rsid w:val="00245280"/>
    <w:rsid w:val="00245B7D"/>
    <w:rsid w:val="00245E0A"/>
    <w:rsid w:val="00255928"/>
    <w:rsid w:val="00256A25"/>
    <w:rsid w:val="00261AD4"/>
    <w:rsid w:val="00263595"/>
    <w:rsid w:val="00265953"/>
    <w:rsid w:val="002701FA"/>
    <w:rsid w:val="002706A6"/>
    <w:rsid w:val="00270BA2"/>
    <w:rsid w:val="002731D0"/>
    <w:rsid w:val="00273833"/>
    <w:rsid w:val="002774D1"/>
    <w:rsid w:val="00277CC2"/>
    <w:rsid w:val="00280452"/>
    <w:rsid w:val="00280B5B"/>
    <w:rsid w:val="00281557"/>
    <w:rsid w:val="00285243"/>
    <w:rsid w:val="002979CC"/>
    <w:rsid w:val="002A064C"/>
    <w:rsid w:val="002A559C"/>
    <w:rsid w:val="002A580D"/>
    <w:rsid w:val="002B22B9"/>
    <w:rsid w:val="002B3D9B"/>
    <w:rsid w:val="002B7DA0"/>
    <w:rsid w:val="002C024A"/>
    <w:rsid w:val="002C4732"/>
    <w:rsid w:val="002C7E0A"/>
    <w:rsid w:val="002D1728"/>
    <w:rsid w:val="002D1D90"/>
    <w:rsid w:val="002D24CA"/>
    <w:rsid w:val="002D2BB9"/>
    <w:rsid w:val="002E4E97"/>
    <w:rsid w:val="002F0558"/>
    <w:rsid w:val="002F21B0"/>
    <w:rsid w:val="002F23B2"/>
    <w:rsid w:val="002F4750"/>
    <w:rsid w:val="00300045"/>
    <w:rsid w:val="0030125B"/>
    <w:rsid w:val="0031039D"/>
    <w:rsid w:val="00313906"/>
    <w:rsid w:val="00314580"/>
    <w:rsid w:val="003223CE"/>
    <w:rsid w:val="0032405C"/>
    <w:rsid w:val="0032630E"/>
    <w:rsid w:val="00326889"/>
    <w:rsid w:val="00327C78"/>
    <w:rsid w:val="003305F1"/>
    <w:rsid w:val="00331FE2"/>
    <w:rsid w:val="003336F8"/>
    <w:rsid w:val="003337FF"/>
    <w:rsid w:val="003344CF"/>
    <w:rsid w:val="003355C3"/>
    <w:rsid w:val="00337552"/>
    <w:rsid w:val="00340C7F"/>
    <w:rsid w:val="003425EE"/>
    <w:rsid w:val="00342A5A"/>
    <w:rsid w:val="0034320D"/>
    <w:rsid w:val="00345A10"/>
    <w:rsid w:val="003521B1"/>
    <w:rsid w:val="00354EB4"/>
    <w:rsid w:val="0035782E"/>
    <w:rsid w:val="00361304"/>
    <w:rsid w:val="00361E58"/>
    <w:rsid w:val="00366DC2"/>
    <w:rsid w:val="00367281"/>
    <w:rsid w:val="003679A1"/>
    <w:rsid w:val="003702E5"/>
    <w:rsid w:val="00372587"/>
    <w:rsid w:val="0037275D"/>
    <w:rsid w:val="00372A3E"/>
    <w:rsid w:val="00376640"/>
    <w:rsid w:val="0037769F"/>
    <w:rsid w:val="00383637"/>
    <w:rsid w:val="003871EF"/>
    <w:rsid w:val="00392DB1"/>
    <w:rsid w:val="00393F44"/>
    <w:rsid w:val="003945A8"/>
    <w:rsid w:val="00394FC6"/>
    <w:rsid w:val="00394FED"/>
    <w:rsid w:val="003971A3"/>
    <w:rsid w:val="003A12AA"/>
    <w:rsid w:val="003A1E6A"/>
    <w:rsid w:val="003A2470"/>
    <w:rsid w:val="003B123F"/>
    <w:rsid w:val="003B1B46"/>
    <w:rsid w:val="003B4965"/>
    <w:rsid w:val="003B73E5"/>
    <w:rsid w:val="003B7CE1"/>
    <w:rsid w:val="003C6182"/>
    <w:rsid w:val="003C75BF"/>
    <w:rsid w:val="003D16EE"/>
    <w:rsid w:val="003D4CEC"/>
    <w:rsid w:val="003D596E"/>
    <w:rsid w:val="003E4874"/>
    <w:rsid w:val="003E6661"/>
    <w:rsid w:val="003F0436"/>
    <w:rsid w:val="003F1A95"/>
    <w:rsid w:val="003F4B39"/>
    <w:rsid w:val="003F6790"/>
    <w:rsid w:val="00401678"/>
    <w:rsid w:val="00402DB8"/>
    <w:rsid w:val="00403363"/>
    <w:rsid w:val="00405CFD"/>
    <w:rsid w:val="00407919"/>
    <w:rsid w:val="004079C1"/>
    <w:rsid w:val="00412B94"/>
    <w:rsid w:val="00415C28"/>
    <w:rsid w:val="004168FF"/>
    <w:rsid w:val="004218FA"/>
    <w:rsid w:val="00421A88"/>
    <w:rsid w:val="00421AA1"/>
    <w:rsid w:val="00422E0E"/>
    <w:rsid w:val="00423610"/>
    <w:rsid w:val="00423756"/>
    <w:rsid w:val="004245CE"/>
    <w:rsid w:val="00425DBE"/>
    <w:rsid w:val="004268A8"/>
    <w:rsid w:val="00433E65"/>
    <w:rsid w:val="00435AB9"/>
    <w:rsid w:val="004402CF"/>
    <w:rsid w:val="00443419"/>
    <w:rsid w:val="00444F21"/>
    <w:rsid w:val="0044651F"/>
    <w:rsid w:val="004501F2"/>
    <w:rsid w:val="00451BA3"/>
    <w:rsid w:val="00456808"/>
    <w:rsid w:val="00457F8B"/>
    <w:rsid w:val="00463EB9"/>
    <w:rsid w:val="00465A27"/>
    <w:rsid w:val="00470A3E"/>
    <w:rsid w:val="004730B4"/>
    <w:rsid w:val="00473819"/>
    <w:rsid w:val="00475CDF"/>
    <w:rsid w:val="0047628E"/>
    <w:rsid w:val="00480AE6"/>
    <w:rsid w:val="00481738"/>
    <w:rsid w:val="004822A8"/>
    <w:rsid w:val="00486B3F"/>
    <w:rsid w:val="00494DA0"/>
    <w:rsid w:val="00495221"/>
    <w:rsid w:val="00495288"/>
    <w:rsid w:val="00496357"/>
    <w:rsid w:val="004A0AB4"/>
    <w:rsid w:val="004A7FAC"/>
    <w:rsid w:val="004B0739"/>
    <w:rsid w:val="004B0C55"/>
    <w:rsid w:val="004B348D"/>
    <w:rsid w:val="004B5DA0"/>
    <w:rsid w:val="004B6B8E"/>
    <w:rsid w:val="004B6E59"/>
    <w:rsid w:val="004B7897"/>
    <w:rsid w:val="004C01D1"/>
    <w:rsid w:val="004C1C07"/>
    <w:rsid w:val="004C21C6"/>
    <w:rsid w:val="004C2CCC"/>
    <w:rsid w:val="004C4644"/>
    <w:rsid w:val="004C6157"/>
    <w:rsid w:val="004C6FD0"/>
    <w:rsid w:val="004D0E28"/>
    <w:rsid w:val="004D12F3"/>
    <w:rsid w:val="004D14CA"/>
    <w:rsid w:val="004D4A68"/>
    <w:rsid w:val="004D5275"/>
    <w:rsid w:val="004E2CFF"/>
    <w:rsid w:val="004E41C2"/>
    <w:rsid w:val="004E42CC"/>
    <w:rsid w:val="004E4447"/>
    <w:rsid w:val="004E60A3"/>
    <w:rsid w:val="004F039C"/>
    <w:rsid w:val="004F218E"/>
    <w:rsid w:val="004F4774"/>
    <w:rsid w:val="004F666C"/>
    <w:rsid w:val="0050071F"/>
    <w:rsid w:val="00501A39"/>
    <w:rsid w:val="00502C12"/>
    <w:rsid w:val="0050303E"/>
    <w:rsid w:val="0050351A"/>
    <w:rsid w:val="00506158"/>
    <w:rsid w:val="005063BA"/>
    <w:rsid w:val="00510658"/>
    <w:rsid w:val="00512D41"/>
    <w:rsid w:val="0052749D"/>
    <w:rsid w:val="00532251"/>
    <w:rsid w:val="005323B3"/>
    <w:rsid w:val="005429E8"/>
    <w:rsid w:val="005430EE"/>
    <w:rsid w:val="00547636"/>
    <w:rsid w:val="00547A84"/>
    <w:rsid w:val="005510C9"/>
    <w:rsid w:val="00554273"/>
    <w:rsid w:val="00570003"/>
    <w:rsid w:val="0057119F"/>
    <w:rsid w:val="00573BEE"/>
    <w:rsid w:val="00574602"/>
    <w:rsid w:val="005747CE"/>
    <w:rsid w:val="005748D7"/>
    <w:rsid w:val="0057559F"/>
    <w:rsid w:val="005770B5"/>
    <w:rsid w:val="00581334"/>
    <w:rsid w:val="0058369C"/>
    <w:rsid w:val="00584769"/>
    <w:rsid w:val="0058553E"/>
    <w:rsid w:val="00595B82"/>
    <w:rsid w:val="005A12E8"/>
    <w:rsid w:val="005A1A7E"/>
    <w:rsid w:val="005A1F65"/>
    <w:rsid w:val="005A228C"/>
    <w:rsid w:val="005A24CF"/>
    <w:rsid w:val="005A3ABC"/>
    <w:rsid w:val="005A77C1"/>
    <w:rsid w:val="005A7886"/>
    <w:rsid w:val="005A7DBC"/>
    <w:rsid w:val="005B0097"/>
    <w:rsid w:val="005B2B13"/>
    <w:rsid w:val="005B4633"/>
    <w:rsid w:val="005B47F9"/>
    <w:rsid w:val="005B7025"/>
    <w:rsid w:val="005B7EC3"/>
    <w:rsid w:val="005C0223"/>
    <w:rsid w:val="005C0397"/>
    <w:rsid w:val="005C099D"/>
    <w:rsid w:val="005C33F6"/>
    <w:rsid w:val="005C3F7D"/>
    <w:rsid w:val="005C44CA"/>
    <w:rsid w:val="005C79B5"/>
    <w:rsid w:val="005D0DD9"/>
    <w:rsid w:val="005D776E"/>
    <w:rsid w:val="005E194D"/>
    <w:rsid w:val="005E7E35"/>
    <w:rsid w:val="005F1435"/>
    <w:rsid w:val="005F27D8"/>
    <w:rsid w:val="005F5CAE"/>
    <w:rsid w:val="005F7545"/>
    <w:rsid w:val="005F7BAA"/>
    <w:rsid w:val="006000C7"/>
    <w:rsid w:val="00600C7F"/>
    <w:rsid w:val="0060466C"/>
    <w:rsid w:val="006058C0"/>
    <w:rsid w:val="0060744A"/>
    <w:rsid w:val="00612A8B"/>
    <w:rsid w:val="006136DE"/>
    <w:rsid w:val="00614DD7"/>
    <w:rsid w:val="0062184C"/>
    <w:rsid w:val="00621D2B"/>
    <w:rsid w:val="00623C92"/>
    <w:rsid w:val="00625A5B"/>
    <w:rsid w:val="006329BB"/>
    <w:rsid w:val="0063305D"/>
    <w:rsid w:val="00637FBA"/>
    <w:rsid w:val="006416E1"/>
    <w:rsid w:val="006453E0"/>
    <w:rsid w:val="00646FB5"/>
    <w:rsid w:val="00650734"/>
    <w:rsid w:val="00660F07"/>
    <w:rsid w:val="00661272"/>
    <w:rsid w:val="00663C3B"/>
    <w:rsid w:val="006647D0"/>
    <w:rsid w:val="00665553"/>
    <w:rsid w:val="006671D9"/>
    <w:rsid w:val="00671388"/>
    <w:rsid w:val="00671CC3"/>
    <w:rsid w:val="00672468"/>
    <w:rsid w:val="0067332F"/>
    <w:rsid w:val="006755E4"/>
    <w:rsid w:val="006762F9"/>
    <w:rsid w:val="006821A5"/>
    <w:rsid w:val="006826D4"/>
    <w:rsid w:val="0069087E"/>
    <w:rsid w:val="00691E6E"/>
    <w:rsid w:val="006927A6"/>
    <w:rsid w:val="0069512E"/>
    <w:rsid w:val="006A03A9"/>
    <w:rsid w:val="006A1949"/>
    <w:rsid w:val="006A49A4"/>
    <w:rsid w:val="006B1B8F"/>
    <w:rsid w:val="006B1C33"/>
    <w:rsid w:val="006B3B30"/>
    <w:rsid w:val="006B4991"/>
    <w:rsid w:val="006B52B5"/>
    <w:rsid w:val="006B58A7"/>
    <w:rsid w:val="006B58C1"/>
    <w:rsid w:val="006C2644"/>
    <w:rsid w:val="006C2FD7"/>
    <w:rsid w:val="006C3174"/>
    <w:rsid w:val="006C3EB4"/>
    <w:rsid w:val="006C4308"/>
    <w:rsid w:val="006D140F"/>
    <w:rsid w:val="006D5694"/>
    <w:rsid w:val="006E01BA"/>
    <w:rsid w:val="006E45EC"/>
    <w:rsid w:val="006E567F"/>
    <w:rsid w:val="006F1B7D"/>
    <w:rsid w:val="006F37E0"/>
    <w:rsid w:val="006F3B04"/>
    <w:rsid w:val="006F417A"/>
    <w:rsid w:val="006F4939"/>
    <w:rsid w:val="006F582D"/>
    <w:rsid w:val="006F5B7B"/>
    <w:rsid w:val="006F7830"/>
    <w:rsid w:val="00703147"/>
    <w:rsid w:val="00703C60"/>
    <w:rsid w:val="00703D60"/>
    <w:rsid w:val="00703F3E"/>
    <w:rsid w:val="007054DD"/>
    <w:rsid w:val="00710163"/>
    <w:rsid w:val="00710A4F"/>
    <w:rsid w:val="00711453"/>
    <w:rsid w:val="007118B2"/>
    <w:rsid w:val="00712845"/>
    <w:rsid w:val="00713838"/>
    <w:rsid w:val="00713F03"/>
    <w:rsid w:val="00714E12"/>
    <w:rsid w:val="00715388"/>
    <w:rsid w:val="007169D9"/>
    <w:rsid w:val="00716CE2"/>
    <w:rsid w:val="00717166"/>
    <w:rsid w:val="00721859"/>
    <w:rsid w:val="00722307"/>
    <w:rsid w:val="00723F7F"/>
    <w:rsid w:val="007244A2"/>
    <w:rsid w:val="0072455B"/>
    <w:rsid w:val="00725FE5"/>
    <w:rsid w:val="0073400E"/>
    <w:rsid w:val="00735156"/>
    <w:rsid w:val="0073643B"/>
    <w:rsid w:val="00740E34"/>
    <w:rsid w:val="00744034"/>
    <w:rsid w:val="00744FA4"/>
    <w:rsid w:val="00745D67"/>
    <w:rsid w:val="00747E8B"/>
    <w:rsid w:val="00753E01"/>
    <w:rsid w:val="00754D3D"/>
    <w:rsid w:val="00755404"/>
    <w:rsid w:val="00757744"/>
    <w:rsid w:val="0076521E"/>
    <w:rsid w:val="00765A33"/>
    <w:rsid w:val="00773547"/>
    <w:rsid w:val="00781080"/>
    <w:rsid w:val="00783148"/>
    <w:rsid w:val="00783479"/>
    <w:rsid w:val="00783C64"/>
    <w:rsid w:val="00784C80"/>
    <w:rsid w:val="00786760"/>
    <w:rsid w:val="0078705F"/>
    <w:rsid w:val="00792FDA"/>
    <w:rsid w:val="007A109F"/>
    <w:rsid w:val="007A2090"/>
    <w:rsid w:val="007A52E5"/>
    <w:rsid w:val="007A5D47"/>
    <w:rsid w:val="007A7AA6"/>
    <w:rsid w:val="007B24AE"/>
    <w:rsid w:val="007B2721"/>
    <w:rsid w:val="007B3895"/>
    <w:rsid w:val="007B4799"/>
    <w:rsid w:val="007C0CCB"/>
    <w:rsid w:val="007C11B9"/>
    <w:rsid w:val="007C6EEB"/>
    <w:rsid w:val="007D0B83"/>
    <w:rsid w:val="007D17F7"/>
    <w:rsid w:val="007D1C4C"/>
    <w:rsid w:val="007D2AFD"/>
    <w:rsid w:val="007D52D7"/>
    <w:rsid w:val="007D6C10"/>
    <w:rsid w:val="007E0101"/>
    <w:rsid w:val="007E26D5"/>
    <w:rsid w:val="007E33DE"/>
    <w:rsid w:val="007E4F67"/>
    <w:rsid w:val="007F22B9"/>
    <w:rsid w:val="007F55FD"/>
    <w:rsid w:val="007F6CB4"/>
    <w:rsid w:val="00800CD8"/>
    <w:rsid w:val="00801998"/>
    <w:rsid w:val="008043CA"/>
    <w:rsid w:val="0080716B"/>
    <w:rsid w:val="008109A3"/>
    <w:rsid w:val="00815DD6"/>
    <w:rsid w:val="00816BC9"/>
    <w:rsid w:val="008178D3"/>
    <w:rsid w:val="008203E2"/>
    <w:rsid w:val="00824589"/>
    <w:rsid w:val="008316DE"/>
    <w:rsid w:val="0083373F"/>
    <w:rsid w:val="00842C8C"/>
    <w:rsid w:val="0084596A"/>
    <w:rsid w:val="00845AA6"/>
    <w:rsid w:val="00846067"/>
    <w:rsid w:val="008467AF"/>
    <w:rsid w:val="00847A3C"/>
    <w:rsid w:val="00854390"/>
    <w:rsid w:val="00854671"/>
    <w:rsid w:val="00857A13"/>
    <w:rsid w:val="008632BE"/>
    <w:rsid w:val="00863591"/>
    <w:rsid w:val="00863D55"/>
    <w:rsid w:val="00865D89"/>
    <w:rsid w:val="00865ED7"/>
    <w:rsid w:val="00866D50"/>
    <w:rsid w:val="008675EC"/>
    <w:rsid w:val="00867813"/>
    <w:rsid w:val="00871A52"/>
    <w:rsid w:val="00873BAF"/>
    <w:rsid w:val="00873F03"/>
    <w:rsid w:val="00874250"/>
    <w:rsid w:val="00875319"/>
    <w:rsid w:val="00877F82"/>
    <w:rsid w:val="008813BE"/>
    <w:rsid w:val="00882775"/>
    <w:rsid w:val="00882802"/>
    <w:rsid w:val="008828AD"/>
    <w:rsid w:val="00882977"/>
    <w:rsid w:val="00884555"/>
    <w:rsid w:val="008855CD"/>
    <w:rsid w:val="00895266"/>
    <w:rsid w:val="008A2817"/>
    <w:rsid w:val="008A326B"/>
    <w:rsid w:val="008A3476"/>
    <w:rsid w:val="008A5852"/>
    <w:rsid w:val="008A5F18"/>
    <w:rsid w:val="008B15DA"/>
    <w:rsid w:val="008B4A5C"/>
    <w:rsid w:val="008C3019"/>
    <w:rsid w:val="008D04B7"/>
    <w:rsid w:val="008D12B4"/>
    <w:rsid w:val="008D1BA6"/>
    <w:rsid w:val="008D2947"/>
    <w:rsid w:val="008D449D"/>
    <w:rsid w:val="008D50E2"/>
    <w:rsid w:val="008E0AEE"/>
    <w:rsid w:val="008E0B6C"/>
    <w:rsid w:val="008E4C93"/>
    <w:rsid w:val="008E6F78"/>
    <w:rsid w:val="008E767A"/>
    <w:rsid w:val="008F115D"/>
    <w:rsid w:val="008F500C"/>
    <w:rsid w:val="008F6B33"/>
    <w:rsid w:val="00907AAF"/>
    <w:rsid w:val="00907C11"/>
    <w:rsid w:val="0091457E"/>
    <w:rsid w:val="00925631"/>
    <w:rsid w:val="00926E37"/>
    <w:rsid w:val="0093066A"/>
    <w:rsid w:val="00931C6E"/>
    <w:rsid w:val="00935B77"/>
    <w:rsid w:val="009370BB"/>
    <w:rsid w:val="00940C6D"/>
    <w:rsid w:val="00941474"/>
    <w:rsid w:val="00942CEF"/>
    <w:rsid w:val="00943DF0"/>
    <w:rsid w:val="0094762E"/>
    <w:rsid w:val="009528C6"/>
    <w:rsid w:val="00955FAC"/>
    <w:rsid w:val="009579B7"/>
    <w:rsid w:val="0096781E"/>
    <w:rsid w:val="00973914"/>
    <w:rsid w:val="00974513"/>
    <w:rsid w:val="00974869"/>
    <w:rsid w:val="00974FCD"/>
    <w:rsid w:val="0097523B"/>
    <w:rsid w:val="00975A34"/>
    <w:rsid w:val="009771F3"/>
    <w:rsid w:val="00980750"/>
    <w:rsid w:val="00980C17"/>
    <w:rsid w:val="00983EB7"/>
    <w:rsid w:val="00984FFF"/>
    <w:rsid w:val="00985D08"/>
    <w:rsid w:val="0099003A"/>
    <w:rsid w:val="009922E2"/>
    <w:rsid w:val="0099233C"/>
    <w:rsid w:val="009925C4"/>
    <w:rsid w:val="009979B4"/>
    <w:rsid w:val="009A380B"/>
    <w:rsid w:val="009A4240"/>
    <w:rsid w:val="009A5342"/>
    <w:rsid w:val="009A559E"/>
    <w:rsid w:val="009B19CF"/>
    <w:rsid w:val="009B426F"/>
    <w:rsid w:val="009B7044"/>
    <w:rsid w:val="009B761F"/>
    <w:rsid w:val="009C4E66"/>
    <w:rsid w:val="009C75D6"/>
    <w:rsid w:val="009D6B3F"/>
    <w:rsid w:val="009D79C9"/>
    <w:rsid w:val="009E57BC"/>
    <w:rsid w:val="009E7BCC"/>
    <w:rsid w:val="009F063E"/>
    <w:rsid w:val="009F1F3C"/>
    <w:rsid w:val="009F2FBE"/>
    <w:rsid w:val="009F32F2"/>
    <w:rsid w:val="009F60B1"/>
    <w:rsid w:val="009F71D3"/>
    <w:rsid w:val="00A05F48"/>
    <w:rsid w:val="00A0701A"/>
    <w:rsid w:val="00A13002"/>
    <w:rsid w:val="00A141D4"/>
    <w:rsid w:val="00A154F5"/>
    <w:rsid w:val="00A165C5"/>
    <w:rsid w:val="00A2258D"/>
    <w:rsid w:val="00A225E8"/>
    <w:rsid w:val="00A2589A"/>
    <w:rsid w:val="00A314A5"/>
    <w:rsid w:val="00A328AA"/>
    <w:rsid w:val="00A328BA"/>
    <w:rsid w:val="00A33475"/>
    <w:rsid w:val="00A5065A"/>
    <w:rsid w:val="00A524FB"/>
    <w:rsid w:val="00A55193"/>
    <w:rsid w:val="00A56498"/>
    <w:rsid w:val="00A57E69"/>
    <w:rsid w:val="00A57F5B"/>
    <w:rsid w:val="00A62872"/>
    <w:rsid w:val="00A62BC3"/>
    <w:rsid w:val="00A63159"/>
    <w:rsid w:val="00A6585E"/>
    <w:rsid w:val="00A708E6"/>
    <w:rsid w:val="00A712CF"/>
    <w:rsid w:val="00A758FC"/>
    <w:rsid w:val="00A75935"/>
    <w:rsid w:val="00A7609F"/>
    <w:rsid w:val="00A77AB4"/>
    <w:rsid w:val="00A91A03"/>
    <w:rsid w:val="00A95068"/>
    <w:rsid w:val="00A97B0F"/>
    <w:rsid w:val="00AA1373"/>
    <w:rsid w:val="00AA2824"/>
    <w:rsid w:val="00AA2E2B"/>
    <w:rsid w:val="00AA6EF0"/>
    <w:rsid w:val="00AB1BD0"/>
    <w:rsid w:val="00AB3070"/>
    <w:rsid w:val="00AB3460"/>
    <w:rsid w:val="00AB5B1D"/>
    <w:rsid w:val="00AB6837"/>
    <w:rsid w:val="00AB68C2"/>
    <w:rsid w:val="00AB7BC0"/>
    <w:rsid w:val="00AC1E90"/>
    <w:rsid w:val="00AC3086"/>
    <w:rsid w:val="00AC34E5"/>
    <w:rsid w:val="00AC62B9"/>
    <w:rsid w:val="00AC69D8"/>
    <w:rsid w:val="00AD1904"/>
    <w:rsid w:val="00AD344E"/>
    <w:rsid w:val="00AD4CB8"/>
    <w:rsid w:val="00AD5911"/>
    <w:rsid w:val="00AD64CA"/>
    <w:rsid w:val="00AD6A66"/>
    <w:rsid w:val="00AD6B8D"/>
    <w:rsid w:val="00AE0FB8"/>
    <w:rsid w:val="00AE2198"/>
    <w:rsid w:val="00AE49C5"/>
    <w:rsid w:val="00AE532B"/>
    <w:rsid w:val="00AE56FD"/>
    <w:rsid w:val="00AE7296"/>
    <w:rsid w:val="00AE7827"/>
    <w:rsid w:val="00AF278C"/>
    <w:rsid w:val="00AF41F1"/>
    <w:rsid w:val="00AF54A5"/>
    <w:rsid w:val="00AF5CC9"/>
    <w:rsid w:val="00AF7F3D"/>
    <w:rsid w:val="00B02571"/>
    <w:rsid w:val="00B036E1"/>
    <w:rsid w:val="00B03720"/>
    <w:rsid w:val="00B03AFA"/>
    <w:rsid w:val="00B04266"/>
    <w:rsid w:val="00B04E30"/>
    <w:rsid w:val="00B05F53"/>
    <w:rsid w:val="00B0604E"/>
    <w:rsid w:val="00B07214"/>
    <w:rsid w:val="00B07B14"/>
    <w:rsid w:val="00B07D23"/>
    <w:rsid w:val="00B11443"/>
    <w:rsid w:val="00B20FDF"/>
    <w:rsid w:val="00B211D6"/>
    <w:rsid w:val="00B211FD"/>
    <w:rsid w:val="00B21C17"/>
    <w:rsid w:val="00B24160"/>
    <w:rsid w:val="00B24AA2"/>
    <w:rsid w:val="00B314FE"/>
    <w:rsid w:val="00B325B7"/>
    <w:rsid w:val="00B32FB6"/>
    <w:rsid w:val="00B339EF"/>
    <w:rsid w:val="00B33AD2"/>
    <w:rsid w:val="00B3479A"/>
    <w:rsid w:val="00B35715"/>
    <w:rsid w:val="00B359A5"/>
    <w:rsid w:val="00B41430"/>
    <w:rsid w:val="00B41A96"/>
    <w:rsid w:val="00B44C29"/>
    <w:rsid w:val="00B47530"/>
    <w:rsid w:val="00B5346A"/>
    <w:rsid w:val="00B54CF4"/>
    <w:rsid w:val="00B55AEE"/>
    <w:rsid w:val="00B647BA"/>
    <w:rsid w:val="00B70ABD"/>
    <w:rsid w:val="00B711DD"/>
    <w:rsid w:val="00B74A50"/>
    <w:rsid w:val="00B75EF3"/>
    <w:rsid w:val="00B76453"/>
    <w:rsid w:val="00B802B1"/>
    <w:rsid w:val="00B82E2D"/>
    <w:rsid w:val="00B85D2F"/>
    <w:rsid w:val="00B93B75"/>
    <w:rsid w:val="00BA271B"/>
    <w:rsid w:val="00BA7030"/>
    <w:rsid w:val="00BA7FAD"/>
    <w:rsid w:val="00BB2F46"/>
    <w:rsid w:val="00BB51D4"/>
    <w:rsid w:val="00BB642D"/>
    <w:rsid w:val="00BB651C"/>
    <w:rsid w:val="00BB7D8A"/>
    <w:rsid w:val="00BC1F6A"/>
    <w:rsid w:val="00BC44BE"/>
    <w:rsid w:val="00BC7FDE"/>
    <w:rsid w:val="00BD23F4"/>
    <w:rsid w:val="00BD7AF7"/>
    <w:rsid w:val="00BE0095"/>
    <w:rsid w:val="00BE1CF3"/>
    <w:rsid w:val="00BE2E1F"/>
    <w:rsid w:val="00BE3E1D"/>
    <w:rsid w:val="00BE4C3F"/>
    <w:rsid w:val="00BE7184"/>
    <w:rsid w:val="00BF289E"/>
    <w:rsid w:val="00BF5273"/>
    <w:rsid w:val="00BF5A9E"/>
    <w:rsid w:val="00C00B68"/>
    <w:rsid w:val="00C02991"/>
    <w:rsid w:val="00C02D8C"/>
    <w:rsid w:val="00C03552"/>
    <w:rsid w:val="00C03553"/>
    <w:rsid w:val="00C04A5E"/>
    <w:rsid w:val="00C05A05"/>
    <w:rsid w:val="00C12305"/>
    <w:rsid w:val="00C14EB2"/>
    <w:rsid w:val="00C15584"/>
    <w:rsid w:val="00C159FE"/>
    <w:rsid w:val="00C220E2"/>
    <w:rsid w:val="00C270C1"/>
    <w:rsid w:val="00C27262"/>
    <w:rsid w:val="00C27D34"/>
    <w:rsid w:val="00C40642"/>
    <w:rsid w:val="00C4080B"/>
    <w:rsid w:val="00C43588"/>
    <w:rsid w:val="00C43C79"/>
    <w:rsid w:val="00C44A3C"/>
    <w:rsid w:val="00C5203D"/>
    <w:rsid w:val="00C52315"/>
    <w:rsid w:val="00C5558F"/>
    <w:rsid w:val="00C55DE6"/>
    <w:rsid w:val="00C57236"/>
    <w:rsid w:val="00C60DD6"/>
    <w:rsid w:val="00C62A85"/>
    <w:rsid w:val="00C714B9"/>
    <w:rsid w:val="00C736CE"/>
    <w:rsid w:val="00C7400C"/>
    <w:rsid w:val="00C805C2"/>
    <w:rsid w:val="00C82B2F"/>
    <w:rsid w:val="00C84EF8"/>
    <w:rsid w:val="00C87A92"/>
    <w:rsid w:val="00C9034C"/>
    <w:rsid w:val="00C909A9"/>
    <w:rsid w:val="00C92146"/>
    <w:rsid w:val="00C93AAF"/>
    <w:rsid w:val="00C94526"/>
    <w:rsid w:val="00C94C2E"/>
    <w:rsid w:val="00C94FF4"/>
    <w:rsid w:val="00C960CA"/>
    <w:rsid w:val="00C96727"/>
    <w:rsid w:val="00C96AD8"/>
    <w:rsid w:val="00CA3BF4"/>
    <w:rsid w:val="00CA3CCE"/>
    <w:rsid w:val="00CA3F86"/>
    <w:rsid w:val="00CA4C1B"/>
    <w:rsid w:val="00CA4F92"/>
    <w:rsid w:val="00CA7075"/>
    <w:rsid w:val="00CB0F10"/>
    <w:rsid w:val="00CB1407"/>
    <w:rsid w:val="00CB33AD"/>
    <w:rsid w:val="00CB399D"/>
    <w:rsid w:val="00CB567D"/>
    <w:rsid w:val="00CC3180"/>
    <w:rsid w:val="00CC318F"/>
    <w:rsid w:val="00CC5AFE"/>
    <w:rsid w:val="00CC6500"/>
    <w:rsid w:val="00CC7E2F"/>
    <w:rsid w:val="00CD0999"/>
    <w:rsid w:val="00CD1B1D"/>
    <w:rsid w:val="00CD6C7B"/>
    <w:rsid w:val="00CE307E"/>
    <w:rsid w:val="00CE36D7"/>
    <w:rsid w:val="00CE76FF"/>
    <w:rsid w:val="00CE7713"/>
    <w:rsid w:val="00CF0AF4"/>
    <w:rsid w:val="00CF365B"/>
    <w:rsid w:val="00CF3A4C"/>
    <w:rsid w:val="00CF3C40"/>
    <w:rsid w:val="00CF6361"/>
    <w:rsid w:val="00D0049B"/>
    <w:rsid w:val="00D15A19"/>
    <w:rsid w:val="00D17855"/>
    <w:rsid w:val="00D218F6"/>
    <w:rsid w:val="00D21F6B"/>
    <w:rsid w:val="00D22C11"/>
    <w:rsid w:val="00D278F4"/>
    <w:rsid w:val="00D336D6"/>
    <w:rsid w:val="00D339D4"/>
    <w:rsid w:val="00D33A70"/>
    <w:rsid w:val="00D349E7"/>
    <w:rsid w:val="00D3500A"/>
    <w:rsid w:val="00D3562E"/>
    <w:rsid w:val="00D37B2B"/>
    <w:rsid w:val="00D404D2"/>
    <w:rsid w:val="00D43BE7"/>
    <w:rsid w:val="00D4501F"/>
    <w:rsid w:val="00D451C1"/>
    <w:rsid w:val="00D51FBD"/>
    <w:rsid w:val="00D56F83"/>
    <w:rsid w:val="00D57613"/>
    <w:rsid w:val="00D618FC"/>
    <w:rsid w:val="00D61C71"/>
    <w:rsid w:val="00D6301F"/>
    <w:rsid w:val="00D63502"/>
    <w:rsid w:val="00D64957"/>
    <w:rsid w:val="00D70BEE"/>
    <w:rsid w:val="00D71609"/>
    <w:rsid w:val="00D72CE0"/>
    <w:rsid w:val="00D73139"/>
    <w:rsid w:val="00D75554"/>
    <w:rsid w:val="00D76A75"/>
    <w:rsid w:val="00D801A5"/>
    <w:rsid w:val="00D82251"/>
    <w:rsid w:val="00D82D2B"/>
    <w:rsid w:val="00D833BE"/>
    <w:rsid w:val="00D8723D"/>
    <w:rsid w:val="00D9116D"/>
    <w:rsid w:val="00D95E3E"/>
    <w:rsid w:val="00DA1F52"/>
    <w:rsid w:val="00DA2E93"/>
    <w:rsid w:val="00DA3CB8"/>
    <w:rsid w:val="00DA4FEF"/>
    <w:rsid w:val="00DA7B6F"/>
    <w:rsid w:val="00DB03D6"/>
    <w:rsid w:val="00DB5F47"/>
    <w:rsid w:val="00DB7FE5"/>
    <w:rsid w:val="00DC241B"/>
    <w:rsid w:val="00DC4869"/>
    <w:rsid w:val="00DC4A9C"/>
    <w:rsid w:val="00DC5931"/>
    <w:rsid w:val="00DC74F6"/>
    <w:rsid w:val="00DD6715"/>
    <w:rsid w:val="00DE0F8F"/>
    <w:rsid w:val="00DE4119"/>
    <w:rsid w:val="00DF40ED"/>
    <w:rsid w:val="00DF4234"/>
    <w:rsid w:val="00DF47EE"/>
    <w:rsid w:val="00E016CE"/>
    <w:rsid w:val="00E0231E"/>
    <w:rsid w:val="00E0328B"/>
    <w:rsid w:val="00E044D8"/>
    <w:rsid w:val="00E04A3F"/>
    <w:rsid w:val="00E1037E"/>
    <w:rsid w:val="00E131DE"/>
    <w:rsid w:val="00E13795"/>
    <w:rsid w:val="00E16F6A"/>
    <w:rsid w:val="00E17080"/>
    <w:rsid w:val="00E1745B"/>
    <w:rsid w:val="00E17A9A"/>
    <w:rsid w:val="00E200D2"/>
    <w:rsid w:val="00E215B7"/>
    <w:rsid w:val="00E264BB"/>
    <w:rsid w:val="00E31F74"/>
    <w:rsid w:val="00E33872"/>
    <w:rsid w:val="00E354AA"/>
    <w:rsid w:val="00E36419"/>
    <w:rsid w:val="00E37419"/>
    <w:rsid w:val="00E402BE"/>
    <w:rsid w:val="00E4362A"/>
    <w:rsid w:val="00E4592E"/>
    <w:rsid w:val="00E46BD9"/>
    <w:rsid w:val="00E52EB1"/>
    <w:rsid w:val="00E5606E"/>
    <w:rsid w:val="00E625E2"/>
    <w:rsid w:val="00E64C1D"/>
    <w:rsid w:val="00E66439"/>
    <w:rsid w:val="00E66B52"/>
    <w:rsid w:val="00E709AF"/>
    <w:rsid w:val="00E7339C"/>
    <w:rsid w:val="00E77E3E"/>
    <w:rsid w:val="00E80766"/>
    <w:rsid w:val="00E807F3"/>
    <w:rsid w:val="00E818A6"/>
    <w:rsid w:val="00E83749"/>
    <w:rsid w:val="00E84CD6"/>
    <w:rsid w:val="00E90FF0"/>
    <w:rsid w:val="00E91295"/>
    <w:rsid w:val="00E91D79"/>
    <w:rsid w:val="00E92C46"/>
    <w:rsid w:val="00E95793"/>
    <w:rsid w:val="00E963B5"/>
    <w:rsid w:val="00E96B26"/>
    <w:rsid w:val="00E97286"/>
    <w:rsid w:val="00EA10C6"/>
    <w:rsid w:val="00EA5A0B"/>
    <w:rsid w:val="00EB0689"/>
    <w:rsid w:val="00EB2AF3"/>
    <w:rsid w:val="00EB60F5"/>
    <w:rsid w:val="00EC22DB"/>
    <w:rsid w:val="00EC28F2"/>
    <w:rsid w:val="00EC332E"/>
    <w:rsid w:val="00EC3CD9"/>
    <w:rsid w:val="00EC650C"/>
    <w:rsid w:val="00ED04FF"/>
    <w:rsid w:val="00ED094C"/>
    <w:rsid w:val="00ED1113"/>
    <w:rsid w:val="00ED1F8D"/>
    <w:rsid w:val="00ED4F87"/>
    <w:rsid w:val="00ED6EB7"/>
    <w:rsid w:val="00EE0385"/>
    <w:rsid w:val="00EE09CA"/>
    <w:rsid w:val="00EE2832"/>
    <w:rsid w:val="00EE5CE6"/>
    <w:rsid w:val="00EF0501"/>
    <w:rsid w:val="00EF0E30"/>
    <w:rsid w:val="00EF1870"/>
    <w:rsid w:val="00EF2126"/>
    <w:rsid w:val="00F07848"/>
    <w:rsid w:val="00F12458"/>
    <w:rsid w:val="00F13610"/>
    <w:rsid w:val="00F1376A"/>
    <w:rsid w:val="00F15D96"/>
    <w:rsid w:val="00F166E8"/>
    <w:rsid w:val="00F17028"/>
    <w:rsid w:val="00F20E4E"/>
    <w:rsid w:val="00F244A6"/>
    <w:rsid w:val="00F245B1"/>
    <w:rsid w:val="00F25389"/>
    <w:rsid w:val="00F27533"/>
    <w:rsid w:val="00F31AAB"/>
    <w:rsid w:val="00F37CA7"/>
    <w:rsid w:val="00F40C3C"/>
    <w:rsid w:val="00F44C63"/>
    <w:rsid w:val="00F46E29"/>
    <w:rsid w:val="00F4795F"/>
    <w:rsid w:val="00F505B3"/>
    <w:rsid w:val="00F53575"/>
    <w:rsid w:val="00F53831"/>
    <w:rsid w:val="00F53CCF"/>
    <w:rsid w:val="00F54FA5"/>
    <w:rsid w:val="00F55EAD"/>
    <w:rsid w:val="00F604C8"/>
    <w:rsid w:val="00F60A61"/>
    <w:rsid w:val="00F61F71"/>
    <w:rsid w:val="00F6290A"/>
    <w:rsid w:val="00F64067"/>
    <w:rsid w:val="00F645F3"/>
    <w:rsid w:val="00F66DE4"/>
    <w:rsid w:val="00F705DF"/>
    <w:rsid w:val="00F74755"/>
    <w:rsid w:val="00F76212"/>
    <w:rsid w:val="00F771A5"/>
    <w:rsid w:val="00F9110D"/>
    <w:rsid w:val="00F93602"/>
    <w:rsid w:val="00F93ABF"/>
    <w:rsid w:val="00F93CDB"/>
    <w:rsid w:val="00F951E5"/>
    <w:rsid w:val="00F95F66"/>
    <w:rsid w:val="00F96C6F"/>
    <w:rsid w:val="00F979A3"/>
    <w:rsid w:val="00FA024B"/>
    <w:rsid w:val="00FA1E4A"/>
    <w:rsid w:val="00FA41B5"/>
    <w:rsid w:val="00FB0B33"/>
    <w:rsid w:val="00FB18DF"/>
    <w:rsid w:val="00FB4966"/>
    <w:rsid w:val="00FB4A42"/>
    <w:rsid w:val="00FB4D27"/>
    <w:rsid w:val="00FC18B9"/>
    <w:rsid w:val="00FC39E8"/>
    <w:rsid w:val="00FC47F0"/>
    <w:rsid w:val="00FD158A"/>
    <w:rsid w:val="00FD1B38"/>
    <w:rsid w:val="00FE271B"/>
    <w:rsid w:val="00FE6ECF"/>
    <w:rsid w:val="00FE7129"/>
    <w:rsid w:val="00FF1CF1"/>
    <w:rsid w:val="00FF1F16"/>
    <w:rsid w:val="00FF352C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3F90D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B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203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2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3D59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596E"/>
    <w:rPr>
      <w:rFonts w:ascii="Calibri" w:hAnsi="Calibri"/>
      <w:szCs w:val="21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A137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137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873F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ny"/>
    <w:rsid w:val="00FD1B38"/>
    <w:pPr>
      <w:spacing w:after="200" w:line="276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09FE-1951-439B-9B78-9089E527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0</Pages>
  <Words>6911</Words>
  <Characters>41467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21</cp:revision>
  <cp:lastPrinted>2016-05-20T10:42:00Z</cp:lastPrinted>
  <dcterms:created xsi:type="dcterms:W3CDTF">2025-02-21T10:22:00Z</dcterms:created>
  <dcterms:modified xsi:type="dcterms:W3CDTF">2026-02-17T09:14:00Z</dcterms:modified>
</cp:coreProperties>
</file>